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46" w:author="Beat Heggli" w:date="2022-08-08T10:02:00Z"/>
        </w:trPr>
        <w:tc>
          <w:tcPr>
            <w:tcW w:w="1390"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3A202D">
        <w:trPr>
          <w:jc w:val="center"/>
          <w:ins w:id="59" w:author="Beat Heggli" w:date="2022-08-08T10:02:00Z"/>
        </w:trPr>
        <w:tc>
          <w:tcPr>
            <w:tcW w:w="1390"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3A202D">
        <w:trPr>
          <w:jc w:val="center"/>
          <w:ins w:id="75" w:author="Beat Heggli" w:date="2022-08-08T10:07:00Z"/>
        </w:trPr>
        <w:tc>
          <w:tcPr>
            <w:tcW w:w="1390"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86" w:author="Beat Heggli" w:date="2022-08-08T10:07:00Z"/>
                <w:noProof/>
              </w:rPr>
            </w:pPr>
          </w:p>
        </w:tc>
        <w:tc>
          <w:tcPr>
            <w:tcW w:w="1049" w:type="dxa"/>
            <w:shd w:val="clear" w:color="auto" w:fill="CC99FF"/>
          </w:tcPr>
          <w:p w14:paraId="2652D0EA" w14:textId="77777777" w:rsidR="00A635F4" w:rsidRPr="00A635F4" w:rsidRDefault="00A635F4" w:rsidP="00A635F4">
            <w:pPr>
              <w:rPr>
                <w:ins w:id="87" w:author="Beat Heggli" w:date="2022-08-08T10:07:00Z"/>
                <w:noProof/>
              </w:rPr>
            </w:pPr>
          </w:p>
        </w:tc>
        <w:tc>
          <w:tcPr>
            <w:tcW w:w="913"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3A202D">
        <w:trPr>
          <w:jc w:val="center"/>
          <w:ins w:id="89" w:author="Beat Heggli" w:date="2022-08-08T10:10:00Z"/>
        </w:trPr>
        <w:tc>
          <w:tcPr>
            <w:tcW w:w="1390"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0" w:author="Beat Heggli" w:date="2022-08-08T10:10:00Z"/>
                <w:noProof/>
              </w:rPr>
            </w:pPr>
          </w:p>
        </w:tc>
        <w:tc>
          <w:tcPr>
            <w:tcW w:w="1049" w:type="dxa"/>
            <w:shd w:val="clear" w:color="auto" w:fill="CC99FF"/>
          </w:tcPr>
          <w:p w14:paraId="4CD66BA4" w14:textId="77777777" w:rsidR="00A635F4" w:rsidRPr="00A635F4" w:rsidRDefault="00A635F4" w:rsidP="00A635F4">
            <w:pPr>
              <w:rPr>
                <w:ins w:id="101" w:author="Beat Heggli" w:date="2022-08-08T10:10:00Z"/>
                <w:noProof/>
              </w:rPr>
            </w:pPr>
          </w:p>
        </w:tc>
        <w:tc>
          <w:tcPr>
            <w:tcW w:w="913"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3A202D">
        <w:trPr>
          <w:jc w:val="center"/>
          <w:ins w:id="103" w:author="Beat Heggli" w:date="2022-08-08T10:14:00Z"/>
        </w:trPr>
        <w:tc>
          <w:tcPr>
            <w:tcW w:w="1390"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14" w:author="Beat Heggli" w:date="2022-08-08T10:14:00Z"/>
                <w:noProof/>
              </w:rPr>
            </w:pPr>
          </w:p>
        </w:tc>
        <w:tc>
          <w:tcPr>
            <w:tcW w:w="1049" w:type="dxa"/>
            <w:shd w:val="clear" w:color="auto" w:fill="CC99FF"/>
          </w:tcPr>
          <w:p w14:paraId="26991994" w14:textId="77777777" w:rsidR="00A635F4" w:rsidRPr="00A635F4" w:rsidRDefault="00A635F4" w:rsidP="00A635F4">
            <w:pPr>
              <w:rPr>
                <w:ins w:id="115" w:author="Beat Heggli" w:date="2022-08-08T10:14:00Z"/>
                <w:noProof/>
              </w:rPr>
            </w:pPr>
          </w:p>
        </w:tc>
        <w:tc>
          <w:tcPr>
            <w:tcW w:w="913"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3A202D">
        <w:trPr>
          <w:jc w:val="center"/>
          <w:ins w:id="117" w:author="Beat Heggli" w:date="2022-08-18T12:58:00Z"/>
        </w:trPr>
        <w:tc>
          <w:tcPr>
            <w:tcW w:w="1390"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295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24" w:author="Beat Heggli" w:date="2022-08-18T12:58:00Z"/>
                <w:noProof/>
              </w:rPr>
            </w:pPr>
          </w:p>
        </w:tc>
        <w:tc>
          <w:tcPr>
            <w:tcW w:w="1049" w:type="dxa"/>
            <w:shd w:val="clear" w:color="auto" w:fill="CC99FF"/>
          </w:tcPr>
          <w:p w14:paraId="72ABFC34" w14:textId="77777777" w:rsidR="00A117A0" w:rsidRPr="00A635F4" w:rsidRDefault="00A117A0" w:rsidP="00A635F4">
            <w:pPr>
              <w:rPr>
                <w:ins w:id="125" w:author="Beat Heggli" w:date="2022-08-18T12:58:00Z"/>
                <w:noProof/>
              </w:rPr>
            </w:pPr>
          </w:p>
        </w:tc>
        <w:tc>
          <w:tcPr>
            <w:tcW w:w="913"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3A202D">
        <w:trPr>
          <w:jc w:val="center"/>
          <w:ins w:id="127" w:author="Beat Heggli" w:date="2022-08-23T10:33:00Z"/>
        </w:trPr>
        <w:tc>
          <w:tcPr>
            <w:tcW w:w="1390"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295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35" w:author="Beat Heggli" w:date="2022-08-23T10:33:00Z"/>
                <w:noProof/>
              </w:rPr>
            </w:pPr>
          </w:p>
        </w:tc>
        <w:tc>
          <w:tcPr>
            <w:tcW w:w="1049" w:type="dxa"/>
            <w:shd w:val="clear" w:color="auto" w:fill="CC99FF"/>
          </w:tcPr>
          <w:p w14:paraId="36AB8959" w14:textId="77777777" w:rsidR="008F7789" w:rsidRPr="00A635F4" w:rsidRDefault="008F7789" w:rsidP="00A635F4">
            <w:pPr>
              <w:rPr>
                <w:ins w:id="136" w:author="Beat Heggli" w:date="2022-08-23T10:33:00Z"/>
                <w:noProof/>
              </w:rPr>
            </w:pPr>
          </w:p>
        </w:tc>
        <w:tc>
          <w:tcPr>
            <w:tcW w:w="913"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3A202D">
        <w:trPr>
          <w:jc w:val="center"/>
          <w:ins w:id="138" w:author="Beat Heggli" w:date="2022-08-23T10:43:00Z"/>
        </w:trPr>
        <w:tc>
          <w:tcPr>
            <w:tcW w:w="1390"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695"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45" w:author="Beat Heggli" w:date="2022-08-23T10:43:00Z"/>
                <w:noProof/>
              </w:rPr>
            </w:pPr>
          </w:p>
        </w:tc>
        <w:tc>
          <w:tcPr>
            <w:tcW w:w="1049" w:type="dxa"/>
            <w:shd w:val="clear" w:color="auto" w:fill="CC99FF"/>
          </w:tcPr>
          <w:p w14:paraId="3B2DCA14" w14:textId="77777777" w:rsidR="007502FC" w:rsidRPr="00A635F4" w:rsidRDefault="007502FC" w:rsidP="007502FC">
            <w:pPr>
              <w:rPr>
                <w:ins w:id="146" w:author="Beat Heggli" w:date="2022-08-23T10:43:00Z"/>
                <w:noProof/>
              </w:rPr>
            </w:pPr>
          </w:p>
        </w:tc>
        <w:tc>
          <w:tcPr>
            <w:tcW w:w="913"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3A202D">
        <w:trPr>
          <w:jc w:val="center"/>
          <w:ins w:id="148" w:author="Beat Heggli" w:date="2022-08-23T10:44:00Z"/>
        </w:trPr>
        <w:tc>
          <w:tcPr>
            <w:tcW w:w="1390"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695"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55" w:author="Beat Heggli" w:date="2022-08-23T10:44:00Z"/>
                <w:noProof/>
              </w:rPr>
            </w:pPr>
          </w:p>
        </w:tc>
        <w:tc>
          <w:tcPr>
            <w:tcW w:w="1049" w:type="dxa"/>
            <w:shd w:val="clear" w:color="auto" w:fill="CC99FF"/>
          </w:tcPr>
          <w:p w14:paraId="59E20B85" w14:textId="77777777" w:rsidR="007502FC" w:rsidRPr="00A635F4" w:rsidRDefault="007502FC" w:rsidP="007502FC">
            <w:pPr>
              <w:rPr>
                <w:ins w:id="156" w:author="Beat Heggli" w:date="2022-08-23T10:44:00Z"/>
                <w:noProof/>
              </w:rPr>
            </w:pPr>
          </w:p>
        </w:tc>
        <w:tc>
          <w:tcPr>
            <w:tcW w:w="913"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3A202D">
        <w:trPr>
          <w:jc w:val="center"/>
          <w:ins w:id="158" w:author="Beat Heggli" w:date="2022-08-23T10:45:00Z"/>
        </w:trPr>
        <w:tc>
          <w:tcPr>
            <w:tcW w:w="1390"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695"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295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65" w:author="Beat Heggli" w:date="2022-08-23T10:45:00Z"/>
                <w:noProof/>
              </w:rPr>
            </w:pPr>
          </w:p>
        </w:tc>
        <w:tc>
          <w:tcPr>
            <w:tcW w:w="1049" w:type="dxa"/>
            <w:shd w:val="clear" w:color="auto" w:fill="CC99FF"/>
          </w:tcPr>
          <w:p w14:paraId="1AF79467" w14:textId="77777777" w:rsidR="007502FC" w:rsidRPr="00A635F4" w:rsidRDefault="007502FC" w:rsidP="007502FC">
            <w:pPr>
              <w:rPr>
                <w:ins w:id="166" w:author="Beat Heggli" w:date="2022-08-23T10:45:00Z"/>
                <w:noProof/>
              </w:rPr>
            </w:pPr>
          </w:p>
        </w:tc>
        <w:tc>
          <w:tcPr>
            <w:tcW w:w="913"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3A202D">
        <w:trPr>
          <w:jc w:val="center"/>
          <w:ins w:id="168" w:author="Beat Heggli" w:date="2022-08-23T10:45:00Z"/>
        </w:trPr>
        <w:tc>
          <w:tcPr>
            <w:tcW w:w="1390"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71" w:author="Beat Heggli" w:date="2022-08-23T10:45:00Z"/>
                <w:noProof/>
              </w:rPr>
            </w:pPr>
          </w:p>
        </w:tc>
        <w:tc>
          <w:tcPr>
            <w:tcW w:w="295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76" w:author="Beat Heggli" w:date="2022-08-23T10:45:00Z"/>
                <w:noProof/>
              </w:rPr>
            </w:pPr>
          </w:p>
        </w:tc>
        <w:tc>
          <w:tcPr>
            <w:tcW w:w="1049" w:type="dxa"/>
            <w:shd w:val="clear" w:color="auto" w:fill="CC99FF"/>
          </w:tcPr>
          <w:p w14:paraId="2D4C6B0D" w14:textId="77777777" w:rsidR="007502FC" w:rsidRPr="00A635F4" w:rsidRDefault="007502FC" w:rsidP="007502FC">
            <w:pPr>
              <w:rPr>
                <w:ins w:id="177" w:author="Beat Heggli" w:date="2022-08-23T10:45:00Z"/>
                <w:noProof/>
              </w:rPr>
            </w:pPr>
          </w:p>
        </w:tc>
        <w:tc>
          <w:tcPr>
            <w:tcW w:w="913" w:type="dxa"/>
            <w:shd w:val="clear" w:color="auto" w:fill="CC99FF"/>
          </w:tcPr>
          <w:p w14:paraId="67B3AA70" w14:textId="77777777" w:rsidR="007502FC" w:rsidRPr="00A635F4" w:rsidRDefault="007502FC" w:rsidP="007502FC">
            <w:pPr>
              <w:rPr>
                <w:ins w:id="178" w:author="Beat Heggli" w:date="2022-08-23T10:45:00Z"/>
                <w:noProof/>
              </w:rPr>
            </w:pPr>
          </w:p>
        </w:tc>
      </w:tr>
      <w:tr w:rsidR="003A202D" w:rsidRPr="00A635F4" w14:paraId="460814AF" w14:textId="77777777" w:rsidTr="003A202D">
        <w:trPr>
          <w:jc w:val="center"/>
          <w:ins w:id="179" w:author="Craig Newman" w:date="2023-06-21T08:26:00Z"/>
        </w:trPr>
        <w:tc>
          <w:tcPr>
            <w:tcW w:w="1390" w:type="dxa"/>
            <w:shd w:val="clear" w:color="auto" w:fill="CC99FF"/>
            <w:vAlign w:val="bottom"/>
          </w:tcPr>
          <w:p w14:paraId="455E4DE1" w14:textId="6BC46E8F" w:rsidR="003A202D" w:rsidRDefault="003A202D" w:rsidP="003A202D">
            <w:pPr>
              <w:rPr>
                <w:ins w:id="180" w:author="Craig Newman" w:date="2023-06-21T08:26:00Z"/>
                <w:rFonts w:eastAsia="Times New Roman"/>
              </w:rPr>
            </w:pPr>
            <w:ins w:id="181"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82" w:author="Craig Newman" w:date="2023-06-21T08:26:00Z"/>
                <w:noProof/>
              </w:rPr>
            </w:pPr>
            <w:ins w:id="183" w:author="Craig Newman" w:date="2023-06-21T08:26:00Z">
              <w:r>
                <w:rPr>
                  <w:noProof/>
                </w:rPr>
                <w:t>IN1-56</w:t>
              </w:r>
            </w:ins>
          </w:p>
        </w:tc>
        <w:tc>
          <w:tcPr>
            <w:tcW w:w="2956" w:type="dxa"/>
            <w:shd w:val="clear" w:color="auto" w:fill="CC99FF"/>
          </w:tcPr>
          <w:p w14:paraId="6BBF60B0" w14:textId="4FBEF6C6" w:rsidR="003A202D" w:rsidRDefault="003A202D" w:rsidP="003A202D">
            <w:pPr>
              <w:rPr>
                <w:ins w:id="184" w:author="Craig Newman" w:date="2023-06-21T08:26:00Z"/>
                <w:noProof/>
              </w:rPr>
            </w:pPr>
            <w:ins w:id="185" w:author="Craig Newman" w:date="2023-06-21T08:26:00Z">
              <w:r w:rsidRPr="00D37DF0">
                <w:rPr>
                  <w:noProof/>
                </w:rPr>
                <w:t>Health Program Beneficiary Identifier</w:t>
              </w:r>
            </w:ins>
            <w:ins w:id="186"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87" w:author="Craig Newman" w:date="2023-06-21T08:26:00Z"/>
                <w:noProof/>
              </w:rPr>
            </w:pPr>
            <w:ins w:id="188"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89" w:author="Craig Newman" w:date="2023-06-21T08:26:00Z"/>
                <w:noProof/>
              </w:rPr>
            </w:pPr>
          </w:p>
        </w:tc>
        <w:tc>
          <w:tcPr>
            <w:tcW w:w="913" w:type="dxa"/>
            <w:shd w:val="clear" w:color="auto" w:fill="CC99FF"/>
          </w:tcPr>
          <w:p w14:paraId="3BC314F7" w14:textId="77777777" w:rsidR="003A202D" w:rsidRPr="00A635F4" w:rsidRDefault="003A202D" w:rsidP="003A202D">
            <w:pPr>
              <w:rPr>
                <w:ins w:id="190" w:author="Craig Newman" w:date="2023-06-21T08:26: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91" w:name="_Toc1881953"/>
      <w:bookmarkStart w:id="192" w:name="_Toc89062812"/>
      <w:bookmarkStart w:id="193" w:name="_Toc20321533"/>
      <w:r w:rsidRPr="00890B0C">
        <w:rPr>
          <w:noProof/>
        </w:rPr>
        <w:t>PURPOSE</w:t>
      </w:r>
      <w:bookmarkEnd w:id="9"/>
      <w:bookmarkEnd w:id="10"/>
      <w:bookmarkEnd w:id="11"/>
      <w:bookmarkEnd w:id="12"/>
      <w:bookmarkEnd w:id="13"/>
      <w:bookmarkEnd w:id="14"/>
      <w:bookmarkEnd w:id="15"/>
      <w:bookmarkEnd w:id="16"/>
      <w:bookmarkEnd w:id="191"/>
      <w:bookmarkEnd w:id="192"/>
      <w:bookmarkEnd w:id="193"/>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94" w:name="_Toc346776928"/>
      <w:bookmarkStart w:id="195" w:name="_Toc346776995"/>
      <w:bookmarkStart w:id="196" w:name="_Toc346777032"/>
      <w:bookmarkStart w:id="197" w:name="_Toc348245470"/>
      <w:bookmarkStart w:id="198" w:name="_Toc348245540"/>
      <w:bookmarkStart w:id="199" w:name="_Toc348259055"/>
      <w:bookmarkStart w:id="200" w:name="_Toc348340209"/>
      <w:bookmarkStart w:id="201" w:name="_Toc359236252"/>
      <w:bookmarkStart w:id="202" w:name="_Toc1881954"/>
      <w:bookmarkStart w:id="203" w:name="_Toc89062813"/>
      <w:bookmarkStart w:id="204" w:name="_Toc20321534"/>
      <w:r w:rsidRPr="00890B0C">
        <w:rPr>
          <w:noProof/>
        </w:rPr>
        <w:lastRenderedPageBreak/>
        <w:t>PATIENT ACCOUNTING MESSAGE SET</w:t>
      </w:r>
      <w:bookmarkEnd w:id="194"/>
      <w:bookmarkEnd w:id="195"/>
      <w:bookmarkEnd w:id="196"/>
      <w:bookmarkEnd w:id="197"/>
      <w:bookmarkEnd w:id="198"/>
      <w:bookmarkEnd w:id="199"/>
      <w:bookmarkEnd w:id="200"/>
      <w:bookmarkEnd w:id="201"/>
      <w:bookmarkEnd w:id="202"/>
      <w:bookmarkEnd w:id="203"/>
      <w:bookmarkEnd w:id="204"/>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05" w:name="_Toc346776929"/>
      <w:bookmarkStart w:id="206" w:name="_Toc346776996"/>
      <w:bookmarkStart w:id="207" w:name="_Toc346777033"/>
      <w:bookmarkStart w:id="208" w:name="_Toc348245471"/>
      <w:bookmarkStart w:id="209" w:name="_Toc348245541"/>
      <w:bookmarkStart w:id="210" w:name="_Toc348259056"/>
      <w:bookmarkStart w:id="211" w:name="_Toc348340210"/>
      <w:bookmarkStart w:id="212" w:name="_Toc359236253"/>
      <w:bookmarkStart w:id="213" w:name="_Toc1881955"/>
      <w:bookmarkStart w:id="214" w:name="_Toc89062814"/>
      <w:bookmarkStart w:id="215" w:name="_Toc20321535"/>
      <w:r w:rsidRPr="00890B0C">
        <w:rPr>
          <w:noProof/>
        </w:rPr>
        <w:t>TRIGGER EVENTS AND MESSAGE DEFINITIONS</w:t>
      </w:r>
      <w:bookmarkEnd w:id="205"/>
      <w:bookmarkEnd w:id="206"/>
      <w:bookmarkEnd w:id="207"/>
      <w:bookmarkEnd w:id="208"/>
      <w:bookmarkEnd w:id="209"/>
      <w:bookmarkEnd w:id="210"/>
      <w:bookmarkEnd w:id="211"/>
      <w:bookmarkEnd w:id="212"/>
      <w:bookmarkEnd w:id="213"/>
      <w:bookmarkEnd w:id="214"/>
      <w:bookmarkEnd w:id="215"/>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16" w:name="_Toc346776997"/>
      <w:bookmarkStart w:id="217" w:name="_Toc346777034"/>
      <w:bookmarkStart w:id="218" w:name="_Toc348245472"/>
      <w:bookmarkStart w:id="219" w:name="_Toc348245542"/>
      <w:bookmarkStart w:id="220" w:name="_Toc348259057"/>
      <w:bookmarkStart w:id="221" w:name="_Toc348340211"/>
      <w:bookmarkStart w:id="222" w:name="_Toc359236254"/>
      <w:bookmarkStart w:id="223" w:name="_Toc1881956"/>
      <w:bookmarkStart w:id="224" w:name="_Toc89062815"/>
      <w:bookmarkStart w:id="225" w:name="_Toc20321536"/>
      <w:r w:rsidRPr="00890B0C">
        <w:rPr>
          <w:noProof/>
        </w:rPr>
        <w:t>BAR/ACK - Add Patient Account (Event P01</w:t>
      </w:r>
      <w:bookmarkEnd w:id="216"/>
      <w:bookmarkEnd w:id="217"/>
      <w:bookmarkEnd w:id="218"/>
      <w:bookmarkEnd w:id="219"/>
      <w:bookmarkEnd w:id="220"/>
      <w:bookmarkEnd w:id="221"/>
      <w:bookmarkEnd w:id="222"/>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23"/>
      <w:bookmarkEnd w:id="224"/>
      <w:bookmarkEnd w:id="225"/>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26"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27" w:author="Beat Heggli" w:date="2022-08-08T10:04:00Z"/>
                <w:rPrChange w:id="228" w:author="Frank Oemig" w:date="2022-08-29T21:39:00Z">
                  <w:rPr>
                    <w:ins w:id="229" w:author="Beat Heggli" w:date="2022-08-08T10:04:00Z"/>
                    <w:b/>
                    <w:bCs/>
                    <w:noProof/>
                    <w:color w:val="FF0000"/>
                  </w:rPr>
                </w:rPrChange>
              </w:rPr>
            </w:pPr>
            <w:bookmarkStart w:id="230" w:name="_Hlk110845641"/>
            <w:ins w:id="231" w:author="Beat Heggli" w:date="2022-08-08T10:04:00Z">
              <w:r w:rsidRPr="00E92E0E">
                <w:rPr>
                  <w:rPrChange w:id="232" w:author="Frank Oemig" w:date="2022-08-29T21:39:00Z">
                    <w:rPr>
                      <w:b/>
                      <w:bCs/>
                      <w:noProof/>
                      <w:color w:val="FF0000"/>
                    </w:rPr>
                  </w:rPrChange>
                </w:rPr>
                <w:t>[</w:t>
              </w:r>
            </w:ins>
            <w:ins w:id="233" w:author="Frank Oemig" w:date="2022-08-29T21:39:00Z">
              <w:r w:rsidR="00E92E0E" w:rsidRPr="00E92E0E">
                <w:rPr>
                  <w:rPrChange w:id="234" w:author="Frank Oemig" w:date="2022-08-29T21:39:00Z">
                    <w:rPr>
                      <w:b/>
                      <w:bCs/>
                      <w:noProof/>
                      <w:color w:val="FF0000"/>
                    </w:rPr>
                  </w:rPrChange>
                </w:rPr>
                <w:t xml:space="preserve"> </w:t>
              </w:r>
            </w:ins>
            <w:proofErr w:type="gramStart"/>
            <w:ins w:id="235" w:author="Beat Heggli" w:date="2022-08-08T10:04:00Z">
              <w:r w:rsidRPr="00E92E0E">
                <w:rPr>
                  <w:rPrChange w:id="236" w:author="Frank Oemig" w:date="2022-08-29T21:39: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37" w:author="Frank Oemig" w:date="2022-08-29T21:39:00Z">
                    <w:rPr>
                      <w:rStyle w:val="Hyperlink"/>
                      <w:bCs/>
                      <w:noProof/>
                      <w:color w:val="FF0000"/>
                    </w:rPr>
                  </w:rPrChange>
                </w:rPr>
                <w:t>P</w:t>
              </w:r>
              <w:r w:rsidRPr="00E92E0E">
                <w:rPr>
                  <w:rStyle w:val="Hyperlink"/>
                  <w:color w:val="auto"/>
                  <w:u w:val="none"/>
                  <w:rPrChange w:id="238" w:author="Frank Oemig" w:date="2022-08-29T21:39:00Z">
                    <w:rPr>
                      <w:rStyle w:val="Hyperlink"/>
                      <w:b/>
                      <w:bCs/>
                      <w:noProof/>
                      <w:color w:val="FF0000"/>
                    </w:rPr>
                  </w:rPrChange>
                </w:rPr>
                <w:fldChar w:fldCharType="end"/>
              </w:r>
              <w:r w:rsidRPr="00E92E0E">
                <w:rPr>
                  <w:rPrChange w:id="239" w:author="Frank Oemig" w:date="2022-08-29T21:39:00Z">
                    <w:rPr>
                      <w:b/>
                      <w:bCs/>
                      <w:noProof/>
                      <w:color w:val="FF0000"/>
                    </w:rPr>
                  </w:rPrChange>
                </w:rPr>
                <w:t xml:space="preserve"> }</w:t>
              </w:r>
            </w:ins>
            <w:ins w:id="240" w:author="Frank Oemig" w:date="2022-08-29T21:39:00Z">
              <w:r w:rsidR="00E92E0E" w:rsidRPr="00E92E0E">
                <w:rPr>
                  <w:rPrChange w:id="241" w:author="Frank Oemig" w:date="2022-08-29T21:39:00Z">
                    <w:rPr>
                      <w:b/>
                      <w:bCs/>
                      <w:noProof/>
                      <w:color w:val="FF0000"/>
                    </w:rPr>
                  </w:rPrChange>
                </w:rPr>
                <w:t xml:space="preserve"> </w:t>
              </w:r>
            </w:ins>
            <w:ins w:id="242" w:author="Beat Heggli" w:date="2022-08-08T10:04:00Z">
              <w:r w:rsidRPr="00E92E0E">
                <w:rPr>
                  <w:rPrChange w:id="243"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44" w:author="Beat Heggli" w:date="2022-08-08T10:04:00Z"/>
                <w:rPrChange w:id="245" w:author="Frank Oemig" w:date="2022-08-29T21:39:00Z">
                  <w:rPr>
                    <w:ins w:id="246" w:author="Beat Heggli" w:date="2022-08-08T10:04:00Z"/>
                    <w:b/>
                    <w:bCs/>
                    <w:noProof/>
                    <w:color w:val="FF0000"/>
                  </w:rPr>
                </w:rPrChange>
              </w:rPr>
            </w:pPr>
            <w:ins w:id="247" w:author="Beat Heggli" w:date="2022-08-08T10:04:00Z">
              <w:r w:rsidRPr="00E92E0E">
                <w:rPr>
                  <w:rPrChange w:id="248"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49" w:author="Beat Heggli" w:date="2022-08-08T10:04:00Z"/>
                <w:rPrChange w:id="250" w:author="Frank Oemig" w:date="2022-08-29T21:39:00Z">
                  <w:rPr>
                    <w:ins w:id="251" w:author="Beat Heggli" w:date="2022-08-08T10:04:00Z"/>
                    <w:b/>
                    <w:bCs/>
                    <w:noProof/>
                    <w:color w:val="FF0000"/>
                  </w:rPr>
                </w:rPrChange>
              </w:rPr>
              <w:pPrChange w:id="252"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53" w:author="Beat Heggli" w:date="2022-08-08T10:04:00Z"/>
                <w:rPrChange w:id="254" w:author="Frank Oemig" w:date="2022-08-29T21:39:00Z">
                  <w:rPr>
                    <w:ins w:id="255" w:author="Beat Heggli" w:date="2022-08-08T10:04:00Z"/>
                    <w:b/>
                    <w:bCs/>
                    <w:noProof/>
                    <w:color w:val="FF0000"/>
                  </w:rPr>
                </w:rPrChange>
              </w:rPr>
              <w:pPrChange w:id="256" w:author="Frank Oemig" w:date="2022-08-29T21:39:00Z">
                <w:pPr>
                  <w:pStyle w:val="MsgTableBody"/>
                  <w:jc w:val="center"/>
                </w:pPr>
              </w:pPrChange>
            </w:pPr>
            <w:ins w:id="257" w:author="Beat Heggli" w:date="2022-08-08T10:04:00Z">
              <w:r w:rsidRPr="00E92E0E">
                <w:rPr>
                  <w:rPrChange w:id="258"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59"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60" w:author="Beat Heggli" w:date="2022-08-08T10:04:00Z"/>
                <w:rPrChange w:id="261" w:author="Frank Oemig" w:date="2022-08-29T21:39:00Z">
                  <w:rPr>
                    <w:ins w:id="262" w:author="Beat Heggli" w:date="2022-08-08T10:04:00Z"/>
                    <w:b/>
                    <w:bCs/>
                    <w:noProof/>
                    <w:color w:val="FF0000"/>
                  </w:rPr>
                </w:rPrChange>
              </w:rPr>
            </w:pPr>
            <w:ins w:id="263" w:author="Beat Heggli" w:date="2022-08-08T10:04:00Z">
              <w:r w:rsidRPr="00E92E0E">
                <w:rPr>
                  <w:rPrChange w:id="264" w:author="Frank Oemig" w:date="2022-08-29T21:39:00Z">
                    <w:rPr>
                      <w:b/>
                      <w:bCs/>
                      <w:noProof/>
                      <w:color w:val="FF0000"/>
                    </w:rPr>
                  </w:rPrChange>
                </w:rPr>
                <w:lastRenderedPageBreak/>
                <w:t>[</w:t>
              </w:r>
            </w:ins>
            <w:ins w:id="265" w:author="Frank Oemig" w:date="2022-08-29T21:39:00Z">
              <w:r w:rsidR="00E92E0E" w:rsidRPr="00E92E0E">
                <w:rPr>
                  <w:rPrChange w:id="266" w:author="Frank Oemig" w:date="2022-08-29T21:39:00Z">
                    <w:rPr>
                      <w:b/>
                      <w:bCs/>
                      <w:noProof/>
                      <w:color w:val="FF0000"/>
                    </w:rPr>
                  </w:rPrChange>
                </w:rPr>
                <w:t xml:space="preserve"> </w:t>
              </w:r>
            </w:ins>
            <w:ins w:id="267" w:author="Beat Heggli" w:date="2022-08-08T10:04:00Z">
              <w:r w:rsidRPr="00E92E0E">
                <w:rPr>
                  <w:rPrChange w:id="268" w:author="Frank Oemig" w:date="2022-08-29T21:39:00Z">
                    <w:rPr>
                      <w:b/>
                      <w:bCs/>
                      <w:noProof/>
                      <w:color w:val="FF0000"/>
                    </w:rPr>
                  </w:rPrChange>
                </w:rPr>
                <w:t>{ GSR }</w:t>
              </w:r>
            </w:ins>
            <w:ins w:id="269" w:author="Frank Oemig" w:date="2022-08-29T21:39:00Z">
              <w:r w:rsidR="00E92E0E" w:rsidRPr="00E92E0E">
                <w:rPr>
                  <w:rPrChange w:id="270" w:author="Frank Oemig" w:date="2022-08-29T21:39:00Z">
                    <w:rPr>
                      <w:b/>
                      <w:bCs/>
                      <w:noProof/>
                      <w:color w:val="FF0000"/>
                    </w:rPr>
                  </w:rPrChange>
                </w:rPr>
                <w:t xml:space="preserve"> </w:t>
              </w:r>
            </w:ins>
            <w:ins w:id="271" w:author="Beat Heggli" w:date="2022-08-08T10:04:00Z">
              <w:r w:rsidRPr="00E92E0E">
                <w:rPr>
                  <w:rPrChange w:id="272"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273" w:author="Beat Heggli" w:date="2022-08-08T10:04:00Z"/>
                <w:rPrChange w:id="274" w:author="Frank Oemig" w:date="2022-08-29T21:39:00Z">
                  <w:rPr>
                    <w:ins w:id="275" w:author="Beat Heggli" w:date="2022-08-08T10:04:00Z"/>
                    <w:b/>
                    <w:bCs/>
                    <w:noProof/>
                    <w:color w:val="FF0000"/>
                  </w:rPr>
                </w:rPrChange>
              </w:rPr>
            </w:pPr>
            <w:ins w:id="276" w:author="Beat Heggli" w:date="2022-08-08T10:04:00Z">
              <w:r w:rsidRPr="00E92E0E">
                <w:rPr>
                  <w:rPrChange w:id="277"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278" w:author="Beat Heggli" w:date="2022-08-08T10:04:00Z"/>
                <w:rPrChange w:id="279" w:author="Frank Oemig" w:date="2022-08-29T21:39:00Z">
                  <w:rPr>
                    <w:ins w:id="280" w:author="Beat Heggli" w:date="2022-08-08T10:04:00Z"/>
                    <w:b/>
                    <w:bCs/>
                    <w:noProof/>
                    <w:color w:val="FF0000"/>
                  </w:rPr>
                </w:rPrChange>
              </w:rPr>
              <w:pPrChange w:id="281"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282" w:author="Beat Heggli" w:date="2022-08-08T10:04:00Z"/>
                <w:rPrChange w:id="283" w:author="Frank Oemig" w:date="2022-08-29T21:39:00Z">
                  <w:rPr>
                    <w:ins w:id="284" w:author="Beat Heggli" w:date="2022-08-08T10:04:00Z"/>
                    <w:b/>
                    <w:bCs/>
                    <w:noProof/>
                    <w:color w:val="FF0000"/>
                  </w:rPr>
                </w:rPrChange>
              </w:rPr>
              <w:pPrChange w:id="285" w:author="Frank Oemig" w:date="2022-08-29T21:39:00Z">
                <w:pPr>
                  <w:pStyle w:val="MsgTableBody"/>
                  <w:jc w:val="center"/>
                </w:pPr>
              </w:pPrChange>
            </w:pPr>
            <w:ins w:id="286" w:author="Beat Heggli" w:date="2022-08-08T10:04:00Z">
              <w:r w:rsidRPr="00E92E0E">
                <w:rPr>
                  <w:rPrChange w:id="287"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288"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289" w:author="Beat Heggli" w:date="2022-08-08T10:04:00Z"/>
                <w:rPrChange w:id="290" w:author="Frank Oemig" w:date="2022-08-29T21:39:00Z">
                  <w:rPr>
                    <w:ins w:id="291" w:author="Beat Heggli" w:date="2022-08-08T10:04:00Z"/>
                    <w:b/>
                    <w:bCs/>
                    <w:noProof/>
                    <w:color w:val="FF0000"/>
                  </w:rPr>
                </w:rPrChange>
              </w:rPr>
            </w:pPr>
            <w:ins w:id="292" w:author="Beat Heggli" w:date="2022-08-08T10:04:00Z">
              <w:r w:rsidRPr="00E92E0E">
                <w:rPr>
                  <w:rPrChange w:id="293" w:author="Frank Oemig" w:date="2022-08-29T21:39:00Z">
                    <w:rPr>
                      <w:b/>
                      <w:bCs/>
                      <w:noProof/>
                      <w:color w:val="FF0000"/>
                    </w:rPr>
                  </w:rPrChange>
                </w:rPr>
                <w:t>[</w:t>
              </w:r>
            </w:ins>
            <w:ins w:id="294" w:author="Frank Oemig" w:date="2022-08-29T21:39:00Z">
              <w:r w:rsidR="00E92E0E" w:rsidRPr="00E92E0E">
                <w:rPr>
                  <w:rPrChange w:id="295" w:author="Frank Oemig" w:date="2022-08-29T21:39:00Z">
                    <w:rPr>
                      <w:b/>
                      <w:bCs/>
                      <w:noProof/>
                      <w:color w:val="FF0000"/>
                    </w:rPr>
                  </w:rPrChange>
                </w:rPr>
                <w:t xml:space="preserve"> </w:t>
              </w:r>
            </w:ins>
            <w:ins w:id="296" w:author="Beat Heggli" w:date="2022-08-08T10:04:00Z">
              <w:r w:rsidRPr="00E92E0E">
                <w:rPr>
                  <w:rPrChange w:id="297" w:author="Frank Oemig" w:date="2022-08-29T21:39:00Z">
                    <w:rPr>
                      <w:b/>
                      <w:bCs/>
                      <w:noProof/>
                      <w:color w:val="FF0000"/>
                    </w:rPr>
                  </w:rPrChange>
                </w:rPr>
                <w:t>{ GSC }</w:t>
              </w:r>
            </w:ins>
            <w:ins w:id="298" w:author="Frank Oemig" w:date="2022-08-29T21:39:00Z">
              <w:r w:rsidR="00E92E0E" w:rsidRPr="00E92E0E">
                <w:rPr>
                  <w:rPrChange w:id="299" w:author="Frank Oemig" w:date="2022-08-29T21:39:00Z">
                    <w:rPr>
                      <w:b/>
                      <w:bCs/>
                      <w:noProof/>
                      <w:color w:val="FF0000"/>
                    </w:rPr>
                  </w:rPrChange>
                </w:rPr>
                <w:t xml:space="preserve"> </w:t>
              </w:r>
            </w:ins>
            <w:ins w:id="300" w:author="Beat Heggli" w:date="2022-08-08T10:04:00Z">
              <w:r w:rsidRPr="00E92E0E">
                <w:rPr>
                  <w:rPrChange w:id="301"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77777777" w:rsidR="00A635F4" w:rsidRPr="00E92E0E" w:rsidRDefault="00A635F4" w:rsidP="00E92E0E">
            <w:pPr>
              <w:pStyle w:val="MsgTableBody"/>
              <w:rPr>
                <w:ins w:id="302" w:author="Beat Heggli" w:date="2022-08-08T10:04:00Z"/>
                <w:rPrChange w:id="303" w:author="Frank Oemig" w:date="2022-08-29T21:39:00Z">
                  <w:rPr>
                    <w:ins w:id="304" w:author="Beat Heggli" w:date="2022-08-08T10:04:00Z"/>
                    <w:b/>
                    <w:bCs/>
                    <w:noProof/>
                    <w:color w:val="FF0000"/>
                  </w:rPr>
                </w:rPrChange>
              </w:rPr>
            </w:pPr>
            <w:ins w:id="305" w:author="Beat Heggli" w:date="2022-08-08T10:04:00Z">
              <w:r w:rsidRPr="00E92E0E">
                <w:rPr>
                  <w:rPrChange w:id="306" w:author="Frank Oemig" w:date="2022-08-29T21:39: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07" w:author="Beat Heggli" w:date="2022-08-08T10:04:00Z"/>
                <w:rPrChange w:id="308" w:author="Frank Oemig" w:date="2022-08-29T21:39:00Z">
                  <w:rPr>
                    <w:ins w:id="309" w:author="Beat Heggli" w:date="2022-08-08T10:04:00Z"/>
                    <w:b/>
                    <w:bCs/>
                    <w:noProof/>
                    <w:color w:val="FF0000"/>
                  </w:rPr>
                </w:rPrChange>
              </w:rPr>
              <w:pPrChange w:id="310"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11" w:author="Beat Heggli" w:date="2022-08-08T10:04:00Z"/>
                <w:rPrChange w:id="312" w:author="Frank Oemig" w:date="2022-08-29T21:39:00Z">
                  <w:rPr>
                    <w:ins w:id="313" w:author="Beat Heggli" w:date="2022-08-08T10:04:00Z"/>
                    <w:b/>
                    <w:bCs/>
                    <w:noProof/>
                    <w:color w:val="FF0000"/>
                  </w:rPr>
                </w:rPrChange>
              </w:rPr>
              <w:pPrChange w:id="314" w:author="Frank Oemig" w:date="2022-08-29T21:39:00Z">
                <w:pPr>
                  <w:pStyle w:val="MsgTableBody"/>
                  <w:jc w:val="center"/>
                </w:pPr>
              </w:pPrChange>
            </w:pPr>
            <w:ins w:id="315" w:author="Beat Heggli" w:date="2022-08-08T10:04:00Z">
              <w:r w:rsidRPr="00E92E0E">
                <w:rPr>
                  <w:rPrChange w:id="316" w:author="Frank Oemig" w:date="2022-08-29T21:39:00Z">
                    <w:rPr>
                      <w:b/>
                      <w:bCs/>
                      <w:noProof/>
                      <w:color w:val="FF0000"/>
                    </w:rPr>
                  </w:rPrChange>
                </w:rPr>
                <w:t>3</w:t>
              </w:r>
            </w:ins>
          </w:p>
        </w:tc>
      </w:tr>
      <w:bookmarkEnd w:id="23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17"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18" w:author="Beat Heggli" w:date="2022-08-18T13:00:00Z"/>
                <w:rPrChange w:id="319" w:author="Frank Oemig" w:date="2022-08-29T21:40:00Z">
                  <w:rPr>
                    <w:ins w:id="320" w:author="Beat Heggli" w:date="2022-08-18T13:00:00Z"/>
                    <w:noProof/>
                  </w:rPr>
                </w:rPrChange>
              </w:rPr>
            </w:pPr>
            <w:ins w:id="321" w:author="Beat Heggli" w:date="2022-08-18T13:01:00Z">
              <w:r w:rsidRPr="00E92E0E">
                <w:rPr>
                  <w:rPrChange w:id="322" w:author="Frank Oemig" w:date="2022-08-29T21:40:00Z">
                    <w:rPr>
                      <w:b/>
                      <w:bCs/>
                      <w:noProof/>
                      <w:color w:val="FF0000"/>
                    </w:rPr>
                  </w:rPrChange>
                </w:rPr>
                <w:t xml:space="preserve">  [</w:t>
              </w:r>
            </w:ins>
            <w:ins w:id="323" w:author="Frank Oemig" w:date="2022-08-29T21:39:00Z">
              <w:r w:rsidR="00E92E0E" w:rsidRPr="00E92E0E">
                <w:rPr>
                  <w:rPrChange w:id="324" w:author="Frank Oemig" w:date="2022-08-29T21:40:00Z">
                    <w:rPr>
                      <w:b/>
                      <w:bCs/>
                      <w:noProof/>
                      <w:color w:val="FF0000"/>
                    </w:rPr>
                  </w:rPrChange>
                </w:rPr>
                <w:t xml:space="preserve"> </w:t>
              </w:r>
            </w:ins>
            <w:proofErr w:type="gramStart"/>
            <w:ins w:id="325" w:author="Beat Heggli" w:date="2022-08-18T13:01:00Z">
              <w:r w:rsidRPr="00E92E0E">
                <w:rPr>
                  <w:rPrChange w:id="326"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27" w:author="Frank Oemig" w:date="2022-08-29T21:40:00Z">
                    <w:rPr>
                      <w:rStyle w:val="Hyperlink"/>
                      <w:bCs/>
                      <w:noProof/>
                      <w:color w:val="FF0000"/>
                    </w:rPr>
                  </w:rPrChange>
                </w:rPr>
                <w:t>P</w:t>
              </w:r>
              <w:r w:rsidRPr="00E92E0E">
                <w:rPr>
                  <w:rStyle w:val="Hyperlink"/>
                  <w:color w:val="auto"/>
                  <w:u w:val="none"/>
                  <w:rPrChange w:id="328" w:author="Frank Oemig" w:date="2022-08-29T21:40:00Z">
                    <w:rPr>
                      <w:rStyle w:val="Hyperlink"/>
                      <w:b/>
                      <w:bCs/>
                      <w:noProof/>
                      <w:color w:val="FF0000"/>
                    </w:rPr>
                  </w:rPrChange>
                </w:rPr>
                <w:fldChar w:fldCharType="end"/>
              </w:r>
              <w:r w:rsidRPr="00E92E0E">
                <w:rPr>
                  <w:rPrChange w:id="329" w:author="Frank Oemig" w:date="2022-08-29T21:40:00Z">
                    <w:rPr>
                      <w:b/>
                      <w:bCs/>
                      <w:noProof/>
                      <w:color w:val="FF0000"/>
                    </w:rPr>
                  </w:rPrChange>
                </w:rPr>
                <w:t xml:space="preserve"> }</w:t>
              </w:r>
            </w:ins>
            <w:ins w:id="330" w:author="Frank Oemig" w:date="2022-08-29T21:39:00Z">
              <w:r w:rsidR="00E92E0E" w:rsidRPr="00E92E0E">
                <w:rPr>
                  <w:rPrChange w:id="331" w:author="Frank Oemig" w:date="2022-08-29T21:40:00Z">
                    <w:rPr>
                      <w:b/>
                      <w:bCs/>
                      <w:noProof/>
                      <w:color w:val="FF0000"/>
                    </w:rPr>
                  </w:rPrChange>
                </w:rPr>
                <w:t xml:space="preserve"> </w:t>
              </w:r>
            </w:ins>
            <w:ins w:id="332" w:author="Beat Heggli" w:date="2022-08-18T13:01:00Z">
              <w:r w:rsidRPr="00E92E0E">
                <w:rPr>
                  <w:rPrChange w:id="333"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34" w:author="Beat Heggli" w:date="2022-08-18T13:00:00Z"/>
                <w:rPrChange w:id="335" w:author="Frank Oemig" w:date="2022-08-29T21:40:00Z">
                  <w:rPr>
                    <w:ins w:id="336" w:author="Beat Heggli" w:date="2022-08-18T13:00:00Z"/>
                    <w:noProof/>
                  </w:rPr>
                </w:rPrChange>
              </w:rPr>
            </w:pPr>
            <w:ins w:id="337" w:author="Beat Heggli" w:date="2022-08-18T13:01:00Z">
              <w:r w:rsidRPr="00E92E0E">
                <w:rPr>
                  <w:rPrChange w:id="338"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39" w:author="Beat Heggli" w:date="2022-08-18T13:00:00Z"/>
                <w:rPrChange w:id="340" w:author="Frank Oemig" w:date="2022-08-29T21:40:00Z">
                  <w:rPr>
                    <w:ins w:id="341" w:author="Beat Heggli" w:date="2022-08-18T13:00:00Z"/>
                    <w:noProof/>
                  </w:rPr>
                </w:rPrChange>
              </w:rPr>
              <w:pPrChange w:id="342"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43" w:author="Beat Heggli" w:date="2022-08-18T13:00:00Z"/>
                <w:rPrChange w:id="344" w:author="Frank Oemig" w:date="2022-08-29T21:40:00Z">
                  <w:rPr>
                    <w:ins w:id="345" w:author="Beat Heggli" w:date="2022-08-18T13:00:00Z"/>
                    <w:noProof/>
                  </w:rPr>
                </w:rPrChange>
              </w:rPr>
              <w:pPrChange w:id="346" w:author="Frank Oemig" w:date="2022-08-29T21:40:00Z">
                <w:pPr>
                  <w:pStyle w:val="MsgTableBody"/>
                  <w:jc w:val="center"/>
                </w:pPr>
              </w:pPrChange>
            </w:pPr>
            <w:ins w:id="347" w:author="Beat Heggli" w:date="2022-08-18T13:01:00Z">
              <w:r w:rsidRPr="00E92E0E">
                <w:rPr>
                  <w:rPrChange w:id="348" w:author="Frank Oemig" w:date="2022-08-29T21:40:00Z">
                    <w:rPr>
                      <w:b/>
                      <w:bCs/>
                      <w:noProof/>
                      <w:color w:val="FF0000"/>
                    </w:rPr>
                  </w:rPrChange>
                </w:rPr>
                <w:t>3</w:t>
              </w:r>
            </w:ins>
          </w:p>
        </w:tc>
      </w:tr>
      <w:tr w:rsidR="00A117A0" w:rsidRPr="00E92E0E" w14:paraId="110CCBAA" w14:textId="77777777" w:rsidTr="009F20B7">
        <w:trPr>
          <w:jc w:val="center"/>
          <w:ins w:id="349"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50" w:author="Beat Heggli" w:date="2022-08-18T13:00:00Z"/>
                <w:rPrChange w:id="351" w:author="Frank Oemig" w:date="2022-08-29T21:40:00Z">
                  <w:rPr>
                    <w:ins w:id="352" w:author="Beat Heggli" w:date="2022-08-18T13:00:00Z"/>
                    <w:noProof/>
                  </w:rPr>
                </w:rPrChange>
              </w:rPr>
            </w:pPr>
            <w:ins w:id="353" w:author="Beat Heggli" w:date="2022-08-18T13:01:00Z">
              <w:r w:rsidRPr="00E92E0E">
                <w:rPr>
                  <w:rPrChange w:id="354" w:author="Frank Oemig" w:date="2022-08-29T21:40:00Z">
                    <w:rPr>
                      <w:b/>
                      <w:bCs/>
                      <w:noProof/>
                      <w:color w:val="FF0000"/>
                    </w:rPr>
                  </w:rPrChange>
                </w:rPr>
                <w:t xml:space="preserve">  [</w:t>
              </w:r>
            </w:ins>
            <w:ins w:id="355" w:author="Frank Oemig" w:date="2022-08-29T21:39:00Z">
              <w:r w:rsidR="00E92E0E" w:rsidRPr="00E92E0E">
                <w:rPr>
                  <w:rPrChange w:id="356" w:author="Frank Oemig" w:date="2022-08-29T21:40:00Z">
                    <w:rPr>
                      <w:b/>
                      <w:bCs/>
                      <w:noProof/>
                      <w:color w:val="FF0000"/>
                    </w:rPr>
                  </w:rPrChange>
                </w:rPr>
                <w:t xml:space="preserve"> </w:t>
              </w:r>
            </w:ins>
            <w:ins w:id="357" w:author="Beat Heggli" w:date="2022-08-18T13:01:00Z">
              <w:r w:rsidRPr="00E92E0E">
                <w:rPr>
                  <w:rPrChange w:id="358" w:author="Frank Oemig" w:date="2022-08-29T21:40:00Z">
                    <w:rPr>
                      <w:b/>
                      <w:bCs/>
                      <w:noProof/>
                      <w:color w:val="FF0000"/>
                    </w:rPr>
                  </w:rPrChange>
                </w:rPr>
                <w:t>{ GSR }</w:t>
              </w:r>
            </w:ins>
            <w:ins w:id="359" w:author="Frank Oemig" w:date="2022-08-29T21:39:00Z">
              <w:r w:rsidR="00E92E0E" w:rsidRPr="00E92E0E">
                <w:rPr>
                  <w:rPrChange w:id="360" w:author="Frank Oemig" w:date="2022-08-29T21:40:00Z">
                    <w:rPr>
                      <w:b/>
                      <w:bCs/>
                      <w:noProof/>
                      <w:color w:val="FF0000"/>
                    </w:rPr>
                  </w:rPrChange>
                </w:rPr>
                <w:t xml:space="preserve"> </w:t>
              </w:r>
            </w:ins>
            <w:ins w:id="361" w:author="Beat Heggli" w:date="2022-08-18T13:01:00Z">
              <w:r w:rsidRPr="00E92E0E">
                <w:rPr>
                  <w:rPrChange w:id="362"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63" w:author="Beat Heggli" w:date="2022-08-18T13:00:00Z"/>
                <w:rPrChange w:id="364" w:author="Frank Oemig" w:date="2022-08-29T21:40:00Z">
                  <w:rPr>
                    <w:ins w:id="365" w:author="Beat Heggli" w:date="2022-08-18T13:00:00Z"/>
                    <w:noProof/>
                  </w:rPr>
                </w:rPrChange>
              </w:rPr>
            </w:pPr>
            <w:ins w:id="366" w:author="Beat Heggli" w:date="2022-08-18T13:01:00Z">
              <w:r w:rsidRPr="00E92E0E">
                <w:rPr>
                  <w:rPrChange w:id="367"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368" w:author="Beat Heggli" w:date="2022-08-18T13:00:00Z"/>
                <w:rPrChange w:id="369" w:author="Frank Oemig" w:date="2022-08-29T21:40:00Z">
                  <w:rPr>
                    <w:ins w:id="370" w:author="Beat Heggli" w:date="2022-08-18T13:00:00Z"/>
                    <w:noProof/>
                  </w:rPr>
                </w:rPrChange>
              </w:rPr>
              <w:pPrChange w:id="37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372" w:author="Beat Heggli" w:date="2022-08-18T13:00:00Z"/>
                <w:rPrChange w:id="373" w:author="Frank Oemig" w:date="2022-08-29T21:40:00Z">
                  <w:rPr>
                    <w:ins w:id="374" w:author="Beat Heggli" w:date="2022-08-18T13:00:00Z"/>
                    <w:noProof/>
                  </w:rPr>
                </w:rPrChange>
              </w:rPr>
              <w:pPrChange w:id="375" w:author="Frank Oemig" w:date="2022-08-29T21:40:00Z">
                <w:pPr>
                  <w:pStyle w:val="MsgTableBody"/>
                  <w:jc w:val="center"/>
                </w:pPr>
              </w:pPrChange>
            </w:pPr>
            <w:ins w:id="376" w:author="Beat Heggli" w:date="2022-08-18T13:01:00Z">
              <w:r w:rsidRPr="00E92E0E">
                <w:rPr>
                  <w:rPrChange w:id="377"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378"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379" w:author="Beat Heggli" w:date="2022-08-18T13:02:00Z"/>
                <w:rPrChange w:id="380" w:author="Frank Oemig" w:date="2022-08-29T21:40:00Z">
                  <w:rPr>
                    <w:ins w:id="381" w:author="Beat Heggli" w:date="2022-08-18T13:02:00Z"/>
                    <w:noProof/>
                  </w:rPr>
                </w:rPrChange>
              </w:rPr>
            </w:pPr>
            <w:ins w:id="382" w:author="Beat Heggli" w:date="2022-08-18T13:02:00Z">
              <w:r w:rsidRPr="00E92E0E">
                <w:rPr>
                  <w:rPrChange w:id="383" w:author="Frank Oemig" w:date="2022-08-29T21:40:00Z">
                    <w:rPr>
                      <w:b/>
                      <w:bCs/>
                      <w:noProof/>
                      <w:color w:val="FF0000"/>
                    </w:rPr>
                  </w:rPrChange>
                </w:rPr>
                <w:t xml:space="preserve">  [</w:t>
              </w:r>
            </w:ins>
            <w:ins w:id="384" w:author="Frank Oemig" w:date="2022-08-29T21:40:00Z">
              <w:r w:rsidR="00E92E0E" w:rsidRPr="00E92E0E">
                <w:rPr>
                  <w:rPrChange w:id="385" w:author="Frank Oemig" w:date="2022-08-29T21:40:00Z">
                    <w:rPr>
                      <w:b/>
                      <w:bCs/>
                      <w:noProof/>
                      <w:color w:val="FF0000"/>
                    </w:rPr>
                  </w:rPrChange>
                </w:rPr>
                <w:t xml:space="preserve"> </w:t>
              </w:r>
            </w:ins>
            <w:proofErr w:type="gramStart"/>
            <w:ins w:id="386" w:author="Beat Heggli" w:date="2022-08-18T13:02:00Z">
              <w:r w:rsidRPr="00E92E0E">
                <w:rPr>
                  <w:rPrChange w:id="387"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88" w:author="Frank Oemig" w:date="2022-08-29T21:40:00Z">
                    <w:rPr>
                      <w:rStyle w:val="Hyperlink"/>
                      <w:bCs/>
                      <w:noProof/>
                      <w:color w:val="FF0000"/>
                    </w:rPr>
                  </w:rPrChange>
                </w:rPr>
                <w:t>P</w:t>
              </w:r>
              <w:r w:rsidRPr="00E92E0E">
                <w:rPr>
                  <w:rStyle w:val="Hyperlink"/>
                  <w:color w:val="auto"/>
                  <w:u w:val="none"/>
                  <w:rPrChange w:id="389" w:author="Frank Oemig" w:date="2022-08-29T21:40:00Z">
                    <w:rPr>
                      <w:rStyle w:val="Hyperlink"/>
                      <w:b/>
                      <w:bCs/>
                      <w:noProof/>
                      <w:color w:val="FF0000"/>
                    </w:rPr>
                  </w:rPrChange>
                </w:rPr>
                <w:fldChar w:fldCharType="end"/>
              </w:r>
              <w:r w:rsidRPr="00E92E0E">
                <w:rPr>
                  <w:rPrChange w:id="390" w:author="Frank Oemig" w:date="2022-08-29T21:40:00Z">
                    <w:rPr>
                      <w:b/>
                      <w:bCs/>
                      <w:noProof/>
                      <w:color w:val="FF0000"/>
                    </w:rPr>
                  </w:rPrChange>
                </w:rPr>
                <w:t xml:space="preserve"> }</w:t>
              </w:r>
            </w:ins>
            <w:ins w:id="391" w:author="Frank Oemig" w:date="2022-08-29T21:39:00Z">
              <w:r w:rsidR="00E92E0E" w:rsidRPr="00E92E0E">
                <w:rPr>
                  <w:rPrChange w:id="392" w:author="Frank Oemig" w:date="2022-08-29T21:40:00Z">
                    <w:rPr>
                      <w:b/>
                      <w:bCs/>
                      <w:noProof/>
                      <w:color w:val="FF0000"/>
                    </w:rPr>
                  </w:rPrChange>
                </w:rPr>
                <w:t xml:space="preserve"> </w:t>
              </w:r>
            </w:ins>
            <w:ins w:id="393" w:author="Beat Heggli" w:date="2022-08-18T13:02:00Z">
              <w:r w:rsidRPr="00E92E0E">
                <w:rPr>
                  <w:rPrChange w:id="394"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395" w:author="Beat Heggli" w:date="2022-08-18T13:02:00Z"/>
                <w:rPrChange w:id="396" w:author="Frank Oemig" w:date="2022-08-29T21:40:00Z">
                  <w:rPr>
                    <w:ins w:id="397" w:author="Beat Heggli" w:date="2022-08-18T13:02:00Z"/>
                    <w:noProof/>
                  </w:rPr>
                </w:rPrChange>
              </w:rPr>
            </w:pPr>
            <w:ins w:id="398" w:author="Beat Heggli" w:date="2022-08-18T13:02:00Z">
              <w:r w:rsidRPr="00E92E0E">
                <w:rPr>
                  <w:rPrChange w:id="399"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00" w:author="Beat Heggli" w:date="2022-08-18T13:02:00Z"/>
                <w:rPrChange w:id="401" w:author="Frank Oemig" w:date="2022-08-29T21:40:00Z">
                  <w:rPr>
                    <w:ins w:id="402" w:author="Beat Heggli" w:date="2022-08-18T13:02:00Z"/>
                    <w:noProof/>
                  </w:rPr>
                </w:rPrChange>
              </w:rPr>
              <w:pPrChange w:id="403"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04" w:author="Beat Heggli" w:date="2022-08-18T13:02:00Z"/>
                <w:rPrChange w:id="405" w:author="Frank Oemig" w:date="2022-08-29T21:40:00Z">
                  <w:rPr>
                    <w:ins w:id="406" w:author="Beat Heggli" w:date="2022-08-18T13:02:00Z"/>
                    <w:noProof/>
                  </w:rPr>
                </w:rPrChange>
              </w:rPr>
              <w:pPrChange w:id="407" w:author="Frank Oemig" w:date="2022-08-29T21:40:00Z">
                <w:pPr>
                  <w:pStyle w:val="MsgTableBody"/>
                  <w:jc w:val="center"/>
                </w:pPr>
              </w:pPrChange>
            </w:pPr>
            <w:ins w:id="408" w:author="Beat Heggli" w:date="2022-08-18T13:02:00Z">
              <w:r w:rsidRPr="00E92E0E">
                <w:rPr>
                  <w:rPrChange w:id="409" w:author="Frank Oemig" w:date="2022-08-29T21:40:00Z">
                    <w:rPr>
                      <w:b/>
                      <w:bCs/>
                      <w:noProof/>
                      <w:color w:val="FF0000"/>
                    </w:rPr>
                  </w:rPrChange>
                </w:rPr>
                <w:t>3</w:t>
              </w:r>
            </w:ins>
          </w:p>
        </w:tc>
      </w:tr>
      <w:tr w:rsidR="00A117A0" w:rsidRPr="00E92E0E" w14:paraId="75AC3AD4" w14:textId="77777777" w:rsidTr="009F20B7">
        <w:trPr>
          <w:jc w:val="center"/>
          <w:ins w:id="410"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11" w:author="Beat Heggli" w:date="2022-08-18T13:02:00Z"/>
                <w:rPrChange w:id="412" w:author="Frank Oemig" w:date="2022-08-29T21:40:00Z">
                  <w:rPr>
                    <w:ins w:id="413" w:author="Beat Heggli" w:date="2022-08-18T13:02:00Z"/>
                    <w:noProof/>
                  </w:rPr>
                </w:rPrChange>
              </w:rPr>
            </w:pPr>
            <w:ins w:id="414" w:author="Beat Heggli" w:date="2022-08-18T13:02:00Z">
              <w:r w:rsidRPr="00E92E0E">
                <w:rPr>
                  <w:rPrChange w:id="415" w:author="Frank Oemig" w:date="2022-08-29T21:40:00Z">
                    <w:rPr>
                      <w:b/>
                      <w:bCs/>
                      <w:noProof/>
                      <w:color w:val="FF0000"/>
                    </w:rPr>
                  </w:rPrChange>
                </w:rPr>
                <w:t xml:space="preserve">  [</w:t>
              </w:r>
            </w:ins>
            <w:ins w:id="416" w:author="Frank Oemig" w:date="2022-08-29T21:40:00Z">
              <w:r w:rsidR="00E92E0E" w:rsidRPr="00E92E0E">
                <w:rPr>
                  <w:rPrChange w:id="417" w:author="Frank Oemig" w:date="2022-08-29T21:40:00Z">
                    <w:rPr>
                      <w:b/>
                      <w:bCs/>
                      <w:noProof/>
                      <w:color w:val="FF0000"/>
                    </w:rPr>
                  </w:rPrChange>
                </w:rPr>
                <w:t xml:space="preserve"> </w:t>
              </w:r>
            </w:ins>
            <w:ins w:id="418" w:author="Beat Heggli" w:date="2022-08-18T13:02:00Z">
              <w:r w:rsidRPr="00E92E0E">
                <w:rPr>
                  <w:rPrChange w:id="419" w:author="Frank Oemig" w:date="2022-08-29T21:40:00Z">
                    <w:rPr>
                      <w:b/>
                      <w:bCs/>
                      <w:noProof/>
                      <w:color w:val="FF0000"/>
                    </w:rPr>
                  </w:rPrChange>
                </w:rPr>
                <w:t>{ GSR }</w:t>
              </w:r>
            </w:ins>
            <w:ins w:id="420" w:author="Frank Oemig" w:date="2022-08-29T21:40:00Z">
              <w:r w:rsidR="00E92E0E" w:rsidRPr="00E92E0E">
                <w:rPr>
                  <w:rPrChange w:id="421" w:author="Frank Oemig" w:date="2022-08-29T21:40:00Z">
                    <w:rPr>
                      <w:b/>
                      <w:bCs/>
                      <w:noProof/>
                      <w:color w:val="FF0000"/>
                    </w:rPr>
                  </w:rPrChange>
                </w:rPr>
                <w:t xml:space="preserve"> </w:t>
              </w:r>
            </w:ins>
            <w:ins w:id="422" w:author="Beat Heggli" w:date="2022-08-18T13:02:00Z">
              <w:r w:rsidRPr="00E92E0E">
                <w:rPr>
                  <w:rPrChange w:id="423"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24" w:author="Beat Heggli" w:date="2022-08-18T13:02:00Z"/>
                <w:rPrChange w:id="425" w:author="Frank Oemig" w:date="2022-08-29T21:40:00Z">
                  <w:rPr>
                    <w:ins w:id="426" w:author="Beat Heggli" w:date="2022-08-18T13:02:00Z"/>
                    <w:noProof/>
                  </w:rPr>
                </w:rPrChange>
              </w:rPr>
            </w:pPr>
            <w:ins w:id="427" w:author="Beat Heggli" w:date="2022-08-18T13:02:00Z">
              <w:r w:rsidRPr="00E92E0E">
                <w:rPr>
                  <w:rPrChange w:id="428"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29" w:author="Beat Heggli" w:date="2022-08-18T13:02:00Z"/>
                <w:rPrChange w:id="430" w:author="Frank Oemig" w:date="2022-08-29T21:40:00Z">
                  <w:rPr>
                    <w:ins w:id="431" w:author="Beat Heggli" w:date="2022-08-18T13:02:00Z"/>
                    <w:noProof/>
                  </w:rPr>
                </w:rPrChange>
              </w:rPr>
              <w:pPrChange w:id="432"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33" w:author="Beat Heggli" w:date="2022-08-18T13:02:00Z"/>
                <w:rPrChange w:id="434" w:author="Frank Oemig" w:date="2022-08-29T21:40:00Z">
                  <w:rPr>
                    <w:ins w:id="435" w:author="Beat Heggli" w:date="2022-08-18T13:02:00Z"/>
                    <w:noProof/>
                  </w:rPr>
                </w:rPrChange>
              </w:rPr>
              <w:pPrChange w:id="436" w:author="Frank Oemig" w:date="2022-08-29T21:40:00Z">
                <w:pPr>
                  <w:pStyle w:val="MsgTableBody"/>
                  <w:jc w:val="center"/>
                </w:pPr>
              </w:pPrChange>
            </w:pPr>
            <w:ins w:id="437" w:author="Beat Heggli" w:date="2022-08-18T13:02:00Z">
              <w:r w:rsidRPr="00E92E0E">
                <w:rPr>
                  <w:rPrChange w:id="438"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39"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40" w:author="Beat Heggli" w:date="2022-08-18T13:02:00Z"/>
                <w:rPrChange w:id="441" w:author="Frank Oemig" w:date="2022-08-29T21:40:00Z">
                  <w:rPr>
                    <w:ins w:id="442" w:author="Beat Heggli" w:date="2022-08-18T13:02:00Z"/>
                    <w:noProof/>
                  </w:rPr>
                </w:rPrChange>
              </w:rPr>
            </w:pPr>
            <w:ins w:id="443" w:author="Beat Heggli" w:date="2022-08-18T13:02:00Z">
              <w:r w:rsidRPr="00E92E0E">
                <w:rPr>
                  <w:rPrChange w:id="444" w:author="Frank Oemig" w:date="2022-08-29T21:40:00Z">
                    <w:rPr>
                      <w:b/>
                      <w:bCs/>
                      <w:noProof/>
                      <w:color w:val="FF0000"/>
                    </w:rPr>
                  </w:rPrChange>
                </w:rPr>
                <w:t xml:space="preserve">   </w:t>
              </w:r>
            </w:ins>
            <w:ins w:id="445" w:author="Frank Oemig" w:date="2022-08-29T21:40:00Z">
              <w:r w:rsidR="00E92E0E" w:rsidRPr="00E92E0E">
                <w:rPr>
                  <w:rPrChange w:id="446" w:author="Frank Oemig" w:date="2022-08-29T21:40:00Z">
                    <w:rPr>
                      <w:b/>
                      <w:bCs/>
                      <w:noProof/>
                      <w:color w:val="FF0000"/>
                    </w:rPr>
                  </w:rPrChange>
                </w:rPr>
                <w:t xml:space="preserve"> </w:t>
              </w:r>
            </w:ins>
            <w:ins w:id="447" w:author="Beat Heggli" w:date="2022-08-18T13:02:00Z">
              <w:r w:rsidRPr="00E92E0E">
                <w:rPr>
                  <w:rPrChange w:id="448" w:author="Frank Oemig" w:date="2022-08-29T21:40:00Z">
                    <w:rPr>
                      <w:b/>
                      <w:bCs/>
                      <w:noProof/>
                      <w:color w:val="FF0000"/>
                    </w:rPr>
                  </w:rPrChange>
                </w:rPr>
                <w:t xml:space="preserve">  [</w:t>
              </w:r>
            </w:ins>
            <w:ins w:id="449" w:author="Frank Oemig" w:date="2022-08-29T21:40:00Z">
              <w:r w:rsidR="00E92E0E" w:rsidRPr="00E92E0E">
                <w:rPr>
                  <w:rPrChange w:id="450" w:author="Frank Oemig" w:date="2022-08-29T21:40:00Z">
                    <w:rPr>
                      <w:b/>
                      <w:bCs/>
                      <w:noProof/>
                      <w:color w:val="FF0000"/>
                    </w:rPr>
                  </w:rPrChange>
                </w:rPr>
                <w:t xml:space="preserve"> </w:t>
              </w:r>
            </w:ins>
            <w:proofErr w:type="gramStart"/>
            <w:ins w:id="451" w:author="Beat Heggli" w:date="2022-08-18T13:02:00Z">
              <w:r w:rsidRPr="00E92E0E">
                <w:rPr>
                  <w:rPrChange w:id="452"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53" w:author="Frank Oemig" w:date="2022-08-29T21:40:00Z">
                    <w:rPr>
                      <w:rStyle w:val="Hyperlink"/>
                      <w:bCs/>
                      <w:noProof/>
                      <w:color w:val="FF0000"/>
                    </w:rPr>
                  </w:rPrChange>
                </w:rPr>
                <w:t>P</w:t>
              </w:r>
              <w:r w:rsidRPr="00E92E0E">
                <w:rPr>
                  <w:rStyle w:val="Hyperlink"/>
                  <w:color w:val="auto"/>
                  <w:u w:val="none"/>
                  <w:rPrChange w:id="454" w:author="Frank Oemig" w:date="2022-08-29T21:40:00Z">
                    <w:rPr>
                      <w:rStyle w:val="Hyperlink"/>
                      <w:b/>
                      <w:bCs/>
                      <w:noProof/>
                      <w:color w:val="FF0000"/>
                    </w:rPr>
                  </w:rPrChange>
                </w:rPr>
                <w:fldChar w:fldCharType="end"/>
              </w:r>
              <w:r w:rsidRPr="00E92E0E">
                <w:rPr>
                  <w:rPrChange w:id="455" w:author="Frank Oemig" w:date="2022-08-29T21:40:00Z">
                    <w:rPr>
                      <w:b/>
                      <w:bCs/>
                      <w:noProof/>
                      <w:color w:val="FF0000"/>
                    </w:rPr>
                  </w:rPrChange>
                </w:rPr>
                <w:t xml:space="preserve"> }</w:t>
              </w:r>
            </w:ins>
            <w:ins w:id="456" w:author="Frank Oemig" w:date="2022-08-29T21:40:00Z">
              <w:r w:rsidR="00E92E0E" w:rsidRPr="00E92E0E">
                <w:rPr>
                  <w:rPrChange w:id="457" w:author="Frank Oemig" w:date="2022-08-29T21:40:00Z">
                    <w:rPr>
                      <w:b/>
                      <w:bCs/>
                      <w:noProof/>
                      <w:color w:val="FF0000"/>
                    </w:rPr>
                  </w:rPrChange>
                </w:rPr>
                <w:t xml:space="preserve"> </w:t>
              </w:r>
            </w:ins>
            <w:ins w:id="458" w:author="Beat Heggli" w:date="2022-08-18T13:02:00Z">
              <w:r w:rsidRPr="00E92E0E">
                <w:rPr>
                  <w:rPrChange w:id="459"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60" w:author="Beat Heggli" w:date="2022-08-18T13:02:00Z"/>
                <w:rPrChange w:id="461" w:author="Frank Oemig" w:date="2022-08-29T21:40:00Z">
                  <w:rPr>
                    <w:ins w:id="462" w:author="Beat Heggli" w:date="2022-08-18T13:02:00Z"/>
                    <w:noProof/>
                  </w:rPr>
                </w:rPrChange>
              </w:rPr>
            </w:pPr>
            <w:ins w:id="463" w:author="Beat Heggli" w:date="2022-08-18T13:02:00Z">
              <w:r w:rsidRPr="00E92E0E">
                <w:rPr>
                  <w:rPrChange w:id="464"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465" w:author="Beat Heggli" w:date="2022-08-18T13:02:00Z"/>
                <w:rPrChange w:id="466" w:author="Frank Oemig" w:date="2022-08-29T21:40:00Z">
                  <w:rPr>
                    <w:ins w:id="467" w:author="Beat Heggli" w:date="2022-08-18T13:02:00Z"/>
                    <w:noProof/>
                  </w:rPr>
                </w:rPrChange>
              </w:rPr>
              <w:pPrChange w:id="46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469" w:author="Beat Heggli" w:date="2022-08-18T13:02:00Z"/>
                <w:rPrChange w:id="470" w:author="Frank Oemig" w:date="2022-08-29T21:40:00Z">
                  <w:rPr>
                    <w:ins w:id="471" w:author="Beat Heggli" w:date="2022-08-18T13:02:00Z"/>
                    <w:noProof/>
                  </w:rPr>
                </w:rPrChange>
              </w:rPr>
              <w:pPrChange w:id="472" w:author="Frank Oemig" w:date="2022-08-29T21:40:00Z">
                <w:pPr>
                  <w:pStyle w:val="MsgTableBody"/>
                  <w:jc w:val="center"/>
                </w:pPr>
              </w:pPrChange>
            </w:pPr>
            <w:ins w:id="473" w:author="Beat Heggli" w:date="2022-08-18T13:02:00Z">
              <w:r w:rsidRPr="00E92E0E">
                <w:rPr>
                  <w:rPrChange w:id="474" w:author="Frank Oemig" w:date="2022-08-29T21:40:00Z">
                    <w:rPr>
                      <w:b/>
                      <w:bCs/>
                      <w:noProof/>
                      <w:color w:val="FF0000"/>
                    </w:rPr>
                  </w:rPrChange>
                </w:rPr>
                <w:t>3</w:t>
              </w:r>
            </w:ins>
          </w:p>
        </w:tc>
      </w:tr>
      <w:tr w:rsidR="00A117A0" w:rsidRPr="009E61BC" w14:paraId="6717C573" w14:textId="77777777" w:rsidTr="009F20B7">
        <w:trPr>
          <w:jc w:val="center"/>
          <w:ins w:id="475"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476" w:author="Beat Heggli" w:date="2022-08-18T13:02:00Z"/>
                <w:rPrChange w:id="477" w:author="Frank Oemig" w:date="2022-08-29T21:40:00Z">
                  <w:rPr>
                    <w:ins w:id="478" w:author="Beat Heggli" w:date="2022-08-18T13:02:00Z"/>
                    <w:noProof/>
                  </w:rPr>
                </w:rPrChange>
              </w:rPr>
            </w:pPr>
            <w:ins w:id="479" w:author="Beat Heggli" w:date="2022-08-18T13:02:00Z">
              <w:r w:rsidRPr="00E92E0E">
                <w:rPr>
                  <w:rPrChange w:id="480" w:author="Frank Oemig" w:date="2022-08-29T21:40:00Z">
                    <w:rPr>
                      <w:b/>
                      <w:bCs/>
                      <w:noProof/>
                      <w:color w:val="FF0000"/>
                    </w:rPr>
                  </w:rPrChange>
                </w:rPr>
                <w:t xml:space="preserve">  </w:t>
              </w:r>
            </w:ins>
            <w:ins w:id="481" w:author="Frank Oemig" w:date="2022-08-29T21:40:00Z">
              <w:r w:rsidR="00E92E0E" w:rsidRPr="00E92E0E">
                <w:rPr>
                  <w:rPrChange w:id="482" w:author="Frank Oemig" w:date="2022-08-29T21:40:00Z">
                    <w:rPr>
                      <w:b/>
                      <w:bCs/>
                      <w:noProof/>
                      <w:color w:val="FF0000"/>
                    </w:rPr>
                  </w:rPrChange>
                </w:rPr>
                <w:t xml:space="preserve"> </w:t>
              </w:r>
            </w:ins>
            <w:ins w:id="483" w:author="Beat Heggli" w:date="2022-08-18T13:02:00Z">
              <w:r w:rsidRPr="00E92E0E">
                <w:rPr>
                  <w:rPrChange w:id="484" w:author="Frank Oemig" w:date="2022-08-29T21:40:00Z">
                    <w:rPr>
                      <w:b/>
                      <w:bCs/>
                      <w:noProof/>
                      <w:color w:val="FF0000"/>
                    </w:rPr>
                  </w:rPrChange>
                </w:rPr>
                <w:t xml:space="preserve">   [</w:t>
              </w:r>
            </w:ins>
            <w:ins w:id="485" w:author="Frank Oemig" w:date="2022-08-29T21:40:00Z">
              <w:r w:rsidR="00E92E0E" w:rsidRPr="00E92E0E">
                <w:rPr>
                  <w:rPrChange w:id="486" w:author="Frank Oemig" w:date="2022-08-29T21:40:00Z">
                    <w:rPr>
                      <w:b/>
                      <w:bCs/>
                      <w:noProof/>
                      <w:color w:val="FF0000"/>
                    </w:rPr>
                  </w:rPrChange>
                </w:rPr>
                <w:t xml:space="preserve"> </w:t>
              </w:r>
            </w:ins>
            <w:ins w:id="487" w:author="Beat Heggli" w:date="2022-08-18T13:02:00Z">
              <w:r w:rsidRPr="00E92E0E">
                <w:rPr>
                  <w:rPrChange w:id="488" w:author="Frank Oemig" w:date="2022-08-29T21:40:00Z">
                    <w:rPr>
                      <w:b/>
                      <w:bCs/>
                      <w:noProof/>
                      <w:color w:val="FF0000"/>
                    </w:rPr>
                  </w:rPrChange>
                </w:rPr>
                <w:t>{ GSR }</w:t>
              </w:r>
            </w:ins>
            <w:ins w:id="489" w:author="Frank Oemig" w:date="2022-08-29T21:40:00Z">
              <w:r w:rsidR="00E92E0E" w:rsidRPr="00E92E0E">
                <w:rPr>
                  <w:rPrChange w:id="490" w:author="Frank Oemig" w:date="2022-08-29T21:40:00Z">
                    <w:rPr>
                      <w:b/>
                      <w:bCs/>
                      <w:noProof/>
                      <w:color w:val="FF0000"/>
                    </w:rPr>
                  </w:rPrChange>
                </w:rPr>
                <w:t xml:space="preserve"> </w:t>
              </w:r>
            </w:ins>
            <w:ins w:id="491" w:author="Beat Heggli" w:date="2022-08-18T13:02:00Z">
              <w:r w:rsidRPr="00E92E0E">
                <w:rPr>
                  <w:rPrChange w:id="492"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493" w:author="Beat Heggli" w:date="2022-08-18T13:02:00Z"/>
                <w:rPrChange w:id="494" w:author="Frank Oemig" w:date="2022-08-29T21:40:00Z">
                  <w:rPr>
                    <w:ins w:id="495" w:author="Beat Heggli" w:date="2022-08-18T13:02:00Z"/>
                    <w:noProof/>
                  </w:rPr>
                </w:rPrChange>
              </w:rPr>
            </w:pPr>
            <w:ins w:id="496" w:author="Beat Heggli" w:date="2022-08-18T13:02:00Z">
              <w:r w:rsidRPr="00E92E0E">
                <w:rPr>
                  <w:rPrChange w:id="497"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498" w:author="Beat Heggli" w:date="2022-08-18T13:02:00Z"/>
                <w:rPrChange w:id="499" w:author="Frank Oemig" w:date="2022-08-29T21:40:00Z">
                  <w:rPr>
                    <w:ins w:id="500" w:author="Beat Heggli" w:date="2022-08-18T13:02:00Z"/>
                    <w:noProof/>
                  </w:rPr>
                </w:rPrChange>
              </w:rPr>
              <w:pPrChange w:id="50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02" w:author="Beat Heggli" w:date="2022-08-18T13:02:00Z"/>
                <w:rPrChange w:id="503" w:author="Frank Oemig" w:date="2022-08-29T21:40:00Z">
                  <w:rPr>
                    <w:ins w:id="504" w:author="Beat Heggli" w:date="2022-08-18T13:02:00Z"/>
                    <w:noProof/>
                  </w:rPr>
                </w:rPrChange>
              </w:rPr>
              <w:pPrChange w:id="505" w:author="Frank Oemig" w:date="2022-08-29T21:40:00Z">
                <w:pPr>
                  <w:pStyle w:val="MsgTableBody"/>
                  <w:jc w:val="center"/>
                </w:pPr>
              </w:pPrChange>
            </w:pPr>
            <w:ins w:id="506" w:author="Beat Heggli" w:date="2022-08-18T13:02:00Z">
              <w:r w:rsidRPr="00E92E0E">
                <w:rPr>
                  <w:rPrChange w:id="507"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08" w:name="_Toc346776998"/>
      <w:bookmarkStart w:id="509" w:name="_Toc346777035"/>
      <w:bookmarkStart w:id="510" w:name="_Toc348245473"/>
      <w:bookmarkStart w:id="511" w:name="_Toc348245543"/>
      <w:bookmarkStart w:id="512" w:name="_Toc348259058"/>
      <w:bookmarkStart w:id="513" w:name="_Toc348340212"/>
      <w:bookmarkStart w:id="514" w:name="_Toc359236255"/>
      <w:bookmarkStart w:id="515" w:name="_Toc1881957"/>
      <w:bookmarkStart w:id="516" w:name="_Toc89062816"/>
      <w:bookmarkStart w:id="517"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8"/>
      <w:bookmarkEnd w:id="509"/>
      <w:bookmarkEnd w:id="510"/>
      <w:bookmarkEnd w:id="511"/>
      <w:bookmarkEnd w:id="512"/>
      <w:bookmarkEnd w:id="513"/>
      <w:bookmarkEnd w:id="514"/>
      <w:bookmarkEnd w:id="515"/>
      <w:bookmarkEnd w:id="516"/>
      <w:bookmarkEnd w:id="517"/>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18" w:name="_Toc346776999"/>
      <w:bookmarkStart w:id="519" w:name="_Toc346777036"/>
      <w:bookmarkStart w:id="520" w:name="_Toc348245474"/>
      <w:bookmarkStart w:id="521" w:name="_Toc348245544"/>
      <w:bookmarkStart w:id="522" w:name="_Toc348259059"/>
      <w:bookmarkStart w:id="523" w:name="_Toc348340213"/>
      <w:bookmarkStart w:id="524" w:name="_Toc359236256"/>
      <w:bookmarkStart w:id="525" w:name="_Toc1881958"/>
      <w:bookmarkStart w:id="526" w:name="_Toc89062817"/>
      <w:bookmarkStart w:id="527" w:name="_Toc20321538"/>
      <w:r w:rsidRPr="00890B0C">
        <w:rPr>
          <w:noProof/>
        </w:rPr>
        <w:lastRenderedPageBreak/>
        <w:t>DFT/ACK - Post Detail Financial Transactions (Event P03</w:t>
      </w:r>
      <w:bookmarkEnd w:id="518"/>
      <w:bookmarkEnd w:id="519"/>
      <w:bookmarkEnd w:id="520"/>
      <w:bookmarkEnd w:id="521"/>
      <w:bookmarkEnd w:id="522"/>
      <w:bookmarkEnd w:id="523"/>
      <w:bookmarkEnd w:id="524"/>
      <w:r w:rsidRPr="00890B0C">
        <w:rPr>
          <w:noProof/>
        </w:rPr>
        <w:t>)</w:t>
      </w:r>
      <w:bookmarkEnd w:id="525"/>
      <w:bookmarkEnd w:id="526"/>
      <w:bookmarkEnd w:id="527"/>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28"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29" w:author="Beat Heggli" w:date="2022-08-08T10:07:00Z"/>
                <w:rPrChange w:id="530" w:author="Frank Oemig" w:date="2022-08-29T21:41:00Z">
                  <w:rPr>
                    <w:ins w:id="531" w:author="Beat Heggli" w:date="2022-08-08T10:07:00Z"/>
                    <w:b/>
                    <w:bCs/>
                    <w:noProof/>
                    <w:color w:val="FF0000"/>
                  </w:rPr>
                </w:rPrChange>
              </w:rPr>
            </w:pPr>
            <w:ins w:id="532" w:author="Beat Heggli" w:date="2022-08-08T10:07:00Z">
              <w:r w:rsidRPr="00CB4E10">
                <w:rPr>
                  <w:rPrChange w:id="533" w:author="Frank Oemig" w:date="2022-08-29T21:41:00Z">
                    <w:rPr>
                      <w:b/>
                      <w:bCs/>
                      <w:noProof/>
                      <w:color w:val="FF0000"/>
                    </w:rPr>
                  </w:rPrChange>
                </w:rPr>
                <w:t>[</w:t>
              </w:r>
            </w:ins>
            <w:ins w:id="534" w:author="Frank Oemig" w:date="2022-08-29T21:40:00Z">
              <w:r w:rsidR="00E92E0E" w:rsidRPr="00CB4E10">
                <w:rPr>
                  <w:rPrChange w:id="535" w:author="Frank Oemig" w:date="2022-08-29T21:41:00Z">
                    <w:rPr>
                      <w:b/>
                      <w:bCs/>
                      <w:noProof/>
                      <w:color w:val="FF0000"/>
                    </w:rPr>
                  </w:rPrChange>
                </w:rPr>
                <w:t xml:space="preserve"> </w:t>
              </w:r>
            </w:ins>
            <w:proofErr w:type="gramStart"/>
            <w:ins w:id="536" w:author="Beat Heggli" w:date="2022-08-08T10:07:00Z">
              <w:r w:rsidRPr="00CB4E10">
                <w:rPr>
                  <w:rPrChange w:id="537"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38" w:author="Frank Oemig" w:date="2022-08-29T21:41:00Z">
                    <w:rPr>
                      <w:rStyle w:val="Hyperlink"/>
                      <w:bCs/>
                      <w:noProof/>
                      <w:color w:val="FF0000"/>
                    </w:rPr>
                  </w:rPrChange>
                </w:rPr>
                <w:t>P</w:t>
              </w:r>
              <w:r w:rsidRPr="00CB4E10">
                <w:rPr>
                  <w:rStyle w:val="Hyperlink"/>
                  <w:color w:val="auto"/>
                  <w:u w:val="none"/>
                  <w:rPrChange w:id="539" w:author="Frank Oemig" w:date="2022-08-29T21:41:00Z">
                    <w:rPr>
                      <w:rStyle w:val="Hyperlink"/>
                      <w:b/>
                      <w:bCs/>
                      <w:noProof/>
                      <w:color w:val="FF0000"/>
                    </w:rPr>
                  </w:rPrChange>
                </w:rPr>
                <w:fldChar w:fldCharType="end"/>
              </w:r>
              <w:r w:rsidRPr="00CB4E10">
                <w:rPr>
                  <w:rPrChange w:id="540" w:author="Frank Oemig" w:date="2022-08-29T21:41:00Z">
                    <w:rPr>
                      <w:b/>
                      <w:bCs/>
                      <w:noProof/>
                      <w:color w:val="FF0000"/>
                    </w:rPr>
                  </w:rPrChange>
                </w:rPr>
                <w:t xml:space="preserve"> }</w:t>
              </w:r>
            </w:ins>
            <w:ins w:id="541" w:author="Frank Oemig" w:date="2022-08-29T21:40:00Z">
              <w:r w:rsidR="00E92E0E" w:rsidRPr="00CB4E10">
                <w:rPr>
                  <w:rPrChange w:id="542" w:author="Frank Oemig" w:date="2022-08-29T21:41:00Z">
                    <w:rPr>
                      <w:b/>
                      <w:bCs/>
                      <w:noProof/>
                      <w:color w:val="FF0000"/>
                    </w:rPr>
                  </w:rPrChange>
                </w:rPr>
                <w:t xml:space="preserve"> </w:t>
              </w:r>
            </w:ins>
            <w:ins w:id="543" w:author="Beat Heggli" w:date="2022-08-08T10:07:00Z">
              <w:r w:rsidRPr="00CB4E10">
                <w:rPr>
                  <w:rPrChange w:id="544"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45" w:author="Beat Heggli" w:date="2022-08-08T10:07:00Z"/>
                <w:rPrChange w:id="546" w:author="Frank Oemig" w:date="2022-08-29T21:41:00Z">
                  <w:rPr>
                    <w:ins w:id="547" w:author="Beat Heggli" w:date="2022-08-08T10:07:00Z"/>
                    <w:b/>
                    <w:bCs/>
                    <w:noProof/>
                    <w:color w:val="FF0000"/>
                  </w:rPr>
                </w:rPrChange>
              </w:rPr>
            </w:pPr>
            <w:ins w:id="548" w:author="Beat Heggli" w:date="2022-08-08T10:07:00Z">
              <w:r w:rsidRPr="00CB4E10">
                <w:rPr>
                  <w:rPrChange w:id="54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50" w:author="Beat Heggli" w:date="2022-08-08T10:07:00Z"/>
                <w:rPrChange w:id="551" w:author="Frank Oemig" w:date="2022-08-29T21:41:00Z">
                  <w:rPr>
                    <w:ins w:id="552" w:author="Beat Heggli" w:date="2022-08-08T10:07:00Z"/>
                    <w:b/>
                    <w:bCs/>
                    <w:noProof/>
                    <w:color w:val="FF0000"/>
                  </w:rPr>
                </w:rPrChange>
              </w:rPr>
              <w:pPrChange w:id="55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54" w:author="Beat Heggli" w:date="2022-08-08T10:07:00Z"/>
                <w:rPrChange w:id="555" w:author="Frank Oemig" w:date="2022-08-29T21:41:00Z">
                  <w:rPr>
                    <w:ins w:id="556" w:author="Beat Heggli" w:date="2022-08-08T10:07:00Z"/>
                    <w:b/>
                    <w:bCs/>
                    <w:noProof/>
                    <w:color w:val="FF0000"/>
                  </w:rPr>
                </w:rPrChange>
              </w:rPr>
              <w:pPrChange w:id="557" w:author="Frank Oemig" w:date="2022-08-29T21:41:00Z">
                <w:pPr>
                  <w:pStyle w:val="MsgTableBody"/>
                  <w:jc w:val="center"/>
                </w:pPr>
              </w:pPrChange>
            </w:pPr>
            <w:ins w:id="558" w:author="Beat Heggli" w:date="2022-08-08T10:07:00Z">
              <w:r w:rsidRPr="00CB4E10">
                <w:rPr>
                  <w:rPrChange w:id="559"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60"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61" w:author="Beat Heggli" w:date="2022-08-08T10:07:00Z"/>
                <w:rPrChange w:id="562" w:author="Frank Oemig" w:date="2022-08-29T21:41:00Z">
                  <w:rPr>
                    <w:ins w:id="563" w:author="Beat Heggli" w:date="2022-08-08T10:07:00Z"/>
                    <w:b/>
                    <w:bCs/>
                    <w:noProof/>
                    <w:color w:val="FF0000"/>
                  </w:rPr>
                </w:rPrChange>
              </w:rPr>
            </w:pPr>
            <w:ins w:id="564" w:author="Beat Heggli" w:date="2022-08-08T10:07:00Z">
              <w:r w:rsidRPr="00CB4E10">
                <w:rPr>
                  <w:rPrChange w:id="565" w:author="Frank Oemig" w:date="2022-08-29T21:41:00Z">
                    <w:rPr>
                      <w:b/>
                      <w:bCs/>
                      <w:noProof/>
                      <w:color w:val="FF0000"/>
                    </w:rPr>
                  </w:rPrChange>
                </w:rPr>
                <w:t>[</w:t>
              </w:r>
            </w:ins>
            <w:ins w:id="566" w:author="Frank Oemig" w:date="2022-08-29T21:40:00Z">
              <w:r w:rsidR="00E92E0E" w:rsidRPr="00CB4E10">
                <w:rPr>
                  <w:rPrChange w:id="567" w:author="Frank Oemig" w:date="2022-08-29T21:41:00Z">
                    <w:rPr>
                      <w:b/>
                      <w:bCs/>
                      <w:noProof/>
                      <w:color w:val="FF0000"/>
                    </w:rPr>
                  </w:rPrChange>
                </w:rPr>
                <w:t xml:space="preserve"> </w:t>
              </w:r>
            </w:ins>
            <w:ins w:id="568" w:author="Beat Heggli" w:date="2022-08-08T10:07:00Z">
              <w:r w:rsidRPr="00CB4E10">
                <w:rPr>
                  <w:rPrChange w:id="569" w:author="Frank Oemig" w:date="2022-08-29T21:41:00Z">
                    <w:rPr>
                      <w:b/>
                      <w:bCs/>
                      <w:noProof/>
                      <w:color w:val="FF0000"/>
                    </w:rPr>
                  </w:rPrChange>
                </w:rPr>
                <w:t>{ GSR }</w:t>
              </w:r>
            </w:ins>
            <w:ins w:id="570" w:author="Frank Oemig" w:date="2022-08-29T21:40:00Z">
              <w:r w:rsidR="00E92E0E" w:rsidRPr="00CB4E10">
                <w:rPr>
                  <w:rPrChange w:id="571" w:author="Frank Oemig" w:date="2022-08-29T21:41:00Z">
                    <w:rPr>
                      <w:b/>
                      <w:bCs/>
                      <w:noProof/>
                      <w:color w:val="FF0000"/>
                    </w:rPr>
                  </w:rPrChange>
                </w:rPr>
                <w:t xml:space="preserve"> </w:t>
              </w:r>
            </w:ins>
            <w:ins w:id="572" w:author="Beat Heggli" w:date="2022-08-08T10:07:00Z">
              <w:r w:rsidRPr="00CB4E10">
                <w:rPr>
                  <w:rPrChange w:id="573" w:author="Frank Oemig" w:date="2022-08-29T21:41:00Z">
                    <w:rPr>
                      <w:b/>
                      <w:bCs/>
                      <w:noProof/>
                      <w:color w:val="FF0000"/>
                    </w:rPr>
                  </w:rPrChange>
                </w:rPr>
                <w:t>]</w:t>
              </w:r>
              <w:del w:id="574" w:author="Frank Oemig" w:date="2022-08-29T21:40:00Z">
                <w:r w:rsidRPr="00CB4E10" w:rsidDel="00E92E0E">
                  <w:rPr>
                    <w:rPrChange w:id="575"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576" w:author="Beat Heggli" w:date="2022-08-08T10:07:00Z"/>
                <w:rPrChange w:id="577" w:author="Frank Oemig" w:date="2022-08-29T21:41:00Z">
                  <w:rPr>
                    <w:ins w:id="578" w:author="Beat Heggli" w:date="2022-08-08T10:07:00Z"/>
                    <w:b/>
                    <w:bCs/>
                    <w:noProof/>
                    <w:color w:val="FF0000"/>
                  </w:rPr>
                </w:rPrChange>
              </w:rPr>
            </w:pPr>
            <w:ins w:id="579" w:author="Beat Heggli" w:date="2022-08-08T10:07:00Z">
              <w:r w:rsidRPr="00CB4E10">
                <w:rPr>
                  <w:rPrChange w:id="58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581" w:author="Beat Heggli" w:date="2022-08-08T10:07:00Z"/>
                <w:rPrChange w:id="582" w:author="Frank Oemig" w:date="2022-08-29T21:41:00Z">
                  <w:rPr>
                    <w:ins w:id="583" w:author="Beat Heggli" w:date="2022-08-08T10:07:00Z"/>
                    <w:b/>
                    <w:bCs/>
                    <w:noProof/>
                    <w:color w:val="FF0000"/>
                  </w:rPr>
                </w:rPrChange>
              </w:rPr>
              <w:pPrChange w:id="58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585" w:author="Beat Heggli" w:date="2022-08-08T10:07:00Z"/>
                <w:rPrChange w:id="586" w:author="Frank Oemig" w:date="2022-08-29T21:41:00Z">
                  <w:rPr>
                    <w:ins w:id="587" w:author="Beat Heggli" w:date="2022-08-08T10:07:00Z"/>
                    <w:b/>
                    <w:bCs/>
                    <w:noProof/>
                    <w:color w:val="FF0000"/>
                  </w:rPr>
                </w:rPrChange>
              </w:rPr>
              <w:pPrChange w:id="588" w:author="Frank Oemig" w:date="2022-08-29T21:41:00Z">
                <w:pPr>
                  <w:pStyle w:val="MsgTableBody"/>
                  <w:jc w:val="center"/>
                </w:pPr>
              </w:pPrChange>
            </w:pPr>
            <w:ins w:id="589" w:author="Beat Heggli" w:date="2022-08-08T10:07:00Z">
              <w:r w:rsidRPr="00CB4E10">
                <w:rPr>
                  <w:rPrChange w:id="590"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591"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592" w:author="Beat Heggli" w:date="2022-08-08T10:07:00Z"/>
                <w:rPrChange w:id="593" w:author="Frank Oemig" w:date="2022-08-29T21:41:00Z">
                  <w:rPr>
                    <w:ins w:id="594" w:author="Beat Heggli" w:date="2022-08-08T10:07:00Z"/>
                    <w:b/>
                    <w:bCs/>
                    <w:noProof/>
                    <w:color w:val="FF0000"/>
                  </w:rPr>
                </w:rPrChange>
              </w:rPr>
            </w:pPr>
            <w:ins w:id="595" w:author="Beat Heggli" w:date="2022-08-08T10:07:00Z">
              <w:r w:rsidRPr="00CB4E10">
                <w:rPr>
                  <w:rPrChange w:id="596" w:author="Frank Oemig" w:date="2022-08-29T21:41:00Z">
                    <w:rPr>
                      <w:b/>
                      <w:bCs/>
                      <w:noProof/>
                      <w:color w:val="FF0000"/>
                    </w:rPr>
                  </w:rPrChange>
                </w:rPr>
                <w:t>[</w:t>
              </w:r>
            </w:ins>
            <w:ins w:id="597" w:author="Frank Oemig" w:date="2022-08-29T21:40:00Z">
              <w:r w:rsidR="00E92E0E" w:rsidRPr="00CB4E10">
                <w:rPr>
                  <w:rPrChange w:id="598" w:author="Frank Oemig" w:date="2022-08-29T21:41:00Z">
                    <w:rPr>
                      <w:b/>
                      <w:bCs/>
                      <w:noProof/>
                      <w:color w:val="FF0000"/>
                    </w:rPr>
                  </w:rPrChange>
                </w:rPr>
                <w:t xml:space="preserve"> </w:t>
              </w:r>
            </w:ins>
            <w:ins w:id="599" w:author="Beat Heggli" w:date="2022-08-08T10:07:00Z">
              <w:r w:rsidRPr="00CB4E10">
                <w:rPr>
                  <w:rPrChange w:id="600" w:author="Frank Oemig" w:date="2022-08-29T21:41:00Z">
                    <w:rPr>
                      <w:b/>
                      <w:bCs/>
                      <w:noProof/>
                      <w:color w:val="FF0000"/>
                    </w:rPr>
                  </w:rPrChange>
                </w:rPr>
                <w:t>{ GSC }</w:t>
              </w:r>
            </w:ins>
            <w:ins w:id="601" w:author="Frank Oemig" w:date="2022-08-29T21:40:00Z">
              <w:r w:rsidR="00E92E0E" w:rsidRPr="00CB4E10">
                <w:rPr>
                  <w:rPrChange w:id="602" w:author="Frank Oemig" w:date="2022-08-29T21:41:00Z">
                    <w:rPr>
                      <w:b/>
                      <w:bCs/>
                      <w:noProof/>
                      <w:color w:val="FF0000"/>
                    </w:rPr>
                  </w:rPrChange>
                </w:rPr>
                <w:t xml:space="preserve"> </w:t>
              </w:r>
            </w:ins>
            <w:ins w:id="603" w:author="Beat Heggli" w:date="2022-08-08T10:07:00Z">
              <w:r w:rsidRPr="00CB4E10">
                <w:rPr>
                  <w:rPrChange w:id="604" w:author="Frank Oemig" w:date="2022-08-29T21:41:00Z">
                    <w:rPr>
                      <w:b/>
                      <w:bCs/>
                      <w:noProof/>
                      <w:color w:val="FF0000"/>
                    </w:rPr>
                  </w:rPrChange>
                </w:rPr>
                <w:t>]</w:t>
              </w:r>
              <w:del w:id="605" w:author="Frank Oemig" w:date="2022-08-29T21:40:00Z">
                <w:r w:rsidRPr="00CB4E10" w:rsidDel="00E92E0E">
                  <w:rPr>
                    <w:rPrChange w:id="606"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77777777" w:rsidR="00A635F4" w:rsidRPr="00CB4E10" w:rsidRDefault="00A635F4" w:rsidP="00CB4E10">
            <w:pPr>
              <w:pStyle w:val="MsgTableBody"/>
              <w:rPr>
                <w:ins w:id="607" w:author="Beat Heggli" w:date="2022-08-08T10:07:00Z"/>
                <w:rPrChange w:id="608" w:author="Frank Oemig" w:date="2022-08-29T21:41:00Z">
                  <w:rPr>
                    <w:ins w:id="609" w:author="Beat Heggli" w:date="2022-08-08T10:07:00Z"/>
                    <w:b/>
                    <w:bCs/>
                    <w:noProof/>
                    <w:color w:val="FF0000"/>
                  </w:rPr>
                </w:rPrChange>
              </w:rPr>
            </w:pPr>
            <w:ins w:id="610" w:author="Beat Heggli" w:date="2022-08-08T10:07:00Z">
              <w:r w:rsidRPr="00CB4E10">
                <w:rPr>
                  <w:rPrChange w:id="611"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12" w:author="Beat Heggli" w:date="2022-08-08T10:07:00Z"/>
                <w:rPrChange w:id="613" w:author="Frank Oemig" w:date="2022-08-29T21:41:00Z">
                  <w:rPr>
                    <w:ins w:id="614" w:author="Beat Heggli" w:date="2022-08-08T10:07:00Z"/>
                    <w:b/>
                    <w:bCs/>
                    <w:noProof/>
                    <w:color w:val="FF0000"/>
                  </w:rPr>
                </w:rPrChange>
              </w:rPr>
              <w:pPrChange w:id="61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16" w:author="Beat Heggli" w:date="2022-08-08T10:07:00Z"/>
                <w:rPrChange w:id="617" w:author="Frank Oemig" w:date="2022-08-29T21:41:00Z">
                  <w:rPr>
                    <w:ins w:id="618" w:author="Beat Heggli" w:date="2022-08-08T10:07:00Z"/>
                    <w:b/>
                    <w:bCs/>
                    <w:noProof/>
                    <w:color w:val="FF0000"/>
                  </w:rPr>
                </w:rPrChange>
              </w:rPr>
              <w:pPrChange w:id="619" w:author="Frank Oemig" w:date="2022-08-29T21:41:00Z">
                <w:pPr>
                  <w:pStyle w:val="MsgTableBody"/>
                  <w:jc w:val="center"/>
                </w:pPr>
              </w:pPrChange>
            </w:pPr>
            <w:ins w:id="620" w:author="Beat Heggli" w:date="2022-08-08T10:07:00Z">
              <w:r w:rsidRPr="00CB4E10">
                <w:rPr>
                  <w:rPrChange w:id="621"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lastRenderedPageBreak/>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lastRenderedPageBreak/>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22"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23" w:author="Beat Heggli" w:date="2022-08-18T13:08:00Z"/>
                <w:rPrChange w:id="624" w:author="Frank Oemig" w:date="2022-08-29T21:41:00Z">
                  <w:rPr>
                    <w:ins w:id="625" w:author="Beat Heggli" w:date="2022-08-18T13:08:00Z"/>
                    <w:noProof/>
                  </w:rPr>
                </w:rPrChange>
              </w:rPr>
            </w:pPr>
            <w:ins w:id="626" w:author="Beat Heggli" w:date="2022-08-18T13:08:00Z">
              <w:r w:rsidRPr="00CB4E10">
                <w:rPr>
                  <w:rPrChange w:id="627" w:author="Frank Oemig" w:date="2022-08-29T21:41:00Z">
                    <w:rPr>
                      <w:b/>
                      <w:bCs/>
                      <w:noProof/>
                      <w:color w:val="FF0000"/>
                    </w:rPr>
                  </w:rPrChange>
                </w:rPr>
                <w:t xml:space="preserve">    [</w:t>
              </w:r>
            </w:ins>
            <w:ins w:id="628" w:author="Frank Oemig" w:date="2022-08-29T21:41:00Z">
              <w:r w:rsidR="00CB4E10" w:rsidRPr="00CB4E10">
                <w:rPr>
                  <w:rPrChange w:id="629" w:author="Frank Oemig" w:date="2022-08-29T21:41:00Z">
                    <w:rPr>
                      <w:b/>
                      <w:bCs/>
                      <w:noProof/>
                      <w:color w:val="FF0000"/>
                    </w:rPr>
                  </w:rPrChange>
                </w:rPr>
                <w:t xml:space="preserve"> </w:t>
              </w:r>
            </w:ins>
            <w:proofErr w:type="gramStart"/>
            <w:ins w:id="630" w:author="Beat Heggli" w:date="2022-08-18T13:08:00Z">
              <w:r w:rsidRPr="00CB4E10">
                <w:rPr>
                  <w:rPrChange w:id="631"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32" w:author="Frank Oemig" w:date="2022-08-29T21:41:00Z">
                    <w:rPr>
                      <w:rStyle w:val="Hyperlink"/>
                      <w:bCs/>
                      <w:noProof/>
                      <w:color w:val="FF0000"/>
                    </w:rPr>
                  </w:rPrChange>
                </w:rPr>
                <w:t>P</w:t>
              </w:r>
              <w:r w:rsidRPr="00CB4E10">
                <w:rPr>
                  <w:rStyle w:val="Hyperlink"/>
                  <w:color w:val="auto"/>
                  <w:u w:val="none"/>
                  <w:rPrChange w:id="633" w:author="Frank Oemig" w:date="2022-08-29T21:41:00Z">
                    <w:rPr>
                      <w:rStyle w:val="Hyperlink"/>
                      <w:b/>
                      <w:bCs/>
                      <w:noProof/>
                      <w:color w:val="FF0000"/>
                    </w:rPr>
                  </w:rPrChange>
                </w:rPr>
                <w:fldChar w:fldCharType="end"/>
              </w:r>
              <w:r w:rsidRPr="00CB4E10">
                <w:rPr>
                  <w:rPrChange w:id="634" w:author="Frank Oemig" w:date="2022-08-29T21:41:00Z">
                    <w:rPr>
                      <w:b/>
                      <w:bCs/>
                      <w:noProof/>
                      <w:color w:val="FF0000"/>
                    </w:rPr>
                  </w:rPrChange>
                </w:rPr>
                <w:t xml:space="preserve"> }</w:t>
              </w:r>
            </w:ins>
            <w:ins w:id="635" w:author="Frank Oemig" w:date="2022-08-29T21:41:00Z">
              <w:r w:rsidR="00CB4E10" w:rsidRPr="00CB4E10">
                <w:rPr>
                  <w:rPrChange w:id="636" w:author="Frank Oemig" w:date="2022-08-29T21:41:00Z">
                    <w:rPr>
                      <w:b/>
                      <w:bCs/>
                      <w:noProof/>
                      <w:color w:val="FF0000"/>
                    </w:rPr>
                  </w:rPrChange>
                </w:rPr>
                <w:t xml:space="preserve"> </w:t>
              </w:r>
            </w:ins>
            <w:ins w:id="637" w:author="Beat Heggli" w:date="2022-08-18T13:08:00Z">
              <w:r w:rsidRPr="00CB4E10">
                <w:rPr>
                  <w:rPrChange w:id="638"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39" w:author="Beat Heggli" w:date="2022-08-18T13:08:00Z"/>
              </w:rPr>
            </w:pPr>
            <w:ins w:id="640" w:author="Beat Heggli" w:date="2022-08-18T13:08:00Z">
              <w:r w:rsidRPr="00CB4E10">
                <w:rPr>
                  <w:rPrChange w:id="641"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42" w:author="Beat Heggli" w:date="2022-08-18T13:08:00Z"/>
                <w:rPrChange w:id="643" w:author="Frank Oemig" w:date="2022-08-29T21:41:00Z">
                  <w:rPr>
                    <w:ins w:id="644" w:author="Beat Heggli" w:date="2022-08-18T13:08:00Z"/>
                    <w:noProof/>
                  </w:rPr>
                </w:rPrChange>
              </w:rPr>
              <w:pPrChange w:id="64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46" w:author="Beat Heggli" w:date="2022-08-18T13:08:00Z"/>
                <w:rPrChange w:id="647" w:author="Frank Oemig" w:date="2022-08-29T21:41:00Z">
                  <w:rPr>
                    <w:ins w:id="648" w:author="Beat Heggli" w:date="2022-08-18T13:08:00Z"/>
                    <w:noProof/>
                  </w:rPr>
                </w:rPrChange>
              </w:rPr>
              <w:pPrChange w:id="649" w:author="Frank Oemig" w:date="2022-08-29T21:41:00Z">
                <w:pPr>
                  <w:pStyle w:val="MsgTableBody"/>
                  <w:jc w:val="center"/>
                </w:pPr>
              </w:pPrChange>
            </w:pPr>
            <w:ins w:id="650" w:author="Beat Heggli" w:date="2022-08-18T13:08:00Z">
              <w:r w:rsidRPr="00CB4E10">
                <w:rPr>
                  <w:rPrChange w:id="651" w:author="Frank Oemig" w:date="2022-08-29T21:41:00Z">
                    <w:rPr>
                      <w:b/>
                      <w:bCs/>
                      <w:noProof/>
                      <w:color w:val="FF0000"/>
                    </w:rPr>
                  </w:rPrChange>
                </w:rPr>
                <w:t>3</w:t>
              </w:r>
            </w:ins>
          </w:p>
        </w:tc>
      </w:tr>
      <w:tr w:rsidR="002C0143" w:rsidRPr="00CB4E10" w14:paraId="410904CA" w14:textId="77777777" w:rsidTr="0083280B">
        <w:trPr>
          <w:jc w:val="center"/>
          <w:ins w:id="652"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53" w:author="Beat Heggli" w:date="2022-08-18T13:08:00Z"/>
                <w:rPrChange w:id="654" w:author="Frank Oemig" w:date="2022-08-29T21:41:00Z">
                  <w:rPr>
                    <w:ins w:id="655" w:author="Beat Heggli" w:date="2022-08-18T13:08:00Z"/>
                    <w:noProof/>
                  </w:rPr>
                </w:rPrChange>
              </w:rPr>
            </w:pPr>
            <w:ins w:id="656" w:author="Beat Heggli" w:date="2022-08-18T13:08:00Z">
              <w:r w:rsidRPr="00CB4E10">
                <w:rPr>
                  <w:rPrChange w:id="657" w:author="Frank Oemig" w:date="2022-08-29T21:41:00Z">
                    <w:rPr>
                      <w:b/>
                      <w:bCs/>
                      <w:noProof/>
                      <w:color w:val="FF0000"/>
                    </w:rPr>
                  </w:rPrChange>
                </w:rPr>
                <w:lastRenderedPageBreak/>
                <w:t xml:space="preserve">    [</w:t>
              </w:r>
            </w:ins>
            <w:ins w:id="658" w:author="Frank Oemig" w:date="2022-08-29T21:41:00Z">
              <w:r w:rsidR="00CB4E10" w:rsidRPr="00CB4E10">
                <w:rPr>
                  <w:rPrChange w:id="659" w:author="Frank Oemig" w:date="2022-08-29T21:41:00Z">
                    <w:rPr>
                      <w:b/>
                      <w:bCs/>
                      <w:noProof/>
                      <w:color w:val="FF0000"/>
                    </w:rPr>
                  </w:rPrChange>
                </w:rPr>
                <w:t xml:space="preserve"> </w:t>
              </w:r>
            </w:ins>
            <w:ins w:id="660" w:author="Beat Heggli" w:date="2022-08-18T13:08:00Z">
              <w:r w:rsidRPr="00CB4E10">
                <w:rPr>
                  <w:rPrChange w:id="661" w:author="Frank Oemig" w:date="2022-08-29T21:41:00Z">
                    <w:rPr>
                      <w:b/>
                      <w:bCs/>
                      <w:noProof/>
                      <w:color w:val="FF0000"/>
                    </w:rPr>
                  </w:rPrChange>
                </w:rPr>
                <w:t>{ GSR }</w:t>
              </w:r>
            </w:ins>
            <w:ins w:id="662" w:author="Frank Oemig" w:date="2022-08-29T21:41:00Z">
              <w:r w:rsidR="00CB4E10" w:rsidRPr="00CB4E10">
                <w:rPr>
                  <w:rPrChange w:id="663" w:author="Frank Oemig" w:date="2022-08-29T21:41:00Z">
                    <w:rPr>
                      <w:b/>
                      <w:bCs/>
                      <w:noProof/>
                      <w:color w:val="FF0000"/>
                    </w:rPr>
                  </w:rPrChange>
                </w:rPr>
                <w:t xml:space="preserve"> </w:t>
              </w:r>
            </w:ins>
            <w:ins w:id="664" w:author="Beat Heggli" w:date="2022-08-18T13:08:00Z">
              <w:r w:rsidRPr="00CB4E10">
                <w:rPr>
                  <w:rPrChange w:id="665"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666" w:author="Beat Heggli" w:date="2022-08-18T13:08:00Z"/>
              </w:rPr>
            </w:pPr>
            <w:ins w:id="667" w:author="Beat Heggli" w:date="2022-08-18T13:08:00Z">
              <w:r w:rsidRPr="00CB4E10">
                <w:rPr>
                  <w:rPrChange w:id="66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669" w:author="Beat Heggli" w:date="2022-08-18T13:08:00Z"/>
                <w:rPrChange w:id="670" w:author="Frank Oemig" w:date="2022-08-29T21:41:00Z">
                  <w:rPr>
                    <w:ins w:id="671" w:author="Beat Heggli" w:date="2022-08-18T13:08:00Z"/>
                    <w:noProof/>
                  </w:rPr>
                </w:rPrChange>
              </w:rPr>
              <w:pPrChange w:id="67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673" w:author="Beat Heggli" w:date="2022-08-18T13:08:00Z"/>
                <w:rPrChange w:id="674" w:author="Frank Oemig" w:date="2022-08-29T21:41:00Z">
                  <w:rPr>
                    <w:ins w:id="675" w:author="Beat Heggli" w:date="2022-08-18T13:08:00Z"/>
                    <w:noProof/>
                  </w:rPr>
                </w:rPrChange>
              </w:rPr>
              <w:pPrChange w:id="676" w:author="Frank Oemig" w:date="2022-08-29T21:41:00Z">
                <w:pPr>
                  <w:pStyle w:val="MsgTableBody"/>
                  <w:jc w:val="center"/>
                </w:pPr>
              </w:pPrChange>
            </w:pPr>
            <w:ins w:id="677" w:author="Beat Heggli" w:date="2022-08-18T13:08:00Z">
              <w:r w:rsidRPr="00CB4E10">
                <w:rPr>
                  <w:rPrChange w:id="678"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679" w:name="_Toc346777000"/>
      <w:bookmarkStart w:id="680" w:name="_Toc346777037"/>
      <w:bookmarkStart w:id="681" w:name="_Toc348245475"/>
      <w:bookmarkStart w:id="682" w:name="_Toc348245545"/>
      <w:bookmarkStart w:id="683" w:name="_Toc348259060"/>
      <w:bookmarkStart w:id="684" w:name="_Toc348340214"/>
      <w:bookmarkStart w:id="685" w:name="_Toc359236257"/>
      <w:r w:rsidRPr="00890B0C">
        <w:rPr>
          <w:noProof/>
        </w:rPr>
        <w:t xml:space="preserve"> </w:t>
      </w:r>
      <w:bookmarkStart w:id="686" w:name="_Toc1881959"/>
      <w:bookmarkStart w:id="687" w:name="_Toc89062818"/>
      <w:bookmarkStart w:id="688" w:name="_Toc20321539"/>
      <w:r w:rsidRPr="00890B0C">
        <w:rPr>
          <w:noProof/>
        </w:rPr>
        <w:t>QRY/DSR - Generate Bills And Accounts Receivable Statements (Event P04</w:t>
      </w:r>
      <w:bookmarkEnd w:id="679"/>
      <w:bookmarkEnd w:id="680"/>
      <w:bookmarkEnd w:id="681"/>
      <w:bookmarkEnd w:id="682"/>
      <w:bookmarkEnd w:id="683"/>
      <w:bookmarkEnd w:id="684"/>
      <w:bookmarkEnd w:id="685"/>
      <w:r w:rsidRPr="00890B0C">
        <w:rPr>
          <w:noProof/>
        </w:rPr>
        <w:t>)</w:t>
      </w:r>
      <w:bookmarkEnd w:id="686"/>
      <w:bookmarkEnd w:id="687"/>
      <w:bookmarkEnd w:id="688"/>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689" w:name="_Toc346777001"/>
      <w:bookmarkStart w:id="690" w:name="_Toc346777038"/>
      <w:bookmarkStart w:id="691" w:name="_Toc348245476"/>
      <w:bookmarkStart w:id="692" w:name="_Toc348245546"/>
      <w:bookmarkStart w:id="693" w:name="_Toc348259061"/>
      <w:bookmarkStart w:id="694" w:name="_Toc348340215"/>
      <w:bookmarkStart w:id="695" w:name="_Toc359236258"/>
      <w:bookmarkStart w:id="696" w:name="_Toc1881960"/>
      <w:bookmarkStart w:id="697" w:name="_Toc89062819"/>
      <w:bookmarkStart w:id="698" w:name="_Toc20321540"/>
      <w:bookmarkStart w:id="699" w:name="_Toc346776930"/>
      <w:bookmarkStart w:id="700" w:name="_Toc346777005"/>
      <w:bookmarkStart w:id="701" w:name="_Toc346777042"/>
      <w:r w:rsidRPr="00890B0C">
        <w:rPr>
          <w:noProof/>
        </w:rPr>
        <w:t>BAR/ACK - Update Account (Event P05</w:t>
      </w:r>
      <w:bookmarkEnd w:id="689"/>
      <w:bookmarkEnd w:id="690"/>
      <w:bookmarkEnd w:id="691"/>
      <w:bookmarkEnd w:id="692"/>
      <w:bookmarkEnd w:id="693"/>
      <w:bookmarkEnd w:id="694"/>
      <w:bookmarkEnd w:id="695"/>
      <w:r w:rsidRPr="00890B0C">
        <w:rPr>
          <w:noProof/>
        </w:rPr>
        <w:t>)</w:t>
      </w:r>
      <w:bookmarkEnd w:id="696"/>
      <w:bookmarkEnd w:id="697"/>
      <w:bookmarkEnd w:id="698"/>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02"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03" w:author="Beat Heggli" w:date="2022-08-08T10:10:00Z"/>
                <w:rPrChange w:id="704" w:author="Frank Oemig" w:date="2022-08-29T21:41:00Z">
                  <w:rPr>
                    <w:ins w:id="705" w:author="Beat Heggli" w:date="2022-08-08T10:10:00Z"/>
                    <w:b/>
                    <w:bCs/>
                    <w:noProof/>
                    <w:color w:val="FF0000"/>
                  </w:rPr>
                </w:rPrChange>
              </w:rPr>
            </w:pPr>
            <w:ins w:id="706" w:author="Beat Heggli" w:date="2022-08-08T10:10:00Z">
              <w:r w:rsidRPr="00CB4E10">
                <w:rPr>
                  <w:rPrChange w:id="707" w:author="Frank Oemig" w:date="2022-08-29T21:41:00Z">
                    <w:rPr>
                      <w:b/>
                      <w:bCs/>
                      <w:noProof/>
                      <w:color w:val="FF0000"/>
                    </w:rPr>
                  </w:rPrChange>
                </w:rPr>
                <w:t>[</w:t>
              </w:r>
            </w:ins>
            <w:ins w:id="708" w:author="Frank Oemig" w:date="2022-08-29T21:41:00Z">
              <w:r w:rsidR="00CB4E10" w:rsidRPr="00CB4E10">
                <w:rPr>
                  <w:rPrChange w:id="709" w:author="Frank Oemig" w:date="2022-08-29T21:41:00Z">
                    <w:rPr>
                      <w:b/>
                      <w:bCs/>
                      <w:noProof/>
                      <w:color w:val="FF0000"/>
                    </w:rPr>
                  </w:rPrChange>
                </w:rPr>
                <w:t xml:space="preserve"> </w:t>
              </w:r>
            </w:ins>
            <w:proofErr w:type="gramStart"/>
            <w:ins w:id="710" w:author="Beat Heggli" w:date="2022-08-08T10:10:00Z">
              <w:r w:rsidRPr="00CB4E10">
                <w:rPr>
                  <w:rPrChange w:id="711"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12" w:author="Frank Oemig" w:date="2022-08-29T21:41:00Z">
                    <w:rPr>
                      <w:rStyle w:val="Hyperlink"/>
                      <w:bCs/>
                      <w:noProof/>
                      <w:color w:val="FF0000"/>
                    </w:rPr>
                  </w:rPrChange>
                </w:rPr>
                <w:t>P</w:t>
              </w:r>
              <w:r w:rsidRPr="00CB4E10">
                <w:rPr>
                  <w:rStyle w:val="Hyperlink"/>
                  <w:color w:val="auto"/>
                  <w:u w:val="none"/>
                  <w:rPrChange w:id="713" w:author="Frank Oemig" w:date="2022-08-29T21:41:00Z">
                    <w:rPr>
                      <w:rStyle w:val="Hyperlink"/>
                      <w:b/>
                      <w:bCs/>
                      <w:noProof/>
                      <w:color w:val="FF0000"/>
                    </w:rPr>
                  </w:rPrChange>
                </w:rPr>
                <w:fldChar w:fldCharType="end"/>
              </w:r>
              <w:r w:rsidRPr="00CB4E10">
                <w:rPr>
                  <w:rPrChange w:id="714" w:author="Frank Oemig" w:date="2022-08-29T21:41:00Z">
                    <w:rPr>
                      <w:b/>
                      <w:bCs/>
                      <w:noProof/>
                      <w:color w:val="FF0000"/>
                    </w:rPr>
                  </w:rPrChange>
                </w:rPr>
                <w:t xml:space="preserve"> }</w:t>
              </w:r>
            </w:ins>
            <w:ins w:id="715" w:author="Frank Oemig" w:date="2022-08-29T21:41:00Z">
              <w:r w:rsidR="00CB4E10" w:rsidRPr="00CB4E10">
                <w:rPr>
                  <w:rPrChange w:id="716" w:author="Frank Oemig" w:date="2022-08-29T21:41:00Z">
                    <w:rPr>
                      <w:b/>
                      <w:bCs/>
                      <w:noProof/>
                      <w:color w:val="FF0000"/>
                    </w:rPr>
                  </w:rPrChange>
                </w:rPr>
                <w:t xml:space="preserve"> </w:t>
              </w:r>
            </w:ins>
            <w:ins w:id="717" w:author="Beat Heggli" w:date="2022-08-08T10:10:00Z">
              <w:r w:rsidRPr="00CB4E10">
                <w:rPr>
                  <w:rPrChange w:id="718"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19" w:author="Beat Heggli" w:date="2022-08-08T10:10:00Z"/>
                <w:rPrChange w:id="720" w:author="Frank Oemig" w:date="2022-08-29T21:41:00Z">
                  <w:rPr>
                    <w:ins w:id="721" w:author="Beat Heggli" w:date="2022-08-08T10:10:00Z"/>
                    <w:b/>
                    <w:bCs/>
                    <w:noProof/>
                    <w:color w:val="FF0000"/>
                  </w:rPr>
                </w:rPrChange>
              </w:rPr>
            </w:pPr>
            <w:ins w:id="722" w:author="Beat Heggli" w:date="2022-08-08T10:10:00Z">
              <w:r w:rsidRPr="00CB4E10">
                <w:rPr>
                  <w:rPrChange w:id="723"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24" w:author="Beat Heggli" w:date="2022-08-08T10:10:00Z"/>
                <w:rPrChange w:id="725" w:author="Frank Oemig" w:date="2022-08-29T21:41:00Z">
                  <w:rPr>
                    <w:ins w:id="726" w:author="Beat Heggli" w:date="2022-08-08T10:10:00Z"/>
                    <w:b/>
                    <w:bCs/>
                    <w:noProof/>
                    <w:color w:val="FF0000"/>
                  </w:rPr>
                </w:rPrChange>
              </w:rPr>
              <w:pPrChange w:id="72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28" w:author="Beat Heggli" w:date="2022-08-08T10:10:00Z"/>
                <w:rPrChange w:id="729" w:author="Frank Oemig" w:date="2022-08-29T21:41:00Z">
                  <w:rPr>
                    <w:ins w:id="730" w:author="Beat Heggli" w:date="2022-08-08T10:10:00Z"/>
                    <w:b/>
                    <w:bCs/>
                    <w:noProof/>
                    <w:color w:val="FF0000"/>
                  </w:rPr>
                </w:rPrChange>
              </w:rPr>
              <w:pPrChange w:id="731" w:author="Frank Oemig" w:date="2022-08-29T21:41:00Z">
                <w:pPr>
                  <w:pStyle w:val="MsgTableBody"/>
                  <w:jc w:val="center"/>
                </w:pPr>
              </w:pPrChange>
            </w:pPr>
            <w:ins w:id="732" w:author="Beat Heggli" w:date="2022-08-08T10:10:00Z">
              <w:r w:rsidRPr="00CB4E10">
                <w:rPr>
                  <w:rPrChange w:id="733"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34"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35" w:author="Beat Heggli" w:date="2022-08-08T10:10:00Z"/>
                <w:rPrChange w:id="736" w:author="Frank Oemig" w:date="2022-08-29T21:41:00Z">
                  <w:rPr>
                    <w:ins w:id="737" w:author="Beat Heggli" w:date="2022-08-08T10:10:00Z"/>
                    <w:b/>
                    <w:bCs/>
                    <w:noProof/>
                    <w:color w:val="FF0000"/>
                  </w:rPr>
                </w:rPrChange>
              </w:rPr>
            </w:pPr>
            <w:ins w:id="738" w:author="Beat Heggli" w:date="2022-08-08T10:10:00Z">
              <w:r w:rsidRPr="00CB4E10">
                <w:rPr>
                  <w:rPrChange w:id="739" w:author="Frank Oemig" w:date="2022-08-29T21:41:00Z">
                    <w:rPr>
                      <w:b/>
                      <w:bCs/>
                      <w:noProof/>
                      <w:color w:val="FF0000"/>
                    </w:rPr>
                  </w:rPrChange>
                </w:rPr>
                <w:t>[</w:t>
              </w:r>
            </w:ins>
            <w:ins w:id="740" w:author="Frank Oemig" w:date="2022-08-29T21:41:00Z">
              <w:r w:rsidR="00CB4E10" w:rsidRPr="00CB4E10">
                <w:rPr>
                  <w:rPrChange w:id="741" w:author="Frank Oemig" w:date="2022-08-29T21:41:00Z">
                    <w:rPr>
                      <w:b/>
                      <w:bCs/>
                      <w:noProof/>
                      <w:color w:val="FF0000"/>
                    </w:rPr>
                  </w:rPrChange>
                </w:rPr>
                <w:t xml:space="preserve"> </w:t>
              </w:r>
            </w:ins>
            <w:ins w:id="742" w:author="Beat Heggli" w:date="2022-08-08T10:10:00Z">
              <w:r w:rsidRPr="00CB4E10">
                <w:rPr>
                  <w:rPrChange w:id="743" w:author="Frank Oemig" w:date="2022-08-29T21:41:00Z">
                    <w:rPr>
                      <w:b/>
                      <w:bCs/>
                      <w:noProof/>
                      <w:color w:val="FF0000"/>
                    </w:rPr>
                  </w:rPrChange>
                </w:rPr>
                <w:t>{ GSR }</w:t>
              </w:r>
            </w:ins>
            <w:ins w:id="744" w:author="Frank Oemig" w:date="2022-08-29T21:41:00Z">
              <w:r w:rsidR="00CB4E10" w:rsidRPr="00CB4E10">
                <w:rPr>
                  <w:rPrChange w:id="745" w:author="Frank Oemig" w:date="2022-08-29T21:41:00Z">
                    <w:rPr>
                      <w:b/>
                      <w:bCs/>
                      <w:noProof/>
                      <w:color w:val="FF0000"/>
                    </w:rPr>
                  </w:rPrChange>
                </w:rPr>
                <w:t xml:space="preserve"> </w:t>
              </w:r>
            </w:ins>
            <w:ins w:id="746" w:author="Beat Heggli" w:date="2022-08-08T10:10:00Z">
              <w:r w:rsidRPr="00CB4E10">
                <w:rPr>
                  <w:rPrChange w:id="747"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48" w:author="Beat Heggli" w:date="2022-08-08T10:10:00Z"/>
                <w:rPrChange w:id="749" w:author="Frank Oemig" w:date="2022-08-29T21:41:00Z">
                  <w:rPr>
                    <w:ins w:id="750" w:author="Beat Heggli" w:date="2022-08-08T10:10:00Z"/>
                    <w:b/>
                    <w:bCs/>
                    <w:noProof/>
                    <w:color w:val="FF0000"/>
                  </w:rPr>
                </w:rPrChange>
              </w:rPr>
            </w:pPr>
            <w:ins w:id="751" w:author="Beat Heggli" w:date="2022-08-08T10:10:00Z">
              <w:r w:rsidRPr="00CB4E10">
                <w:rPr>
                  <w:rPrChange w:id="752"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53" w:author="Beat Heggli" w:date="2022-08-08T10:10:00Z"/>
                <w:rPrChange w:id="754" w:author="Frank Oemig" w:date="2022-08-29T21:41:00Z">
                  <w:rPr>
                    <w:ins w:id="755" w:author="Beat Heggli" w:date="2022-08-08T10:10:00Z"/>
                    <w:b/>
                    <w:bCs/>
                    <w:noProof/>
                    <w:color w:val="FF0000"/>
                  </w:rPr>
                </w:rPrChange>
              </w:rPr>
              <w:pPrChange w:id="756"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57" w:author="Beat Heggli" w:date="2022-08-08T10:10:00Z"/>
                <w:rPrChange w:id="758" w:author="Frank Oemig" w:date="2022-08-29T21:41:00Z">
                  <w:rPr>
                    <w:ins w:id="759" w:author="Beat Heggli" w:date="2022-08-08T10:10:00Z"/>
                    <w:b/>
                    <w:bCs/>
                    <w:noProof/>
                    <w:color w:val="FF0000"/>
                  </w:rPr>
                </w:rPrChange>
              </w:rPr>
              <w:pPrChange w:id="760" w:author="Frank Oemig" w:date="2022-08-29T21:41:00Z">
                <w:pPr>
                  <w:pStyle w:val="MsgTableBody"/>
                  <w:jc w:val="center"/>
                </w:pPr>
              </w:pPrChange>
            </w:pPr>
            <w:ins w:id="761" w:author="Beat Heggli" w:date="2022-08-08T10:10:00Z">
              <w:r w:rsidRPr="00CB4E10">
                <w:rPr>
                  <w:rPrChange w:id="762"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763"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764" w:author="Beat Heggli" w:date="2022-08-08T10:10:00Z"/>
                <w:rPrChange w:id="765" w:author="Frank Oemig" w:date="2022-08-29T21:41:00Z">
                  <w:rPr>
                    <w:ins w:id="766" w:author="Beat Heggli" w:date="2022-08-08T10:10:00Z"/>
                    <w:b/>
                    <w:bCs/>
                    <w:noProof/>
                    <w:color w:val="FF0000"/>
                  </w:rPr>
                </w:rPrChange>
              </w:rPr>
            </w:pPr>
            <w:ins w:id="767" w:author="Beat Heggli" w:date="2022-08-08T10:10:00Z">
              <w:r w:rsidRPr="00CB4E10">
                <w:rPr>
                  <w:rPrChange w:id="768" w:author="Frank Oemig" w:date="2022-08-29T21:41:00Z">
                    <w:rPr>
                      <w:b/>
                      <w:bCs/>
                      <w:noProof/>
                      <w:color w:val="FF0000"/>
                    </w:rPr>
                  </w:rPrChange>
                </w:rPr>
                <w:t>[</w:t>
              </w:r>
            </w:ins>
            <w:ins w:id="769" w:author="Frank Oemig" w:date="2022-08-29T21:41:00Z">
              <w:r w:rsidR="00CB4E10" w:rsidRPr="00CB4E10">
                <w:rPr>
                  <w:rPrChange w:id="770" w:author="Frank Oemig" w:date="2022-08-29T21:41:00Z">
                    <w:rPr>
                      <w:b/>
                      <w:bCs/>
                      <w:noProof/>
                      <w:color w:val="FF0000"/>
                    </w:rPr>
                  </w:rPrChange>
                </w:rPr>
                <w:t xml:space="preserve"> </w:t>
              </w:r>
            </w:ins>
            <w:ins w:id="771" w:author="Beat Heggli" w:date="2022-08-08T10:10:00Z">
              <w:r w:rsidRPr="00CB4E10">
                <w:rPr>
                  <w:rPrChange w:id="772" w:author="Frank Oemig" w:date="2022-08-29T21:41:00Z">
                    <w:rPr>
                      <w:b/>
                      <w:bCs/>
                      <w:noProof/>
                      <w:color w:val="FF0000"/>
                    </w:rPr>
                  </w:rPrChange>
                </w:rPr>
                <w:t>{ GSC }</w:t>
              </w:r>
            </w:ins>
            <w:ins w:id="773" w:author="Frank Oemig" w:date="2022-08-29T21:41:00Z">
              <w:r w:rsidR="00CB4E10" w:rsidRPr="00CB4E10">
                <w:rPr>
                  <w:rPrChange w:id="774" w:author="Frank Oemig" w:date="2022-08-29T21:41:00Z">
                    <w:rPr>
                      <w:b/>
                      <w:bCs/>
                      <w:noProof/>
                      <w:color w:val="FF0000"/>
                    </w:rPr>
                  </w:rPrChange>
                </w:rPr>
                <w:t xml:space="preserve"> </w:t>
              </w:r>
            </w:ins>
            <w:ins w:id="775" w:author="Beat Heggli" w:date="2022-08-08T10:10:00Z">
              <w:r w:rsidRPr="00CB4E10">
                <w:rPr>
                  <w:rPrChange w:id="776"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77777777" w:rsidR="00A635F4" w:rsidRPr="00CB4E10" w:rsidRDefault="00A635F4" w:rsidP="00CB4E10">
            <w:pPr>
              <w:pStyle w:val="MsgTableBody"/>
              <w:rPr>
                <w:ins w:id="777" w:author="Beat Heggli" w:date="2022-08-08T10:10:00Z"/>
                <w:rPrChange w:id="778" w:author="Frank Oemig" w:date="2022-08-29T21:41:00Z">
                  <w:rPr>
                    <w:ins w:id="779" w:author="Beat Heggli" w:date="2022-08-08T10:10:00Z"/>
                    <w:b/>
                    <w:bCs/>
                    <w:noProof/>
                    <w:color w:val="FF0000"/>
                  </w:rPr>
                </w:rPrChange>
              </w:rPr>
            </w:pPr>
            <w:ins w:id="780" w:author="Beat Heggli" w:date="2022-08-08T10:10:00Z">
              <w:r w:rsidRPr="00CB4E10">
                <w:rPr>
                  <w:rPrChange w:id="781"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782" w:author="Beat Heggli" w:date="2022-08-08T10:10:00Z"/>
                <w:rPrChange w:id="783" w:author="Frank Oemig" w:date="2022-08-29T21:41:00Z">
                  <w:rPr>
                    <w:ins w:id="784" w:author="Beat Heggli" w:date="2022-08-08T10:10:00Z"/>
                    <w:b/>
                    <w:bCs/>
                    <w:noProof/>
                    <w:color w:val="FF0000"/>
                  </w:rPr>
                </w:rPrChange>
              </w:rPr>
              <w:pPrChange w:id="78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786" w:author="Beat Heggli" w:date="2022-08-08T10:10:00Z"/>
                <w:rPrChange w:id="787" w:author="Frank Oemig" w:date="2022-08-29T21:41:00Z">
                  <w:rPr>
                    <w:ins w:id="788" w:author="Beat Heggli" w:date="2022-08-08T10:10:00Z"/>
                    <w:b/>
                    <w:bCs/>
                    <w:noProof/>
                    <w:color w:val="FF0000"/>
                  </w:rPr>
                </w:rPrChange>
              </w:rPr>
              <w:pPrChange w:id="789" w:author="Frank Oemig" w:date="2022-08-29T21:41:00Z">
                <w:pPr>
                  <w:pStyle w:val="MsgTableBody"/>
                  <w:jc w:val="center"/>
                </w:pPr>
              </w:pPrChange>
            </w:pPr>
            <w:ins w:id="790" w:author="Beat Heggli" w:date="2022-08-08T10:10:00Z">
              <w:r w:rsidRPr="00CB4E10">
                <w:rPr>
                  <w:rPrChange w:id="791"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lastRenderedPageBreak/>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792"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793" w:author="Beat Heggli" w:date="2022-08-18T13:03:00Z"/>
                <w:rPrChange w:id="794" w:author="Frank Oemig" w:date="2022-08-29T21:42:00Z">
                  <w:rPr>
                    <w:ins w:id="795" w:author="Beat Heggli" w:date="2022-08-18T13:03:00Z"/>
                    <w:noProof/>
                  </w:rPr>
                </w:rPrChange>
              </w:rPr>
            </w:pPr>
            <w:ins w:id="796" w:author="Beat Heggli" w:date="2022-08-18T13:03:00Z">
              <w:r w:rsidRPr="00CB4E10">
                <w:rPr>
                  <w:rPrChange w:id="797" w:author="Frank Oemig" w:date="2022-08-29T21:42:00Z">
                    <w:rPr>
                      <w:b/>
                      <w:bCs/>
                      <w:noProof/>
                      <w:color w:val="FF0000"/>
                    </w:rPr>
                  </w:rPrChange>
                </w:rPr>
                <w:t xml:space="preserve">  [</w:t>
              </w:r>
            </w:ins>
            <w:ins w:id="798" w:author="Frank Oemig" w:date="2022-08-29T21:41:00Z">
              <w:r w:rsidR="00CB4E10" w:rsidRPr="00CB4E10">
                <w:rPr>
                  <w:rPrChange w:id="799" w:author="Frank Oemig" w:date="2022-08-29T21:42:00Z">
                    <w:rPr>
                      <w:b/>
                      <w:bCs/>
                      <w:noProof/>
                      <w:color w:val="FF0000"/>
                    </w:rPr>
                  </w:rPrChange>
                </w:rPr>
                <w:t xml:space="preserve"> </w:t>
              </w:r>
            </w:ins>
            <w:proofErr w:type="gramStart"/>
            <w:ins w:id="800" w:author="Beat Heggli" w:date="2022-08-18T13:03:00Z">
              <w:r w:rsidRPr="00CB4E10">
                <w:rPr>
                  <w:rPrChange w:id="801"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02" w:author="Frank Oemig" w:date="2022-08-29T21:42:00Z">
                    <w:rPr>
                      <w:rStyle w:val="Hyperlink"/>
                      <w:bCs/>
                      <w:noProof/>
                      <w:color w:val="FF0000"/>
                    </w:rPr>
                  </w:rPrChange>
                </w:rPr>
                <w:t>P</w:t>
              </w:r>
              <w:r w:rsidRPr="00CB4E10">
                <w:rPr>
                  <w:rStyle w:val="Hyperlink"/>
                  <w:color w:val="auto"/>
                  <w:u w:val="none"/>
                  <w:rPrChange w:id="803" w:author="Frank Oemig" w:date="2022-08-29T21:42:00Z">
                    <w:rPr>
                      <w:rStyle w:val="Hyperlink"/>
                      <w:b/>
                      <w:bCs/>
                      <w:noProof/>
                      <w:color w:val="FF0000"/>
                    </w:rPr>
                  </w:rPrChange>
                </w:rPr>
                <w:fldChar w:fldCharType="end"/>
              </w:r>
              <w:r w:rsidRPr="00CB4E10">
                <w:rPr>
                  <w:rPrChange w:id="804" w:author="Frank Oemig" w:date="2022-08-29T21:42:00Z">
                    <w:rPr>
                      <w:b/>
                      <w:bCs/>
                      <w:noProof/>
                      <w:color w:val="FF0000"/>
                    </w:rPr>
                  </w:rPrChange>
                </w:rPr>
                <w:t xml:space="preserve"> }</w:t>
              </w:r>
            </w:ins>
            <w:ins w:id="805" w:author="Frank Oemig" w:date="2022-08-29T21:41:00Z">
              <w:r w:rsidR="00CB4E10" w:rsidRPr="00CB4E10">
                <w:rPr>
                  <w:rPrChange w:id="806" w:author="Frank Oemig" w:date="2022-08-29T21:42:00Z">
                    <w:rPr>
                      <w:b/>
                      <w:bCs/>
                      <w:noProof/>
                      <w:color w:val="FF0000"/>
                    </w:rPr>
                  </w:rPrChange>
                </w:rPr>
                <w:t xml:space="preserve"> </w:t>
              </w:r>
            </w:ins>
            <w:ins w:id="807" w:author="Beat Heggli" w:date="2022-08-18T13:03:00Z">
              <w:r w:rsidRPr="00CB4E10">
                <w:rPr>
                  <w:rPrChange w:id="808"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09" w:author="Beat Heggli" w:date="2022-08-18T13:03:00Z"/>
                <w:rPrChange w:id="810" w:author="Frank Oemig" w:date="2022-08-29T21:42:00Z">
                  <w:rPr>
                    <w:ins w:id="811" w:author="Beat Heggli" w:date="2022-08-18T13:03:00Z"/>
                    <w:noProof/>
                  </w:rPr>
                </w:rPrChange>
              </w:rPr>
            </w:pPr>
            <w:ins w:id="812" w:author="Beat Heggli" w:date="2022-08-18T13:03:00Z">
              <w:r w:rsidRPr="00CB4E10">
                <w:rPr>
                  <w:rPrChange w:id="813"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14" w:author="Beat Heggli" w:date="2022-08-18T13:03:00Z"/>
                <w:rPrChange w:id="815" w:author="Frank Oemig" w:date="2022-08-29T21:42:00Z">
                  <w:rPr>
                    <w:ins w:id="816" w:author="Beat Heggli" w:date="2022-08-18T13:03:00Z"/>
                    <w:noProof/>
                  </w:rPr>
                </w:rPrChange>
              </w:rPr>
              <w:pPrChange w:id="81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18" w:author="Beat Heggli" w:date="2022-08-18T13:03:00Z"/>
                <w:rPrChange w:id="819" w:author="Frank Oemig" w:date="2022-08-29T21:42:00Z">
                  <w:rPr>
                    <w:ins w:id="820" w:author="Beat Heggli" w:date="2022-08-18T13:03:00Z"/>
                    <w:noProof/>
                  </w:rPr>
                </w:rPrChange>
              </w:rPr>
              <w:pPrChange w:id="821" w:author="Frank Oemig" w:date="2022-08-29T21:42:00Z">
                <w:pPr>
                  <w:pStyle w:val="MsgTableBody"/>
                  <w:jc w:val="center"/>
                </w:pPr>
              </w:pPrChange>
            </w:pPr>
            <w:ins w:id="822" w:author="Beat Heggli" w:date="2022-08-18T13:03:00Z">
              <w:r w:rsidRPr="00CB4E10">
                <w:rPr>
                  <w:rPrChange w:id="823" w:author="Frank Oemig" w:date="2022-08-29T21:42:00Z">
                    <w:rPr>
                      <w:b/>
                      <w:bCs/>
                      <w:noProof/>
                      <w:color w:val="FF0000"/>
                    </w:rPr>
                  </w:rPrChange>
                </w:rPr>
                <w:t>3</w:t>
              </w:r>
            </w:ins>
          </w:p>
        </w:tc>
      </w:tr>
      <w:tr w:rsidR="00A117A0" w:rsidRPr="00CB4E10" w14:paraId="6E57DA0B" w14:textId="77777777" w:rsidTr="009F20B7">
        <w:trPr>
          <w:jc w:val="center"/>
          <w:ins w:id="824"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25" w:author="Beat Heggli" w:date="2022-08-18T13:03:00Z"/>
                <w:rPrChange w:id="826" w:author="Frank Oemig" w:date="2022-08-29T21:42:00Z">
                  <w:rPr>
                    <w:ins w:id="827" w:author="Beat Heggli" w:date="2022-08-18T13:03:00Z"/>
                    <w:noProof/>
                  </w:rPr>
                </w:rPrChange>
              </w:rPr>
            </w:pPr>
            <w:ins w:id="828" w:author="Beat Heggli" w:date="2022-08-18T13:03:00Z">
              <w:r w:rsidRPr="00CB4E10">
                <w:rPr>
                  <w:rPrChange w:id="829" w:author="Frank Oemig" w:date="2022-08-29T21:42:00Z">
                    <w:rPr>
                      <w:b/>
                      <w:bCs/>
                      <w:noProof/>
                      <w:color w:val="FF0000"/>
                    </w:rPr>
                  </w:rPrChange>
                </w:rPr>
                <w:t xml:space="preserve">  [</w:t>
              </w:r>
            </w:ins>
            <w:ins w:id="830" w:author="Frank Oemig" w:date="2022-08-29T21:41:00Z">
              <w:r w:rsidR="00CB4E10" w:rsidRPr="00CB4E10">
                <w:rPr>
                  <w:rPrChange w:id="831" w:author="Frank Oemig" w:date="2022-08-29T21:42:00Z">
                    <w:rPr>
                      <w:b/>
                      <w:bCs/>
                      <w:noProof/>
                      <w:color w:val="FF0000"/>
                    </w:rPr>
                  </w:rPrChange>
                </w:rPr>
                <w:t xml:space="preserve"> </w:t>
              </w:r>
            </w:ins>
            <w:ins w:id="832" w:author="Beat Heggli" w:date="2022-08-18T13:03:00Z">
              <w:r w:rsidRPr="00CB4E10">
                <w:rPr>
                  <w:rPrChange w:id="833" w:author="Frank Oemig" w:date="2022-08-29T21:42:00Z">
                    <w:rPr>
                      <w:b/>
                      <w:bCs/>
                      <w:noProof/>
                      <w:color w:val="FF0000"/>
                    </w:rPr>
                  </w:rPrChange>
                </w:rPr>
                <w:t>{ GSR }</w:t>
              </w:r>
            </w:ins>
            <w:ins w:id="834" w:author="Frank Oemig" w:date="2022-08-29T21:41:00Z">
              <w:r w:rsidR="00CB4E10" w:rsidRPr="00CB4E10">
                <w:rPr>
                  <w:rPrChange w:id="835" w:author="Frank Oemig" w:date="2022-08-29T21:42:00Z">
                    <w:rPr>
                      <w:b/>
                      <w:bCs/>
                      <w:noProof/>
                      <w:color w:val="FF0000"/>
                    </w:rPr>
                  </w:rPrChange>
                </w:rPr>
                <w:t xml:space="preserve"> </w:t>
              </w:r>
            </w:ins>
            <w:ins w:id="836" w:author="Beat Heggli" w:date="2022-08-18T13:03:00Z">
              <w:r w:rsidRPr="00CB4E10">
                <w:rPr>
                  <w:rPrChange w:id="83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38" w:author="Beat Heggli" w:date="2022-08-18T13:03:00Z"/>
                <w:rPrChange w:id="839" w:author="Frank Oemig" w:date="2022-08-29T21:42:00Z">
                  <w:rPr>
                    <w:ins w:id="840" w:author="Beat Heggli" w:date="2022-08-18T13:03:00Z"/>
                    <w:noProof/>
                  </w:rPr>
                </w:rPrChange>
              </w:rPr>
            </w:pPr>
            <w:ins w:id="841" w:author="Beat Heggli" w:date="2022-08-18T13:03:00Z">
              <w:r w:rsidRPr="00CB4E10">
                <w:rPr>
                  <w:rPrChange w:id="84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43" w:author="Beat Heggli" w:date="2022-08-18T13:03:00Z"/>
                <w:rPrChange w:id="844" w:author="Frank Oemig" w:date="2022-08-29T21:42:00Z">
                  <w:rPr>
                    <w:ins w:id="845" w:author="Beat Heggli" w:date="2022-08-18T13:03:00Z"/>
                    <w:noProof/>
                  </w:rPr>
                </w:rPrChange>
              </w:rPr>
              <w:pPrChange w:id="84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47" w:author="Beat Heggli" w:date="2022-08-18T13:03:00Z"/>
                <w:rPrChange w:id="848" w:author="Frank Oemig" w:date="2022-08-29T21:42:00Z">
                  <w:rPr>
                    <w:ins w:id="849" w:author="Beat Heggli" w:date="2022-08-18T13:03:00Z"/>
                    <w:noProof/>
                  </w:rPr>
                </w:rPrChange>
              </w:rPr>
              <w:pPrChange w:id="850" w:author="Frank Oemig" w:date="2022-08-29T21:42:00Z">
                <w:pPr>
                  <w:pStyle w:val="MsgTableBody"/>
                  <w:jc w:val="center"/>
                </w:pPr>
              </w:pPrChange>
            </w:pPr>
            <w:ins w:id="851" w:author="Beat Heggli" w:date="2022-08-18T13:03:00Z">
              <w:r w:rsidRPr="00CB4E10">
                <w:rPr>
                  <w:rPrChange w:id="852"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53"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54" w:author="Beat Heggli" w:date="2022-08-18T13:03:00Z"/>
                <w:rPrChange w:id="855" w:author="Frank Oemig" w:date="2022-08-29T21:42:00Z">
                  <w:rPr>
                    <w:ins w:id="856" w:author="Beat Heggli" w:date="2022-08-18T13:03:00Z"/>
                    <w:noProof/>
                  </w:rPr>
                </w:rPrChange>
              </w:rPr>
            </w:pPr>
            <w:ins w:id="857" w:author="Beat Heggli" w:date="2022-08-18T13:03:00Z">
              <w:r w:rsidRPr="00CB4E10">
                <w:rPr>
                  <w:rPrChange w:id="858" w:author="Frank Oemig" w:date="2022-08-29T21:42:00Z">
                    <w:rPr>
                      <w:b/>
                      <w:bCs/>
                      <w:noProof/>
                      <w:color w:val="FF0000"/>
                    </w:rPr>
                  </w:rPrChange>
                </w:rPr>
                <w:t xml:space="preserve">  [</w:t>
              </w:r>
            </w:ins>
            <w:ins w:id="859" w:author="Frank Oemig" w:date="2022-08-29T21:42:00Z">
              <w:r w:rsidR="00CB4E10" w:rsidRPr="00CB4E10">
                <w:rPr>
                  <w:rPrChange w:id="860" w:author="Frank Oemig" w:date="2022-08-29T21:42:00Z">
                    <w:rPr>
                      <w:b/>
                      <w:bCs/>
                      <w:noProof/>
                      <w:color w:val="FF0000"/>
                    </w:rPr>
                  </w:rPrChange>
                </w:rPr>
                <w:t xml:space="preserve"> </w:t>
              </w:r>
            </w:ins>
            <w:proofErr w:type="gramStart"/>
            <w:ins w:id="861" w:author="Beat Heggli" w:date="2022-08-18T13:03:00Z">
              <w:r w:rsidRPr="00CB4E10">
                <w:rPr>
                  <w:rPrChange w:id="862"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63" w:author="Frank Oemig" w:date="2022-08-29T21:42:00Z">
                    <w:rPr>
                      <w:rStyle w:val="Hyperlink"/>
                      <w:bCs/>
                      <w:noProof/>
                      <w:color w:val="FF0000"/>
                    </w:rPr>
                  </w:rPrChange>
                </w:rPr>
                <w:t>P</w:t>
              </w:r>
              <w:r w:rsidRPr="00CB4E10">
                <w:rPr>
                  <w:rStyle w:val="Hyperlink"/>
                  <w:color w:val="auto"/>
                  <w:u w:val="none"/>
                  <w:rPrChange w:id="864" w:author="Frank Oemig" w:date="2022-08-29T21:42:00Z">
                    <w:rPr>
                      <w:rStyle w:val="Hyperlink"/>
                      <w:b/>
                      <w:bCs/>
                      <w:noProof/>
                      <w:color w:val="FF0000"/>
                    </w:rPr>
                  </w:rPrChange>
                </w:rPr>
                <w:fldChar w:fldCharType="end"/>
              </w:r>
              <w:r w:rsidRPr="00CB4E10">
                <w:rPr>
                  <w:rPrChange w:id="865" w:author="Frank Oemig" w:date="2022-08-29T21:42:00Z">
                    <w:rPr>
                      <w:b/>
                      <w:bCs/>
                      <w:noProof/>
                      <w:color w:val="FF0000"/>
                    </w:rPr>
                  </w:rPrChange>
                </w:rPr>
                <w:t xml:space="preserve"> }</w:t>
              </w:r>
            </w:ins>
            <w:ins w:id="866" w:author="Frank Oemig" w:date="2022-08-29T21:42:00Z">
              <w:r w:rsidR="00CB4E10" w:rsidRPr="00CB4E10">
                <w:rPr>
                  <w:rPrChange w:id="867" w:author="Frank Oemig" w:date="2022-08-29T21:42:00Z">
                    <w:rPr>
                      <w:b/>
                      <w:bCs/>
                      <w:noProof/>
                      <w:color w:val="FF0000"/>
                    </w:rPr>
                  </w:rPrChange>
                </w:rPr>
                <w:t xml:space="preserve"> </w:t>
              </w:r>
            </w:ins>
            <w:ins w:id="868" w:author="Beat Heggli" w:date="2022-08-18T13:03:00Z">
              <w:r w:rsidRPr="00CB4E10">
                <w:rPr>
                  <w:rPrChange w:id="869"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870" w:author="Beat Heggli" w:date="2022-08-18T13:03:00Z"/>
                <w:rPrChange w:id="871" w:author="Frank Oemig" w:date="2022-08-29T21:42:00Z">
                  <w:rPr>
                    <w:ins w:id="872" w:author="Beat Heggli" w:date="2022-08-18T13:03:00Z"/>
                    <w:noProof/>
                  </w:rPr>
                </w:rPrChange>
              </w:rPr>
            </w:pPr>
            <w:ins w:id="873" w:author="Beat Heggli" w:date="2022-08-18T13:03:00Z">
              <w:r w:rsidRPr="00CB4E10">
                <w:rPr>
                  <w:rPrChange w:id="874"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875" w:author="Beat Heggli" w:date="2022-08-18T13:03:00Z"/>
                <w:rPrChange w:id="876" w:author="Frank Oemig" w:date="2022-08-29T21:42:00Z">
                  <w:rPr>
                    <w:ins w:id="877" w:author="Beat Heggli" w:date="2022-08-18T13:03:00Z"/>
                    <w:noProof/>
                  </w:rPr>
                </w:rPrChange>
              </w:rPr>
              <w:pPrChange w:id="87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879" w:author="Beat Heggli" w:date="2022-08-18T13:03:00Z"/>
                <w:rPrChange w:id="880" w:author="Frank Oemig" w:date="2022-08-29T21:42:00Z">
                  <w:rPr>
                    <w:ins w:id="881" w:author="Beat Heggli" w:date="2022-08-18T13:03:00Z"/>
                    <w:noProof/>
                  </w:rPr>
                </w:rPrChange>
              </w:rPr>
              <w:pPrChange w:id="882" w:author="Frank Oemig" w:date="2022-08-29T21:42:00Z">
                <w:pPr>
                  <w:pStyle w:val="MsgTableBody"/>
                  <w:jc w:val="center"/>
                </w:pPr>
              </w:pPrChange>
            </w:pPr>
            <w:ins w:id="883" w:author="Beat Heggli" w:date="2022-08-18T13:03:00Z">
              <w:r w:rsidRPr="00CB4E10">
                <w:rPr>
                  <w:rPrChange w:id="884" w:author="Frank Oemig" w:date="2022-08-29T21:42:00Z">
                    <w:rPr>
                      <w:b/>
                      <w:bCs/>
                      <w:noProof/>
                      <w:color w:val="FF0000"/>
                    </w:rPr>
                  </w:rPrChange>
                </w:rPr>
                <w:t>3</w:t>
              </w:r>
            </w:ins>
          </w:p>
        </w:tc>
      </w:tr>
      <w:tr w:rsidR="00A117A0" w:rsidRPr="00CB4E10" w14:paraId="29811337" w14:textId="77777777" w:rsidTr="009F20B7">
        <w:trPr>
          <w:jc w:val="center"/>
          <w:ins w:id="885"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886" w:author="Beat Heggli" w:date="2022-08-18T13:03:00Z"/>
                <w:rPrChange w:id="887" w:author="Frank Oemig" w:date="2022-08-29T21:42:00Z">
                  <w:rPr>
                    <w:ins w:id="888" w:author="Beat Heggli" w:date="2022-08-18T13:03:00Z"/>
                    <w:noProof/>
                  </w:rPr>
                </w:rPrChange>
              </w:rPr>
            </w:pPr>
            <w:ins w:id="889" w:author="Beat Heggli" w:date="2022-08-18T13:03:00Z">
              <w:r w:rsidRPr="00CB4E10">
                <w:rPr>
                  <w:rPrChange w:id="890" w:author="Frank Oemig" w:date="2022-08-29T21:42:00Z">
                    <w:rPr>
                      <w:b/>
                      <w:bCs/>
                      <w:noProof/>
                      <w:color w:val="FF0000"/>
                    </w:rPr>
                  </w:rPrChange>
                </w:rPr>
                <w:t xml:space="preserve">  [</w:t>
              </w:r>
            </w:ins>
            <w:ins w:id="891" w:author="Frank Oemig" w:date="2022-08-29T21:42:00Z">
              <w:r w:rsidR="00CB4E10" w:rsidRPr="00CB4E10">
                <w:rPr>
                  <w:rPrChange w:id="892" w:author="Frank Oemig" w:date="2022-08-29T21:42:00Z">
                    <w:rPr>
                      <w:b/>
                      <w:bCs/>
                      <w:noProof/>
                      <w:color w:val="FF0000"/>
                    </w:rPr>
                  </w:rPrChange>
                </w:rPr>
                <w:t xml:space="preserve"> </w:t>
              </w:r>
            </w:ins>
            <w:ins w:id="893" w:author="Beat Heggli" w:date="2022-08-18T13:03:00Z">
              <w:r w:rsidRPr="00CB4E10">
                <w:rPr>
                  <w:rPrChange w:id="894" w:author="Frank Oemig" w:date="2022-08-29T21:42:00Z">
                    <w:rPr>
                      <w:b/>
                      <w:bCs/>
                      <w:noProof/>
                      <w:color w:val="FF0000"/>
                    </w:rPr>
                  </w:rPrChange>
                </w:rPr>
                <w:t>{ GSR }</w:t>
              </w:r>
            </w:ins>
            <w:ins w:id="895" w:author="Frank Oemig" w:date="2022-08-29T21:42:00Z">
              <w:r w:rsidR="00CB4E10" w:rsidRPr="00CB4E10">
                <w:rPr>
                  <w:rPrChange w:id="896" w:author="Frank Oemig" w:date="2022-08-29T21:42:00Z">
                    <w:rPr>
                      <w:b/>
                      <w:bCs/>
                      <w:noProof/>
                      <w:color w:val="FF0000"/>
                    </w:rPr>
                  </w:rPrChange>
                </w:rPr>
                <w:t xml:space="preserve"> </w:t>
              </w:r>
            </w:ins>
            <w:ins w:id="897" w:author="Beat Heggli" w:date="2022-08-18T13:03:00Z">
              <w:r w:rsidRPr="00CB4E10">
                <w:rPr>
                  <w:rPrChange w:id="898"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899" w:author="Beat Heggli" w:date="2022-08-18T13:03:00Z"/>
                <w:rPrChange w:id="900" w:author="Frank Oemig" w:date="2022-08-29T21:42:00Z">
                  <w:rPr>
                    <w:ins w:id="901" w:author="Beat Heggli" w:date="2022-08-18T13:03:00Z"/>
                    <w:noProof/>
                  </w:rPr>
                </w:rPrChange>
              </w:rPr>
            </w:pPr>
            <w:ins w:id="902" w:author="Beat Heggli" w:date="2022-08-18T13:03:00Z">
              <w:r w:rsidRPr="00CB4E10">
                <w:rPr>
                  <w:rPrChange w:id="903"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04" w:author="Beat Heggli" w:date="2022-08-18T13:03:00Z"/>
                <w:rPrChange w:id="905" w:author="Frank Oemig" w:date="2022-08-29T21:42:00Z">
                  <w:rPr>
                    <w:ins w:id="906" w:author="Beat Heggli" w:date="2022-08-18T13:03:00Z"/>
                    <w:noProof/>
                  </w:rPr>
                </w:rPrChange>
              </w:rPr>
              <w:pPrChange w:id="90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08" w:author="Beat Heggli" w:date="2022-08-18T13:03:00Z"/>
                <w:rPrChange w:id="909" w:author="Frank Oemig" w:date="2022-08-29T21:42:00Z">
                  <w:rPr>
                    <w:ins w:id="910" w:author="Beat Heggli" w:date="2022-08-18T13:03:00Z"/>
                    <w:noProof/>
                  </w:rPr>
                </w:rPrChange>
              </w:rPr>
              <w:pPrChange w:id="911" w:author="Frank Oemig" w:date="2022-08-29T21:42:00Z">
                <w:pPr>
                  <w:pStyle w:val="MsgTableBody"/>
                  <w:jc w:val="center"/>
                </w:pPr>
              </w:pPrChange>
            </w:pPr>
            <w:ins w:id="912" w:author="Beat Heggli" w:date="2022-08-18T13:03:00Z">
              <w:r w:rsidRPr="00CB4E10">
                <w:rPr>
                  <w:rPrChange w:id="913"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14"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15" w:author="Beat Heggli" w:date="2022-08-18T13:04:00Z"/>
                <w:rPrChange w:id="916" w:author="Frank Oemig" w:date="2022-08-29T21:42:00Z">
                  <w:rPr>
                    <w:ins w:id="917" w:author="Beat Heggli" w:date="2022-08-18T13:04:00Z"/>
                    <w:noProof/>
                  </w:rPr>
                </w:rPrChange>
              </w:rPr>
            </w:pPr>
            <w:ins w:id="918" w:author="Beat Heggli" w:date="2022-08-18T13:04:00Z">
              <w:r w:rsidRPr="00CB4E10">
                <w:rPr>
                  <w:rPrChange w:id="919" w:author="Frank Oemig" w:date="2022-08-29T21:42:00Z">
                    <w:rPr>
                      <w:b/>
                      <w:bCs/>
                      <w:noProof/>
                      <w:color w:val="FF0000"/>
                    </w:rPr>
                  </w:rPrChange>
                </w:rPr>
                <w:t xml:space="preserve">    </w:t>
              </w:r>
            </w:ins>
            <w:ins w:id="920" w:author="Frank Oemig" w:date="2022-08-29T21:42:00Z">
              <w:r w:rsidR="00CB4E10" w:rsidRPr="00CB4E10">
                <w:rPr>
                  <w:rPrChange w:id="921" w:author="Frank Oemig" w:date="2022-08-29T21:42:00Z">
                    <w:rPr>
                      <w:b/>
                      <w:bCs/>
                      <w:noProof/>
                      <w:color w:val="FF0000"/>
                    </w:rPr>
                  </w:rPrChange>
                </w:rPr>
                <w:t xml:space="preserve"> </w:t>
              </w:r>
            </w:ins>
            <w:ins w:id="922" w:author="Beat Heggli" w:date="2022-08-18T13:04:00Z">
              <w:r w:rsidRPr="00CB4E10">
                <w:rPr>
                  <w:rPrChange w:id="923" w:author="Frank Oemig" w:date="2022-08-29T21:42:00Z">
                    <w:rPr>
                      <w:b/>
                      <w:bCs/>
                      <w:noProof/>
                      <w:color w:val="FF0000"/>
                    </w:rPr>
                  </w:rPrChange>
                </w:rPr>
                <w:t xml:space="preserve"> [</w:t>
              </w:r>
            </w:ins>
            <w:ins w:id="924" w:author="Frank Oemig" w:date="2022-08-29T21:42:00Z">
              <w:r w:rsidR="00CB4E10" w:rsidRPr="00CB4E10">
                <w:rPr>
                  <w:rPrChange w:id="925" w:author="Frank Oemig" w:date="2022-08-29T21:42:00Z">
                    <w:rPr>
                      <w:b/>
                      <w:bCs/>
                      <w:noProof/>
                      <w:color w:val="FF0000"/>
                    </w:rPr>
                  </w:rPrChange>
                </w:rPr>
                <w:t xml:space="preserve"> </w:t>
              </w:r>
            </w:ins>
            <w:proofErr w:type="gramStart"/>
            <w:ins w:id="926" w:author="Beat Heggli" w:date="2022-08-18T13:04:00Z">
              <w:r w:rsidRPr="00CB4E10">
                <w:rPr>
                  <w:rPrChange w:id="927"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28" w:author="Frank Oemig" w:date="2022-08-29T21:42:00Z">
                    <w:rPr>
                      <w:rStyle w:val="Hyperlink"/>
                      <w:bCs/>
                      <w:noProof/>
                      <w:color w:val="FF0000"/>
                    </w:rPr>
                  </w:rPrChange>
                </w:rPr>
                <w:t>P</w:t>
              </w:r>
              <w:r w:rsidRPr="00CB4E10">
                <w:rPr>
                  <w:rStyle w:val="Hyperlink"/>
                  <w:color w:val="auto"/>
                  <w:u w:val="none"/>
                  <w:rPrChange w:id="929" w:author="Frank Oemig" w:date="2022-08-29T21:42:00Z">
                    <w:rPr>
                      <w:rStyle w:val="Hyperlink"/>
                      <w:b/>
                      <w:bCs/>
                      <w:noProof/>
                      <w:color w:val="FF0000"/>
                    </w:rPr>
                  </w:rPrChange>
                </w:rPr>
                <w:fldChar w:fldCharType="end"/>
              </w:r>
              <w:r w:rsidRPr="00CB4E10">
                <w:rPr>
                  <w:rPrChange w:id="930" w:author="Frank Oemig" w:date="2022-08-29T21:42:00Z">
                    <w:rPr>
                      <w:b/>
                      <w:bCs/>
                      <w:noProof/>
                      <w:color w:val="FF0000"/>
                    </w:rPr>
                  </w:rPrChange>
                </w:rPr>
                <w:t xml:space="preserve"> }</w:t>
              </w:r>
            </w:ins>
            <w:ins w:id="931" w:author="Frank Oemig" w:date="2022-08-29T21:42:00Z">
              <w:r w:rsidR="00CB4E10" w:rsidRPr="00CB4E10">
                <w:rPr>
                  <w:rPrChange w:id="932" w:author="Frank Oemig" w:date="2022-08-29T21:42:00Z">
                    <w:rPr>
                      <w:b/>
                      <w:bCs/>
                      <w:noProof/>
                      <w:color w:val="FF0000"/>
                    </w:rPr>
                  </w:rPrChange>
                </w:rPr>
                <w:t xml:space="preserve"> </w:t>
              </w:r>
            </w:ins>
            <w:ins w:id="933" w:author="Beat Heggli" w:date="2022-08-18T13:04:00Z">
              <w:r w:rsidRPr="00CB4E10">
                <w:rPr>
                  <w:rPrChange w:id="934"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35" w:author="Beat Heggli" w:date="2022-08-18T13:04:00Z"/>
                <w:rPrChange w:id="936" w:author="Frank Oemig" w:date="2022-08-29T21:42:00Z">
                  <w:rPr>
                    <w:ins w:id="937" w:author="Beat Heggli" w:date="2022-08-18T13:04:00Z"/>
                    <w:noProof/>
                  </w:rPr>
                </w:rPrChange>
              </w:rPr>
            </w:pPr>
            <w:ins w:id="938" w:author="Beat Heggli" w:date="2022-08-18T13:04:00Z">
              <w:r w:rsidRPr="00CB4E10">
                <w:rPr>
                  <w:rPrChange w:id="939"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40" w:author="Beat Heggli" w:date="2022-08-18T13:04:00Z"/>
                <w:rPrChange w:id="941" w:author="Frank Oemig" w:date="2022-08-29T21:42:00Z">
                  <w:rPr>
                    <w:ins w:id="942" w:author="Beat Heggli" w:date="2022-08-18T13:04:00Z"/>
                    <w:noProof/>
                  </w:rPr>
                </w:rPrChange>
              </w:rPr>
              <w:pPrChange w:id="94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44" w:author="Beat Heggli" w:date="2022-08-18T13:04:00Z"/>
                <w:rPrChange w:id="945" w:author="Frank Oemig" w:date="2022-08-29T21:42:00Z">
                  <w:rPr>
                    <w:ins w:id="946" w:author="Beat Heggli" w:date="2022-08-18T13:04:00Z"/>
                    <w:noProof/>
                  </w:rPr>
                </w:rPrChange>
              </w:rPr>
              <w:pPrChange w:id="947" w:author="Frank Oemig" w:date="2022-08-29T21:42:00Z">
                <w:pPr>
                  <w:pStyle w:val="MsgTableBody"/>
                  <w:jc w:val="center"/>
                </w:pPr>
              </w:pPrChange>
            </w:pPr>
            <w:ins w:id="948" w:author="Beat Heggli" w:date="2022-08-18T13:04:00Z">
              <w:r w:rsidRPr="00CB4E10">
                <w:rPr>
                  <w:rPrChange w:id="949" w:author="Frank Oemig" w:date="2022-08-29T21:42:00Z">
                    <w:rPr>
                      <w:b/>
                      <w:bCs/>
                      <w:noProof/>
                      <w:color w:val="FF0000"/>
                    </w:rPr>
                  </w:rPrChange>
                </w:rPr>
                <w:t>3</w:t>
              </w:r>
            </w:ins>
          </w:p>
        </w:tc>
      </w:tr>
      <w:tr w:rsidR="002C0143" w:rsidRPr="00CB4E10" w14:paraId="1937F90E" w14:textId="77777777" w:rsidTr="009F20B7">
        <w:trPr>
          <w:jc w:val="center"/>
          <w:ins w:id="950"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51" w:author="Beat Heggli" w:date="2022-08-18T13:04:00Z"/>
                <w:rPrChange w:id="952" w:author="Frank Oemig" w:date="2022-08-29T21:42:00Z">
                  <w:rPr>
                    <w:ins w:id="953" w:author="Beat Heggli" w:date="2022-08-18T13:04:00Z"/>
                    <w:noProof/>
                  </w:rPr>
                </w:rPrChange>
              </w:rPr>
            </w:pPr>
            <w:ins w:id="954" w:author="Beat Heggli" w:date="2022-08-18T13:04:00Z">
              <w:r w:rsidRPr="00CB4E10">
                <w:rPr>
                  <w:rPrChange w:id="955" w:author="Frank Oemig" w:date="2022-08-29T21:42:00Z">
                    <w:rPr>
                      <w:b/>
                      <w:bCs/>
                      <w:noProof/>
                      <w:color w:val="FF0000"/>
                    </w:rPr>
                  </w:rPrChange>
                </w:rPr>
                <w:t xml:space="preserve">    </w:t>
              </w:r>
            </w:ins>
            <w:ins w:id="956" w:author="Frank Oemig" w:date="2022-08-29T21:42:00Z">
              <w:r w:rsidR="00CB4E10" w:rsidRPr="00CB4E10">
                <w:rPr>
                  <w:rPrChange w:id="957" w:author="Frank Oemig" w:date="2022-08-29T21:42:00Z">
                    <w:rPr>
                      <w:b/>
                      <w:bCs/>
                      <w:noProof/>
                      <w:color w:val="FF0000"/>
                    </w:rPr>
                  </w:rPrChange>
                </w:rPr>
                <w:t xml:space="preserve"> </w:t>
              </w:r>
            </w:ins>
            <w:ins w:id="958" w:author="Beat Heggli" w:date="2022-08-18T13:04:00Z">
              <w:r w:rsidRPr="00CB4E10">
                <w:rPr>
                  <w:rPrChange w:id="959" w:author="Frank Oemig" w:date="2022-08-29T21:42:00Z">
                    <w:rPr>
                      <w:b/>
                      <w:bCs/>
                      <w:noProof/>
                      <w:color w:val="FF0000"/>
                    </w:rPr>
                  </w:rPrChange>
                </w:rPr>
                <w:t xml:space="preserve"> [</w:t>
              </w:r>
            </w:ins>
            <w:ins w:id="960" w:author="Frank Oemig" w:date="2022-08-29T21:42:00Z">
              <w:r w:rsidR="00CB4E10" w:rsidRPr="00CB4E10">
                <w:rPr>
                  <w:rPrChange w:id="961" w:author="Frank Oemig" w:date="2022-08-29T21:42:00Z">
                    <w:rPr>
                      <w:b/>
                      <w:bCs/>
                      <w:noProof/>
                      <w:color w:val="FF0000"/>
                    </w:rPr>
                  </w:rPrChange>
                </w:rPr>
                <w:t xml:space="preserve"> </w:t>
              </w:r>
            </w:ins>
            <w:ins w:id="962" w:author="Beat Heggli" w:date="2022-08-18T13:04:00Z">
              <w:r w:rsidRPr="00CB4E10">
                <w:rPr>
                  <w:rPrChange w:id="963" w:author="Frank Oemig" w:date="2022-08-29T21:42:00Z">
                    <w:rPr>
                      <w:b/>
                      <w:bCs/>
                      <w:noProof/>
                      <w:color w:val="FF0000"/>
                    </w:rPr>
                  </w:rPrChange>
                </w:rPr>
                <w:t>{ GSR }</w:t>
              </w:r>
            </w:ins>
            <w:ins w:id="964" w:author="Frank Oemig" w:date="2022-08-29T21:41:00Z">
              <w:r w:rsidR="00CB4E10" w:rsidRPr="00CB4E10">
                <w:rPr>
                  <w:rPrChange w:id="965" w:author="Frank Oemig" w:date="2022-08-29T21:42:00Z">
                    <w:rPr>
                      <w:b/>
                      <w:bCs/>
                      <w:noProof/>
                      <w:color w:val="FF0000"/>
                    </w:rPr>
                  </w:rPrChange>
                </w:rPr>
                <w:t xml:space="preserve"> </w:t>
              </w:r>
            </w:ins>
            <w:ins w:id="966" w:author="Beat Heggli" w:date="2022-08-18T13:04:00Z">
              <w:r w:rsidRPr="00CB4E10">
                <w:rPr>
                  <w:rPrChange w:id="96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968" w:author="Beat Heggli" w:date="2022-08-18T13:04:00Z"/>
                <w:rPrChange w:id="969" w:author="Frank Oemig" w:date="2022-08-29T21:42:00Z">
                  <w:rPr>
                    <w:ins w:id="970" w:author="Beat Heggli" w:date="2022-08-18T13:04:00Z"/>
                    <w:noProof/>
                  </w:rPr>
                </w:rPrChange>
              </w:rPr>
            </w:pPr>
            <w:ins w:id="971" w:author="Beat Heggli" w:date="2022-08-18T13:04:00Z">
              <w:r w:rsidRPr="00CB4E10">
                <w:rPr>
                  <w:rPrChange w:id="97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973" w:author="Beat Heggli" w:date="2022-08-18T13:04:00Z"/>
                <w:rPrChange w:id="974" w:author="Frank Oemig" w:date="2022-08-29T21:42:00Z">
                  <w:rPr>
                    <w:ins w:id="975" w:author="Beat Heggli" w:date="2022-08-18T13:04:00Z"/>
                    <w:noProof/>
                  </w:rPr>
                </w:rPrChange>
              </w:rPr>
              <w:pPrChange w:id="97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977" w:author="Beat Heggli" w:date="2022-08-18T13:04:00Z"/>
                <w:rPrChange w:id="978" w:author="Frank Oemig" w:date="2022-08-29T21:42:00Z">
                  <w:rPr>
                    <w:ins w:id="979" w:author="Beat Heggli" w:date="2022-08-18T13:04:00Z"/>
                    <w:noProof/>
                  </w:rPr>
                </w:rPrChange>
              </w:rPr>
              <w:pPrChange w:id="980" w:author="Frank Oemig" w:date="2022-08-29T21:42:00Z">
                <w:pPr>
                  <w:pStyle w:val="MsgTableBody"/>
                  <w:jc w:val="center"/>
                </w:pPr>
              </w:pPrChange>
            </w:pPr>
            <w:ins w:id="981" w:author="Beat Heggli" w:date="2022-08-18T13:04:00Z">
              <w:r w:rsidRPr="00CB4E10">
                <w:rPr>
                  <w:rPrChange w:id="982"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83" w:name="_Hlt479102392"/>
              <w:r w:rsidRPr="00890B0C">
                <w:rPr>
                  <w:rStyle w:val="Hyperlink"/>
                  <w:noProof/>
                </w:rPr>
                <w:t>L</w:t>
              </w:r>
              <w:bookmarkEnd w:id="98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84" w:name="_Hlt479102395"/>
              <w:r w:rsidRPr="00890B0C">
                <w:rPr>
                  <w:rStyle w:val="Hyperlink"/>
                  <w:noProof/>
                </w:rPr>
                <w:t>M</w:t>
              </w:r>
              <w:bookmarkEnd w:id="98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85" w:name="_Toc346777004"/>
      <w:bookmarkStart w:id="986" w:name="_Toc346777041"/>
      <w:bookmarkStart w:id="987" w:name="_Toc348245477"/>
      <w:bookmarkStart w:id="988" w:name="_Toc348245547"/>
      <w:bookmarkStart w:id="989" w:name="_Toc348259062"/>
      <w:bookmarkStart w:id="990" w:name="_Toc348340216"/>
      <w:bookmarkStart w:id="991" w:name="_Toc359236259"/>
      <w:bookmarkStart w:id="992" w:name="_Toc1881961"/>
      <w:bookmarkStart w:id="993" w:name="_Toc89062820"/>
      <w:bookmarkStart w:id="994" w:name="_Toc20321541"/>
      <w:r w:rsidRPr="00890B0C">
        <w:rPr>
          <w:noProof/>
        </w:rPr>
        <w:t>BAR/ACK - End Account (event P06</w:t>
      </w:r>
      <w:bookmarkEnd w:id="985"/>
      <w:bookmarkEnd w:id="986"/>
      <w:bookmarkEnd w:id="987"/>
      <w:bookmarkEnd w:id="988"/>
      <w:bookmarkEnd w:id="989"/>
      <w:bookmarkEnd w:id="990"/>
      <w:bookmarkEnd w:id="99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992"/>
      <w:bookmarkEnd w:id="993"/>
      <w:bookmarkEnd w:id="99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995" w:name="_Toc1881962"/>
      <w:bookmarkStart w:id="996" w:name="_Toc89062821"/>
      <w:bookmarkStart w:id="997" w:name="_Toc20321542"/>
      <w:r w:rsidRPr="00890B0C">
        <w:rPr>
          <w:noProof/>
        </w:rPr>
        <w:t>BAR/ACK - Transmit Ambulatory Payment Classification (APC) Groups (Event P10)</w:t>
      </w:r>
      <w:bookmarkEnd w:id="995"/>
      <w:bookmarkEnd w:id="996"/>
      <w:bookmarkEnd w:id="99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998" w:name="_Toc1881963"/>
      <w:bookmarkStart w:id="999" w:name="_Toc89062822"/>
      <w:bookmarkStart w:id="1000" w:name="_Toc20321543"/>
      <w:r w:rsidRPr="00890B0C">
        <w:rPr>
          <w:noProof/>
        </w:rPr>
        <w:t>DFT/ACK - Post Detail Financial Transactions - Expanded (Event P11)</w:t>
      </w:r>
      <w:bookmarkEnd w:id="998"/>
      <w:bookmarkEnd w:id="999"/>
      <w:bookmarkEnd w:id="100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01"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02" w:author="Beat Heggli" w:date="2022-08-08T10:14:00Z"/>
                <w:rPrChange w:id="1003" w:author="Frank Oemig" w:date="2022-08-29T21:42:00Z">
                  <w:rPr>
                    <w:ins w:id="1004" w:author="Beat Heggli" w:date="2022-08-08T10:14:00Z"/>
                    <w:b/>
                    <w:bCs/>
                    <w:noProof/>
                    <w:color w:val="FF0000"/>
                  </w:rPr>
                </w:rPrChange>
              </w:rPr>
            </w:pPr>
            <w:ins w:id="1005" w:author="Beat Heggli" w:date="2022-08-08T10:14:00Z">
              <w:r w:rsidRPr="00CB4E10">
                <w:rPr>
                  <w:rPrChange w:id="1006" w:author="Frank Oemig" w:date="2022-08-29T21:42:00Z">
                    <w:rPr>
                      <w:b/>
                      <w:bCs/>
                      <w:noProof/>
                      <w:color w:val="FF0000"/>
                    </w:rPr>
                  </w:rPrChange>
                </w:rPr>
                <w:t>[</w:t>
              </w:r>
            </w:ins>
            <w:ins w:id="1007" w:author="Frank Oemig" w:date="2022-08-29T21:42:00Z">
              <w:r w:rsidR="00CB4E10" w:rsidRPr="00CB4E10">
                <w:rPr>
                  <w:rPrChange w:id="1008" w:author="Frank Oemig" w:date="2022-08-29T21:42:00Z">
                    <w:rPr>
                      <w:b/>
                      <w:bCs/>
                      <w:noProof/>
                      <w:color w:val="FF0000"/>
                    </w:rPr>
                  </w:rPrChange>
                </w:rPr>
                <w:t xml:space="preserve"> </w:t>
              </w:r>
            </w:ins>
            <w:proofErr w:type="gramStart"/>
            <w:ins w:id="1009" w:author="Beat Heggli" w:date="2022-08-08T10:14:00Z">
              <w:r w:rsidRPr="00CB4E10">
                <w:rPr>
                  <w:rPrChange w:id="1010"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11" w:author="Frank Oemig" w:date="2022-08-29T21:42:00Z">
                    <w:rPr>
                      <w:rStyle w:val="Hyperlink"/>
                      <w:bCs/>
                      <w:noProof/>
                      <w:color w:val="FF0000"/>
                    </w:rPr>
                  </w:rPrChange>
                </w:rPr>
                <w:t>P</w:t>
              </w:r>
              <w:r w:rsidRPr="00CB4E10">
                <w:rPr>
                  <w:rStyle w:val="Hyperlink"/>
                  <w:color w:val="auto"/>
                  <w:u w:val="none"/>
                  <w:rPrChange w:id="1012" w:author="Frank Oemig" w:date="2022-08-29T21:42:00Z">
                    <w:rPr>
                      <w:rStyle w:val="Hyperlink"/>
                      <w:b/>
                      <w:bCs/>
                      <w:noProof/>
                      <w:color w:val="FF0000"/>
                    </w:rPr>
                  </w:rPrChange>
                </w:rPr>
                <w:fldChar w:fldCharType="end"/>
              </w:r>
              <w:r w:rsidRPr="00CB4E10">
                <w:rPr>
                  <w:rPrChange w:id="1013" w:author="Frank Oemig" w:date="2022-08-29T21:42:00Z">
                    <w:rPr>
                      <w:b/>
                      <w:bCs/>
                      <w:noProof/>
                      <w:color w:val="FF0000"/>
                    </w:rPr>
                  </w:rPrChange>
                </w:rPr>
                <w:t xml:space="preserve"> }</w:t>
              </w:r>
            </w:ins>
            <w:ins w:id="1014" w:author="Frank Oemig" w:date="2022-08-29T21:42:00Z">
              <w:r w:rsidR="00CB4E10" w:rsidRPr="00CB4E10">
                <w:rPr>
                  <w:rPrChange w:id="1015" w:author="Frank Oemig" w:date="2022-08-29T21:42:00Z">
                    <w:rPr>
                      <w:b/>
                      <w:bCs/>
                      <w:noProof/>
                      <w:color w:val="FF0000"/>
                    </w:rPr>
                  </w:rPrChange>
                </w:rPr>
                <w:t xml:space="preserve"> </w:t>
              </w:r>
            </w:ins>
            <w:ins w:id="1016" w:author="Beat Heggli" w:date="2022-08-08T10:14:00Z">
              <w:r w:rsidRPr="00CB4E10">
                <w:rPr>
                  <w:rPrChange w:id="101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18" w:author="Beat Heggli" w:date="2022-08-08T10:14:00Z"/>
                <w:rPrChange w:id="1019" w:author="Frank Oemig" w:date="2022-08-29T21:42:00Z">
                  <w:rPr>
                    <w:ins w:id="1020" w:author="Beat Heggli" w:date="2022-08-08T10:14:00Z"/>
                    <w:b/>
                    <w:bCs/>
                    <w:noProof/>
                    <w:color w:val="FF0000"/>
                  </w:rPr>
                </w:rPrChange>
              </w:rPr>
            </w:pPr>
            <w:ins w:id="1021" w:author="Beat Heggli" w:date="2022-08-08T10:14:00Z">
              <w:r w:rsidRPr="00CB4E10">
                <w:rPr>
                  <w:rPrChange w:id="102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23" w:author="Beat Heggli" w:date="2022-08-08T10:14:00Z"/>
                <w:rPrChange w:id="1024" w:author="Frank Oemig" w:date="2022-08-29T21:42:00Z">
                  <w:rPr>
                    <w:ins w:id="1025" w:author="Beat Heggli" w:date="2022-08-08T10:14:00Z"/>
                    <w:b/>
                    <w:bCs/>
                    <w:noProof/>
                    <w:color w:val="FF0000"/>
                  </w:rPr>
                </w:rPrChange>
              </w:rPr>
              <w:pPrChange w:id="102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27" w:author="Beat Heggli" w:date="2022-08-08T10:14:00Z"/>
                <w:rPrChange w:id="1028" w:author="Frank Oemig" w:date="2022-08-29T21:42:00Z">
                  <w:rPr>
                    <w:ins w:id="1029" w:author="Beat Heggli" w:date="2022-08-08T10:14:00Z"/>
                    <w:b/>
                    <w:bCs/>
                    <w:noProof/>
                    <w:color w:val="FF0000"/>
                  </w:rPr>
                </w:rPrChange>
              </w:rPr>
              <w:pPrChange w:id="1030" w:author="Frank Oemig" w:date="2022-08-29T21:42:00Z">
                <w:pPr>
                  <w:pStyle w:val="MsgTableBody"/>
                  <w:jc w:val="center"/>
                </w:pPr>
              </w:pPrChange>
            </w:pPr>
            <w:ins w:id="1031" w:author="Beat Heggli" w:date="2022-08-08T10:14:00Z">
              <w:r w:rsidRPr="00CB4E10">
                <w:rPr>
                  <w:rPrChange w:id="1032"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33"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34" w:author="Beat Heggli" w:date="2022-08-08T10:14:00Z"/>
                <w:rPrChange w:id="1035" w:author="Frank Oemig" w:date="2022-08-29T21:42:00Z">
                  <w:rPr>
                    <w:ins w:id="1036" w:author="Beat Heggli" w:date="2022-08-08T10:14:00Z"/>
                    <w:b/>
                    <w:bCs/>
                    <w:noProof/>
                    <w:color w:val="FF0000"/>
                  </w:rPr>
                </w:rPrChange>
              </w:rPr>
            </w:pPr>
            <w:ins w:id="1037" w:author="Beat Heggli" w:date="2022-08-08T10:14:00Z">
              <w:r w:rsidRPr="00CB4E10">
                <w:rPr>
                  <w:rPrChange w:id="1038" w:author="Frank Oemig" w:date="2022-08-29T21:42:00Z">
                    <w:rPr>
                      <w:b/>
                      <w:bCs/>
                      <w:noProof/>
                      <w:color w:val="FF0000"/>
                    </w:rPr>
                  </w:rPrChange>
                </w:rPr>
                <w:t>[</w:t>
              </w:r>
            </w:ins>
            <w:ins w:id="1039" w:author="Frank Oemig" w:date="2022-08-29T21:42:00Z">
              <w:r w:rsidR="00CB4E10" w:rsidRPr="00CB4E10">
                <w:rPr>
                  <w:rPrChange w:id="1040" w:author="Frank Oemig" w:date="2022-08-29T21:42:00Z">
                    <w:rPr>
                      <w:b/>
                      <w:bCs/>
                      <w:noProof/>
                      <w:color w:val="FF0000"/>
                    </w:rPr>
                  </w:rPrChange>
                </w:rPr>
                <w:t xml:space="preserve"> </w:t>
              </w:r>
            </w:ins>
            <w:ins w:id="1041" w:author="Beat Heggli" w:date="2022-08-08T10:14:00Z">
              <w:r w:rsidRPr="00CB4E10">
                <w:rPr>
                  <w:rPrChange w:id="1042" w:author="Frank Oemig" w:date="2022-08-29T21:42:00Z">
                    <w:rPr>
                      <w:b/>
                      <w:bCs/>
                      <w:noProof/>
                      <w:color w:val="FF0000"/>
                    </w:rPr>
                  </w:rPrChange>
                </w:rPr>
                <w:t>{ GSR }</w:t>
              </w:r>
            </w:ins>
            <w:ins w:id="1043" w:author="Frank Oemig" w:date="2022-08-29T21:42:00Z">
              <w:r w:rsidR="00CB4E10" w:rsidRPr="00CB4E10">
                <w:rPr>
                  <w:rPrChange w:id="1044" w:author="Frank Oemig" w:date="2022-08-29T21:42:00Z">
                    <w:rPr>
                      <w:b/>
                      <w:bCs/>
                      <w:noProof/>
                      <w:color w:val="FF0000"/>
                    </w:rPr>
                  </w:rPrChange>
                </w:rPr>
                <w:t xml:space="preserve"> </w:t>
              </w:r>
            </w:ins>
            <w:ins w:id="1045" w:author="Beat Heggli" w:date="2022-08-08T10:14:00Z">
              <w:r w:rsidRPr="00CB4E10">
                <w:rPr>
                  <w:rPrChange w:id="104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47" w:author="Beat Heggli" w:date="2022-08-08T10:14:00Z"/>
                <w:rPrChange w:id="1048" w:author="Frank Oemig" w:date="2022-08-29T21:42:00Z">
                  <w:rPr>
                    <w:ins w:id="1049" w:author="Beat Heggli" w:date="2022-08-08T10:14:00Z"/>
                    <w:b/>
                    <w:bCs/>
                    <w:noProof/>
                    <w:color w:val="FF0000"/>
                  </w:rPr>
                </w:rPrChange>
              </w:rPr>
            </w:pPr>
            <w:ins w:id="1050" w:author="Beat Heggli" w:date="2022-08-08T10:14:00Z">
              <w:r w:rsidRPr="00CB4E10">
                <w:rPr>
                  <w:rPrChange w:id="105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52" w:author="Beat Heggli" w:date="2022-08-08T10:14:00Z"/>
                <w:rPrChange w:id="1053" w:author="Frank Oemig" w:date="2022-08-29T21:42:00Z">
                  <w:rPr>
                    <w:ins w:id="1054" w:author="Beat Heggli" w:date="2022-08-08T10:14:00Z"/>
                    <w:b/>
                    <w:bCs/>
                    <w:noProof/>
                    <w:color w:val="FF0000"/>
                  </w:rPr>
                </w:rPrChange>
              </w:rPr>
              <w:pPrChange w:id="105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56" w:author="Beat Heggli" w:date="2022-08-08T10:14:00Z"/>
                <w:rPrChange w:id="1057" w:author="Frank Oemig" w:date="2022-08-29T21:42:00Z">
                  <w:rPr>
                    <w:ins w:id="1058" w:author="Beat Heggli" w:date="2022-08-08T10:14:00Z"/>
                    <w:b/>
                    <w:bCs/>
                    <w:noProof/>
                    <w:color w:val="FF0000"/>
                  </w:rPr>
                </w:rPrChange>
              </w:rPr>
              <w:pPrChange w:id="1059" w:author="Frank Oemig" w:date="2022-08-29T21:42:00Z">
                <w:pPr>
                  <w:pStyle w:val="MsgTableBody"/>
                  <w:jc w:val="center"/>
                </w:pPr>
              </w:pPrChange>
            </w:pPr>
            <w:ins w:id="1060" w:author="Beat Heggli" w:date="2022-08-08T10:14:00Z">
              <w:r w:rsidRPr="00CB4E10">
                <w:rPr>
                  <w:rPrChange w:id="1061"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062"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063" w:author="Beat Heggli" w:date="2022-08-08T10:14:00Z"/>
                <w:rPrChange w:id="1064" w:author="Frank Oemig" w:date="2022-08-29T21:42:00Z">
                  <w:rPr>
                    <w:ins w:id="1065" w:author="Beat Heggli" w:date="2022-08-08T10:14:00Z"/>
                    <w:b/>
                    <w:bCs/>
                    <w:noProof/>
                    <w:color w:val="FF0000"/>
                  </w:rPr>
                </w:rPrChange>
              </w:rPr>
            </w:pPr>
            <w:ins w:id="1066" w:author="Beat Heggli" w:date="2022-08-08T10:14:00Z">
              <w:r w:rsidRPr="00CB4E10">
                <w:rPr>
                  <w:rPrChange w:id="1067" w:author="Frank Oemig" w:date="2022-08-29T21:42:00Z">
                    <w:rPr>
                      <w:b/>
                      <w:bCs/>
                      <w:noProof/>
                      <w:color w:val="FF0000"/>
                    </w:rPr>
                  </w:rPrChange>
                </w:rPr>
                <w:t>[</w:t>
              </w:r>
            </w:ins>
            <w:ins w:id="1068" w:author="Frank Oemig" w:date="2022-08-29T21:42:00Z">
              <w:r w:rsidR="00CB4E10" w:rsidRPr="00CB4E10">
                <w:rPr>
                  <w:rPrChange w:id="1069" w:author="Frank Oemig" w:date="2022-08-29T21:42:00Z">
                    <w:rPr>
                      <w:b/>
                      <w:bCs/>
                      <w:noProof/>
                      <w:color w:val="FF0000"/>
                    </w:rPr>
                  </w:rPrChange>
                </w:rPr>
                <w:t xml:space="preserve"> </w:t>
              </w:r>
            </w:ins>
            <w:ins w:id="1070" w:author="Beat Heggli" w:date="2022-08-08T10:14:00Z">
              <w:r w:rsidRPr="00CB4E10">
                <w:rPr>
                  <w:rPrChange w:id="1071" w:author="Frank Oemig" w:date="2022-08-29T21:42:00Z">
                    <w:rPr>
                      <w:b/>
                      <w:bCs/>
                      <w:noProof/>
                      <w:color w:val="FF0000"/>
                    </w:rPr>
                  </w:rPrChange>
                </w:rPr>
                <w:t>{ GSC }</w:t>
              </w:r>
            </w:ins>
            <w:ins w:id="1072" w:author="Frank Oemig" w:date="2022-08-29T21:42:00Z">
              <w:r w:rsidR="00CB4E10" w:rsidRPr="00CB4E10">
                <w:rPr>
                  <w:rPrChange w:id="1073" w:author="Frank Oemig" w:date="2022-08-29T21:42:00Z">
                    <w:rPr>
                      <w:b/>
                      <w:bCs/>
                      <w:noProof/>
                      <w:color w:val="FF0000"/>
                    </w:rPr>
                  </w:rPrChange>
                </w:rPr>
                <w:t xml:space="preserve"> </w:t>
              </w:r>
            </w:ins>
            <w:ins w:id="1074" w:author="Beat Heggli" w:date="2022-08-08T10:14:00Z">
              <w:r w:rsidRPr="00CB4E10">
                <w:rPr>
                  <w:rPrChange w:id="107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7777777" w:rsidR="00A635F4" w:rsidRPr="00CB4E10" w:rsidRDefault="00A635F4" w:rsidP="00CB4E10">
            <w:pPr>
              <w:pStyle w:val="MsgTableBody"/>
              <w:rPr>
                <w:ins w:id="1076" w:author="Beat Heggli" w:date="2022-08-08T10:14:00Z"/>
                <w:rPrChange w:id="1077" w:author="Frank Oemig" w:date="2022-08-29T21:42:00Z">
                  <w:rPr>
                    <w:ins w:id="1078" w:author="Beat Heggli" w:date="2022-08-08T10:14:00Z"/>
                    <w:b/>
                    <w:bCs/>
                    <w:noProof/>
                    <w:color w:val="FF0000"/>
                  </w:rPr>
                </w:rPrChange>
              </w:rPr>
            </w:pPr>
            <w:ins w:id="1079" w:author="Beat Heggli" w:date="2022-08-08T10:14:00Z">
              <w:r w:rsidRPr="00CB4E10">
                <w:rPr>
                  <w:rPrChange w:id="1080" w:author="Frank Oemig" w:date="2022-08-29T21:42: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081" w:author="Beat Heggli" w:date="2022-08-08T10:14:00Z"/>
                <w:rPrChange w:id="1082" w:author="Frank Oemig" w:date="2022-08-29T21:42:00Z">
                  <w:rPr>
                    <w:ins w:id="1083" w:author="Beat Heggli" w:date="2022-08-08T10:14:00Z"/>
                    <w:b/>
                    <w:bCs/>
                    <w:noProof/>
                    <w:color w:val="FF0000"/>
                  </w:rPr>
                </w:rPrChange>
              </w:rPr>
              <w:pPrChange w:id="108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085" w:author="Beat Heggli" w:date="2022-08-08T10:14:00Z"/>
                <w:rPrChange w:id="1086" w:author="Frank Oemig" w:date="2022-08-29T21:42:00Z">
                  <w:rPr>
                    <w:ins w:id="1087" w:author="Beat Heggli" w:date="2022-08-08T10:14:00Z"/>
                    <w:b/>
                    <w:bCs/>
                    <w:noProof/>
                    <w:color w:val="FF0000"/>
                  </w:rPr>
                </w:rPrChange>
              </w:rPr>
              <w:pPrChange w:id="1088" w:author="Frank Oemig" w:date="2022-08-29T21:42:00Z">
                <w:pPr>
                  <w:pStyle w:val="MsgTableBody"/>
                  <w:jc w:val="center"/>
                </w:pPr>
              </w:pPrChange>
            </w:pPr>
            <w:ins w:id="1089" w:author="Beat Heggli" w:date="2022-08-08T10:14:00Z">
              <w:r w:rsidRPr="00CB4E10">
                <w:rPr>
                  <w:rPrChange w:id="1090"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091"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092" w:author="Beat Heggli" w:date="2022-08-18T13:05:00Z"/>
                <w:rPrChange w:id="1093" w:author="Frank Oemig" w:date="2022-08-29T21:43:00Z">
                  <w:rPr>
                    <w:ins w:id="1094" w:author="Beat Heggli" w:date="2022-08-18T13:05:00Z"/>
                    <w:noProof/>
                  </w:rPr>
                </w:rPrChange>
              </w:rPr>
            </w:pPr>
            <w:ins w:id="1095" w:author="Beat Heggli" w:date="2022-08-18T13:05:00Z">
              <w:r w:rsidRPr="00CB4E10">
                <w:rPr>
                  <w:rPrChange w:id="1096" w:author="Frank Oemig" w:date="2022-08-29T21:43:00Z">
                    <w:rPr>
                      <w:b/>
                      <w:bCs/>
                      <w:noProof/>
                      <w:color w:val="FF0000"/>
                    </w:rPr>
                  </w:rPrChange>
                </w:rPr>
                <w:t>[</w:t>
              </w:r>
            </w:ins>
            <w:ins w:id="1097" w:author="Frank Oemig" w:date="2022-08-29T21:42:00Z">
              <w:r w:rsidR="00CB4E10" w:rsidRPr="00CB4E10">
                <w:rPr>
                  <w:rPrChange w:id="1098" w:author="Frank Oemig" w:date="2022-08-29T21:43:00Z">
                    <w:rPr>
                      <w:b/>
                      <w:bCs/>
                      <w:noProof/>
                      <w:color w:val="FF0000"/>
                    </w:rPr>
                  </w:rPrChange>
                </w:rPr>
                <w:t xml:space="preserve"> </w:t>
              </w:r>
            </w:ins>
            <w:proofErr w:type="gramStart"/>
            <w:ins w:id="1099" w:author="Beat Heggli" w:date="2022-08-18T13:05:00Z">
              <w:r w:rsidRPr="00CB4E10">
                <w:rPr>
                  <w:rPrChange w:id="1100"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01" w:author="Frank Oemig" w:date="2022-08-29T21:43:00Z">
                    <w:rPr>
                      <w:rStyle w:val="Hyperlink"/>
                      <w:bCs/>
                      <w:noProof/>
                      <w:color w:val="FF0000"/>
                    </w:rPr>
                  </w:rPrChange>
                </w:rPr>
                <w:t>P</w:t>
              </w:r>
              <w:r w:rsidRPr="00CB4E10">
                <w:rPr>
                  <w:rStyle w:val="Hyperlink"/>
                  <w:color w:val="auto"/>
                  <w:u w:val="none"/>
                  <w:rPrChange w:id="1102" w:author="Frank Oemig" w:date="2022-08-29T21:43:00Z">
                    <w:rPr>
                      <w:rStyle w:val="Hyperlink"/>
                      <w:b/>
                      <w:bCs/>
                      <w:noProof/>
                      <w:color w:val="FF0000"/>
                    </w:rPr>
                  </w:rPrChange>
                </w:rPr>
                <w:fldChar w:fldCharType="end"/>
              </w:r>
              <w:r w:rsidRPr="00CB4E10">
                <w:rPr>
                  <w:rPrChange w:id="1103" w:author="Frank Oemig" w:date="2022-08-29T21:43:00Z">
                    <w:rPr>
                      <w:b/>
                      <w:bCs/>
                      <w:noProof/>
                      <w:color w:val="FF0000"/>
                    </w:rPr>
                  </w:rPrChange>
                </w:rPr>
                <w:t xml:space="preserve"> }</w:t>
              </w:r>
            </w:ins>
            <w:ins w:id="1104" w:author="Frank Oemig" w:date="2022-08-29T21:42:00Z">
              <w:r w:rsidR="00CB4E10" w:rsidRPr="00CB4E10">
                <w:rPr>
                  <w:rPrChange w:id="1105" w:author="Frank Oemig" w:date="2022-08-29T21:43:00Z">
                    <w:rPr>
                      <w:b/>
                      <w:bCs/>
                      <w:noProof/>
                      <w:color w:val="FF0000"/>
                    </w:rPr>
                  </w:rPrChange>
                </w:rPr>
                <w:t xml:space="preserve"> </w:t>
              </w:r>
            </w:ins>
            <w:ins w:id="1106" w:author="Beat Heggli" w:date="2022-08-18T13:05:00Z">
              <w:r w:rsidRPr="00CB4E10">
                <w:rPr>
                  <w:rPrChange w:id="1107"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08" w:author="Beat Heggli" w:date="2022-08-18T13:05:00Z"/>
                <w:rPrChange w:id="1109" w:author="Frank Oemig" w:date="2022-08-29T21:43:00Z">
                  <w:rPr>
                    <w:ins w:id="1110" w:author="Beat Heggli" w:date="2022-08-18T13:05:00Z"/>
                    <w:noProof/>
                  </w:rPr>
                </w:rPrChange>
              </w:rPr>
            </w:pPr>
            <w:ins w:id="1111" w:author="Beat Heggli" w:date="2022-08-18T13:05:00Z">
              <w:r w:rsidRPr="00CB4E10">
                <w:rPr>
                  <w:rPrChange w:id="1112"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13" w:author="Beat Heggli" w:date="2022-08-18T13:05:00Z"/>
                <w:rPrChange w:id="1114" w:author="Frank Oemig" w:date="2022-08-29T21:43:00Z">
                  <w:rPr>
                    <w:ins w:id="1115" w:author="Beat Heggli" w:date="2022-08-18T13:05:00Z"/>
                    <w:noProof/>
                  </w:rPr>
                </w:rPrChange>
              </w:rPr>
              <w:pPrChange w:id="111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17" w:author="Beat Heggli" w:date="2022-08-18T13:05:00Z"/>
                <w:rPrChange w:id="1118" w:author="Frank Oemig" w:date="2022-08-29T21:43:00Z">
                  <w:rPr>
                    <w:ins w:id="1119" w:author="Beat Heggli" w:date="2022-08-18T13:05:00Z"/>
                    <w:noProof/>
                  </w:rPr>
                </w:rPrChange>
              </w:rPr>
              <w:pPrChange w:id="1120" w:author="Frank Oemig" w:date="2022-08-29T21:43:00Z">
                <w:pPr>
                  <w:pStyle w:val="MsgTableBody"/>
                  <w:jc w:val="center"/>
                </w:pPr>
              </w:pPrChange>
            </w:pPr>
            <w:ins w:id="1121" w:author="Beat Heggli" w:date="2022-08-18T13:05:00Z">
              <w:r w:rsidRPr="00CB4E10">
                <w:rPr>
                  <w:rPrChange w:id="1122" w:author="Frank Oemig" w:date="2022-08-29T21:43:00Z">
                    <w:rPr>
                      <w:b/>
                      <w:bCs/>
                      <w:noProof/>
                      <w:color w:val="FF0000"/>
                    </w:rPr>
                  </w:rPrChange>
                </w:rPr>
                <w:t>3</w:t>
              </w:r>
            </w:ins>
          </w:p>
        </w:tc>
      </w:tr>
      <w:tr w:rsidR="002C0143" w:rsidRPr="00CB4E10" w14:paraId="615ADBFA" w14:textId="77777777" w:rsidTr="0083280B">
        <w:trPr>
          <w:jc w:val="center"/>
          <w:ins w:id="1123"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24" w:author="Beat Heggli" w:date="2022-08-18T13:05:00Z"/>
                <w:rPrChange w:id="1125" w:author="Frank Oemig" w:date="2022-08-29T21:43:00Z">
                  <w:rPr>
                    <w:ins w:id="1126" w:author="Beat Heggli" w:date="2022-08-18T13:05:00Z"/>
                    <w:noProof/>
                  </w:rPr>
                </w:rPrChange>
              </w:rPr>
            </w:pPr>
            <w:ins w:id="1127" w:author="Beat Heggli" w:date="2022-08-18T13:05:00Z">
              <w:r w:rsidRPr="00CB4E10">
                <w:rPr>
                  <w:rPrChange w:id="1128" w:author="Frank Oemig" w:date="2022-08-29T21:43:00Z">
                    <w:rPr>
                      <w:b/>
                      <w:bCs/>
                      <w:noProof/>
                      <w:color w:val="FF0000"/>
                    </w:rPr>
                  </w:rPrChange>
                </w:rPr>
                <w:t>[</w:t>
              </w:r>
            </w:ins>
            <w:ins w:id="1129" w:author="Frank Oemig" w:date="2022-08-29T21:42:00Z">
              <w:r w:rsidR="00CB4E10" w:rsidRPr="00CB4E10">
                <w:rPr>
                  <w:rPrChange w:id="1130" w:author="Frank Oemig" w:date="2022-08-29T21:43:00Z">
                    <w:rPr>
                      <w:b/>
                      <w:bCs/>
                      <w:noProof/>
                      <w:color w:val="FF0000"/>
                    </w:rPr>
                  </w:rPrChange>
                </w:rPr>
                <w:t xml:space="preserve"> </w:t>
              </w:r>
            </w:ins>
            <w:ins w:id="1131" w:author="Beat Heggli" w:date="2022-08-18T13:05:00Z">
              <w:r w:rsidRPr="00CB4E10">
                <w:rPr>
                  <w:rPrChange w:id="1132" w:author="Frank Oemig" w:date="2022-08-29T21:43:00Z">
                    <w:rPr>
                      <w:b/>
                      <w:bCs/>
                      <w:noProof/>
                      <w:color w:val="FF0000"/>
                    </w:rPr>
                  </w:rPrChange>
                </w:rPr>
                <w:t>{ GSR }</w:t>
              </w:r>
            </w:ins>
            <w:ins w:id="1133" w:author="Frank Oemig" w:date="2022-08-29T21:42:00Z">
              <w:r w:rsidR="00CB4E10" w:rsidRPr="00CB4E10">
                <w:rPr>
                  <w:rPrChange w:id="1134" w:author="Frank Oemig" w:date="2022-08-29T21:43:00Z">
                    <w:rPr>
                      <w:b/>
                      <w:bCs/>
                      <w:noProof/>
                      <w:color w:val="FF0000"/>
                    </w:rPr>
                  </w:rPrChange>
                </w:rPr>
                <w:t xml:space="preserve"> </w:t>
              </w:r>
            </w:ins>
            <w:ins w:id="1135" w:author="Beat Heggli" w:date="2022-08-18T13:05:00Z">
              <w:r w:rsidRPr="00CB4E10">
                <w:rPr>
                  <w:rPrChange w:id="1136"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37" w:author="Beat Heggli" w:date="2022-08-18T13:05:00Z"/>
                <w:rPrChange w:id="1138" w:author="Frank Oemig" w:date="2022-08-29T21:43:00Z">
                  <w:rPr>
                    <w:ins w:id="1139" w:author="Beat Heggli" w:date="2022-08-18T13:05:00Z"/>
                    <w:noProof/>
                  </w:rPr>
                </w:rPrChange>
              </w:rPr>
            </w:pPr>
            <w:ins w:id="1140" w:author="Beat Heggli" w:date="2022-08-18T13:05:00Z">
              <w:r w:rsidRPr="00CB4E10">
                <w:rPr>
                  <w:rPrChange w:id="1141"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42" w:author="Beat Heggli" w:date="2022-08-18T13:05:00Z"/>
                <w:rPrChange w:id="1143" w:author="Frank Oemig" w:date="2022-08-29T21:43:00Z">
                  <w:rPr>
                    <w:ins w:id="1144" w:author="Beat Heggli" w:date="2022-08-18T13:05:00Z"/>
                    <w:noProof/>
                  </w:rPr>
                </w:rPrChange>
              </w:rPr>
              <w:pPrChange w:id="114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46" w:author="Beat Heggli" w:date="2022-08-18T13:05:00Z"/>
                <w:rPrChange w:id="1147" w:author="Frank Oemig" w:date="2022-08-29T21:43:00Z">
                  <w:rPr>
                    <w:ins w:id="1148" w:author="Beat Heggli" w:date="2022-08-18T13:05:00Z"/>
                    <w:noProof/>
                  </w:rPr>
                </w:rPrChange>
              </w:rPr>
              <w:pPrChange w:id="1149" w:author="Frank Oemig" w:date="2022-08-29T21:43:00Z">
                <w:pPr>
                  <w:pStyle w:val="MsgTableBody"/>
                  <w:jc w:val="center"/>
                </w:pPr>
              </w:pPrChange>
            </w:pPr>
            <w:ins w:id="1150" w:author="Beat Heggli" w:date="2022-08-18T13:05:00Z">
              <w:r w:rsidRPr="00CB4E10">
                <w:rPr>
                  <w:rPrChange w:id="1151"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52"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53" w:author="Beat Heggli" w:date="2022-08-18T13:06:00Z"/>
                <w:rPrChange w:id="1154" w:author="Frank Oemig" w:date="2022-08-29T21:43:00Z">
                  <w:rPr>
                    <w:ins w:id="1155" w:author="Beat Heggli" w:date="2022-08-18T13:06:00Z"/>
                    <w:noProof/>
                  </w:rPr>
                </w:rPrChange>
              </w:rPr>
            </w:pPr>
            <w:ins w:id="1156" w:author="Frank Oemig" w:date="2022-08-29T21:43:00Z">
              <w:r w:rsidRPr="00CB4E10">
                <w:rPr>
                  <w:rPrChange w:id="1157" w:author="Frank Oemig" w:date="2022-08-29T21:43:00Z">
                    <w:rPr>
                      <w:b/>
                      <w:bCs/>
                      <w:noProof/>
                      <w:color w:val="FF0000"/>
                    </w:rPr>
                  </w:rPrChange>
                </w:rPr>
                <w:t xml:space="preserve"> </w:t>
              </w:r>
            </w:ins>
            <w:ins w:id="1158" w:author="Beat Heggli" w:date="2022-08-18T13:06:00Z">
              <w:r w:rsidR="002C0143" w:rsidRPr="00CB4E10">
                <w:rPr>
                  <w:rPrChange w:id="1159" w:author="Frank Oemig" w:date="2022-08-29T21:43:00Z">
                    <w:rPr>
                      <w:b/>
                      <w:bCs/>
                      <w:noProof/>
                      <w:color w:val="FF0000"/>
                    </w:rPr>
                  </w:rPrChange>
                </w:rPr>
                <w:t xml:space="preserve">  </w:t>
              </w:r>
            </w:ins>
            <w:ins w:id="1160" w:author="Frank Oemig" w:date="2022-08-29T21:43:00Z">
              <w:r w:rsidRPr="00CB4E10">
                <w:rPr>
                  <w:rPrChange w:id="1161" w:author="Frank Oemig" w:date="2022-08-29T21:43:00Z">
                    <w:rPr>
                      <w:b/>
                      <w:bCs/>
                      <w:noProof/>
                      <w:color w:val="FF0000"/>
                    </w:rPr>
                  </w:rPrChange>
                </w:rPr>
                <w:t xml:space="preserve"> </w:t>
              </w:r>
            </w:ins>
            <w:ins w:id="1162" w:author="Beat Heggli" w:date="2022-08-18T13:06:00Z">
              <w:r w:rsidR="002C0143" w:rsidRPr="00CB4E10">
                <w:rPr>
                  <w:rPrChange w:id="1163" w:author="Frank Oemig" w:date="2022-08-29T21:43:00Z">
                    <w:rPr>
                      <w:b/>
                      <w:bCs/>
                      <w:noProof/>
                      <w:color w:val="FF0000"/>
                    </w:rPr>
                  </w:rPrChange>
                </w:rPr>
                <w:t>[</w:t>
              </w:r>
            </w:ins>
            <w:ins w:id="1164" w:author="Frank Oemig" w:date="2022-08-29T21:43:00Z">
              <w:r w:rsidRPr="00CB4E10">
                <w:rPr>
                  <w:rPrChange w:id="1165" w:author="Frank Oemig" w:date="2022-08-29T21:43:00Z">
                    <w:rPr>
                      <w:b/>
                      <w:bCs/>
                      <w:noProof/>
                      <w:color w:val="FF0000"/>
                    </w:rPr>
                  </w:rPrChange>
                </w:rPr>
                <w:t xml:space="preserve"> </w:t>
              </w:r>
            </w:ins>
            <w:proofErr w:type="gramStart"/>
            <w:ins w:id="1166" w:author="Beat Heggli" w:date="2022-08-18T13:06:00Z">
              <w:r w:rsidR="002C0143" w:rsidRPr="00CB4E10">
                <w:rPr>
                  <w:rPrChange w:id="1167" w:author="Frank Oemig" w:date="2022-08-29T21:43:00Z">
                    <w:rPr>
                      <w:b/>
                      <w:bCs/>
                      <w:noProof/>
                      <w:color w:val="FF0000"/>
                    </w:rPr>
                  </w:rPrChange>
                </w:rPr>
                <w:t>{ GS</w:t>
              </w:r>
              <w:proofErr w:type="gramEnd"/>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168" w:author="Frank Oemig" w:date="2022-08-29T21:43:00Z">
                    <w:rPr>
                      <w:rStyle w:val="Hyperlink"/>
                      <w:bCs/>
                      <w:noProof/>
                      <w:color w:val="FF0000"/>
                    </w:rPr>
                  </w:rPrChange>
                </w:rPr>
                <w:t>P</w:t>
              </w:r>
              <w:r w:rsidR="002C0143" w:rsidRPr="00CB4E10">
                <w:rPr>
                  <w:rStyle w:val="Hyperlink"/>
                  <w:color w:val="auto"/>
                  <w:u w:val="none"/>
                  <w:rPrChange w:id="1169" w:author="Frank Oemig" w:date="2022-08-29T21:43:00Z">
                    <w:rPr>
                      <w:rStyle w:val="Hyperlink"/>
                      <w:b/>
                      <w:bCs/>
                      <w:noProof/>
                      <w:color w:val="FF0000"/>
                    </w:rPr>
                  </w:rPrChange>
                </w:rPr>
                <w:fldChar w:fldCharType="end"/>
              </w:r>
              <w:r w:rsidR="002C0143" w:rsidRPr="00CB4E10">
                <w:rPr>
                  <w:rPrChange w:id="1170" w:author="Frank Oemig" w:date="2022-08-29T21:43:00Z">
                    <w:rPr>
                      <w:b/>
                      <w:bCs/>
                      <w:noProof/>
                      <w:color w:val="FF0000"/>
                    </w:rPr>
                  </w:rPrChange>
                </w:rPr>
                <w:t xml:space="preserve"> }</w:t>
              </w:r>
            </w:ins>
            <w:ins w:id="1171" w:author="Frank Oemig" w:date="2022-08-29T21:43:00Z">
              <w:r w:rsidRPr="00CB4E10">
                <w:rPr>
                  <w:rPrChange w:id="1172" w:author="Frank Oemig" w:date="2022-08-29T21:43:00Z">
                    <w:rPr>
                      <w:b/>
                      <w:bCs/>
                      <w:noProof/>
                      <w:color w:val="FF0000"/>
                    </w:rPr>
                  </w:rPrChange>
                </w:rPr>
                <w:t xml:space="preserve"> </w:t>
              </w:r>
            </w:ins>
            <w:ins w:id="1173" w:author="Beat Heggli" w:date="2022-08-18T13:06:00Z">
              <w:r w:rsidR="002C0143" w:rsidRPr="00CB4E10">
                <w:rPr>
                  <w:rPrChange w:id="1174"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175" w:author="Beat Heggli" w:date="2022-08-18T13:06:00Z"/>
                <w:rPrChange w:id="1176" w:author="Frank Oemig" w:date="2022-08-29T21:43:00Z">
                  <w:rPr>
                    <w:ins w:id="1177" w:author="Beat Heggli" w:date="2022-08-18T13:06:00Z"/>
                    <w:noProof/>
                  </w:rPr>
                </w:rPrChange>
              </w:rPr>
            </w:pPr>
            <w:ins w:id="1178" w:author="Beat Heggli" w:date="2022-08-18T13:06:00Z">
              <w:r w:rsidRPr="00CB4E10">
                <w:rPr>
                  <w:rPrChange w:id="1179"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180" w:author="Beat Heggli" w:date="2022-08-18T13:06:00Z"/>
                <w:rPrChange w:id="1181" w:author="Frank Oemig" w:date="2022-08-29T21:43:00Z">
                  <w:rPr>
                    <w:ins w:id="1182" w:author="Beat Heggli" w:date="2022-08-18T13:06:00Z"/>
                    <w:noProof/>
                  </w:rPr>
                </w:rPrChange>
              </w:rPr>
              <w:pPrChange w:id="118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184" w:author="Beat Heggli" w:date="2022-08-18T13:06:00Z"/>
                <w:rPrChange w:id="1185" w:author="Frank Oemig" w:date="2022-08-29T21:43:00Z">
                  <w:rPr>
                    <w:ins w:id="1186" w:author="Beat Heggli" w:date="2022-08-18T13:06:00Z"/>
                    <w:noProof/>
                  </w:rPr>
                </w:rPrChange>
              </w:rPr>
              <w:pPrChange w:id="1187" w:author="Frank Oemig" w:date="2022-08-29T21:43:00Z">
                <w:pPr>
                  <w:pStyle w:val="MsgTableBody"/>
                  <w:jc w:val="center"/>
                </w:pPr>
              </w:pPrChange>
            </w:pPr>
            <w:ins w:id="1188" w:author="Beat Heggli" w:date="2022-08-18T13:06:00Z">
              <w:r w:rsidRPr="00CB4E10">
                <w:rPr>
                  <w:rPrChange w:id="1189" w:author="Frank Oemig" w:date="2022-08-29T21:43:00Z">
                    <w:rPr>
                      <w:b/>
                      <w:bCs/>
                      <w:noProof/>
                      <w:color w:val="FF0000"/>
                    </w:rPr>
                  </w:rPrChange>
                </w:rPr>
                <w:t>3</w:t>
              </w:r>
            </w:ins>
          </w:p>
        </w:tc>
      </w:tr>
      <w:tr w:rsidR="002C0143" w:rsidRPr="00CB4E10" w14:paraId="2BCFC17F" w14:textId="77777777" w:rsidTr="0083280B">
        <w:trPr>
          <w:jc w:val="center"/>
          <w:ins w:id="1190"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191" w:author="Beat Heggli" w:date="2022-08-18T13:06:00Z"/>
                <w:rPrChange w:id="1192" w:author="Frank Oemig" w:date="2022-08-29T21:43:00Z">
                  <w:rPr>
                    <w:ins w:id="1193" w:author="Beat Heggli" w:date="2022-08-18T13:06:00Z"/>
                    <w:noProof/>
                  </w:rPr>
                </w:rPrChange>
              </w:rPr>
            </w:pPr>
            <w:ins w:id="1194" w:author="Beat Heggli" w:date="2022-08-18T13:06:00Z">
              <w:r w:rsidRPr="00CB4E10">
                <w:rPr>
                  <w:rPrChange w:id="1195" w:author="Frank Oemig" w:date="2022-08-29T21:43:00Z">
                    <w:rPr>
                      <w:b/>
                      <w:bCs/>
                      <w:noProof/>
                      <w:color w:val="FF0000"/>
                    </w:rPr>
                  </w:rPrChange>
                </w:rPr>
                <w:lastRenderedPageBreak/>
                <w:t xml:space="preserve">  </w:t>
              </w:r>
            </w:ins>
            <w:ins w:id="1196" w:author="Frank Oemig" w:date="2022-08-29T21:43:00Z">
              <w:r w:rsidR="00CB4E10" w:rsidRPr="00CB4E10">
                <w:rPr>
                  <w:rPrChange w:id="1197" w:author="Frank Oemig" w:date="2022-08-29T21:43:00Z">
                    <w:rPr>
                      <w:b/>
                      <w:bCs/>
                      <w:noProof/>
                      <w:color w:val="FF0000"/>
                    </w:rPr>
                  </w:rPrChange>
                </w:rPr>
                <w:t xml:space="preserve">  </w:t>
              </w:r>
            </w:ins>
            <w:ins w:id="1198" w:author="Beat Heggli" w:date="2022-08-18T13:06:00Z">
              <w:r w:rsidRPr="00CB4E10">
                <w:rPr>
                  <w:rPrChange w:id="1199" w:author="Frank Oemig" w:date="2022-08-29T21:43:00Z">
                    <w:rPr>
                      <w:b/>
                      <w:bCs/>
                      <w:noProof/>
                      <w:color w:val="FF0000"/>
                    </w:rPr>
                  </w:rPrChange>
                </w:rPr>
                <w:t>[</w:t>
              </w:r>
            </w:ins>
            <w:ins w:id="1200" w:author="Frank Oemig" w:date="2022-08-29T21:43:00Z">
              <w:r w:rsidR="00CB4E10" w:rsidRPr="00CB4E10">
                <w:rPr>
                  <w:rPrChange w:id="1201" w:author="Frank Oemig" w:date="2022-08-29T21:43:00Z">
                    <w:rPr>
                      <w:b/>
                      <w:bCs/>
                      <w:noProof/>
                      <w:color w:val="FF0000"/>
                    </w:rPr>
                  </w:rPrChange>
                </w:rPr>
                <w:t xml:space="preserve"> </w:t>
              </w:r>
            </w:ins>
            <w:ins w:id="1202" w:author="Beat Heggli" w:date="2022-08-18T13:06:00Z">
              <w:r w:rsidRPr="00CB4E10">
                <w:rPr>
                  <w:rPrChange w:id="1203" w:author="Frank Oemig" w:date="2022-08-29T21:43:00Z">
                    <w:rPr>
                      <w:b/>
                      <w:bCs/>
                      <w:noProof/>
                      <w:color w:val="FF0000"/>
                    </w:rPr>
                  </w:rPrChange>
                </w:rPr>
                <w:t>{ GSR }</w:t>
              </w:r>
            </w:ins>
            <w:ins w:id="1204" w:author="Frank Oemig" w:date="2022-08-29T21:43:00Z">
              <w:r w:rsidR="00CB4E10" w:rsidRPr="00CB4E10">
                <w:rPr>
                  <w:rPrChange w:id="1205" w:author="Frank Oemig" w:date="2022-08-29T21:43:00Z">
                    <w:rPr>
                      <w:b/>
                      <w:bCs/>
                      <w:noProof/>
                      <w:color w:val="FF0000"/>
                    </w:rPr>
                  </w:rPrChange>
                </w:rPr>
                <w:t xml:space="preserve"> </w:t>
              </w:r>
            </w:ins>
            <w:ins w:id="1206" w:author="Beat Heggli" w:date="2022-08-18T13:06:00Z">
              <w:r w:rsidRPr="00CB4E10">
                <w:rPr>
                  <w:rPrChange w:id="120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08" w:author="Beat Heggli" w:date="2022-08-18T13:06:00Z"/>
                <w:rPrChange w:id="1209" w:author="Frank Oemig" w:date="2022-08-29T21:43:00Z">
                  <w:rPr>
                    <w:ins w:id="1210" w:author="Beat Heggli" w:date="2022-08-18T13:06:00Z"/>
                    <w:noProof/>
                  </w:rPr>
                </w:rPrChange>
              </w:rPr>
            </w:pPr>
            <w:ins w:id="1211" w:author="Beat Heggli" w:date="2022-08-18T13:06:00Z">
              <w:r w:rsidRPr="00CB4E10">
                <w:rPr>
                  <w:rPrChange w:id="121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13" w:author="Beat Heggli" w:date="2022-08-18T13:06:00Z"/>
                <w:rPrChange w:id="1214" w:author="Frank Oemig" w:date="2022-08-29T21:43:00Z">
                  <w:rPr>
                    <w:ins w:id="1215" w:author="Beat Heggli" w:date="2022-08-18T13:06:00Z"/>
                    <w:noProof/>
                  </w:rPr>
                </w:rPrChange>
              </w:rPr>
              <w:pPrChange w:id="121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17" w:author="Beat Heggli" w:date="2022-08-18T13:06:00Z"/>
                <w:rPrChange w:id="1218" w:author="Frank Oemig" w:date="2022-08-29T21:43:00Z">
                  <w:rPr>
                    <w:ins w:id="1219" w:author="Beat Heggli" w:date="2022-08-18T13:06:00Z"/>
                    <w:noProof/>
                  </w:rPr>
                </w:rPrChange>
              </w:rPr>
              <w:pPrChange w:id="1220" w:author="Frank Oemig" w:date="2022-08-29T21:43:00Z">
                <w:pPr>
                  <w:pStyle w:val="MsgTableBody"/>
                  <w:jc w:val="center"/>
                </w:pPr>
              </w:pPrChange>
            </w:pPr>
            <w:ins w:id="1221" w:author="Beat Heggli" w:date="2022-08-18T13:06:00Z">
              <w:r w:rsidRPr="00CB4E10">
                <w:rPr>
                  <w:rPrChange w:id="1222"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23"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24" w:author="Beat Heggli" w:date="2022-08-18T13:07:00Z"/>
                <w:rPrChange w:id="1225" w:author="Frank Oemig" w:date="2022-08-29T21:43:00Z">
                  <w:rPr>
                    <w:ins w:id="1226" w:author="Beat Heggli" w:date="2022-08-18T13:07:00Z"/>
                    <w:noProof/>
                  </w:rPr>
                </w:rPrChange>
              </w:rPr>
            </w:pPr>
            <w:ins w:id="1227" w:author="Beat Heggli" w:date="2022-08-18T13:07:00Z">
              <w:r w:rsidRPr="00CB4E10">
                <w:rPr>
                  <w:rPrChange w:id="1228" w:author="Frank Oemig" w:date="2022-08-29T21:43:00Z">
                    <w:rPr>
                      <w:b/>
                      <w:bCs/>
                      <w:noProof/>
                      <w:color w:val="FF0000"/>
                    </w:rPr>
                  </w:rPrChange>
                </w:rPr>
                <w:t xml:space="preserve">  [</w:t>
              </w:r>
            </w:ins>
            <w:ins w:id="1229" w:author="Frank Oemig" w:date="2022-08-29T21:38:00Z">
              <w:r w:rsidR="00E92E0E" w:rsidRPr="00CB4E10">
                <w:rPr>
                  <w:rPrChange w:id="1230" w:author="Frank Oemig" w:date="2022-08-29T21:43:00Z">
                    <w:rPr>
                      <w:b/>
                      <w:bCs/>
                      <w:noProof/>
                      <w:color w:val="FF0000"/>
                    </w:rPr>
                  </w:rPrChange>
                </w:rPr>
                <w:t xml:space="preserve"> </w:t>
              </w:r>
            </w:ins>
            <w:proofErr w:type="gramStart"/>
            <w:ins w:id="1231" w:author="Beat Heggli" w:date="2022-08-18T13:07:00Z">
              <w:r w:rsidRPr="00CB4E10">
                <w:rPr>
                  <w:rPrChange w:id="1232"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33" w:author="Frank Oemig" w:date="2022-08-29T21:43:00Z">
                    <w:rPr>
                      <w:rStyle w:val="Hyperlink"/>
                      <w:bCs/>
                      <w:noProof/>
                      <w:color w:val="FF0000"/>
                    </w:rPr>
                  </w:rPrChange>
                </w:rPr>
                <w:t>P</w:t>
              </w:r>
              <w:r w:rsidRPr="00CB4E10">
                <w:rPr>
                  <w:rStyle w:val="Hyperlink"/>
                  <w:color w:val="auto"/>
                  <w:u w:val="none"/>
                  <w:rPrChange w:id="1234" w:author="Frank Oemig" w:date="2022-08-29T21:43:00Z">
                    <w:rPr>
                      <w:rStyle w:val="Hyperlink"/>
                      <w:b/>
                      <w:bCs/>
                      <w:noProof/>
                      <w:color w:val="FF0000"/>
                    </w:rPr>
                  </w:rPrChange>
                </w:rPr>
                <w:fldChar w:fldCharType="end"/>
              </w:r>
              <w:r w:rsidRPr="00CB4E10">
                <w:rPr>
                  <w:rPrChange w:id="1235" w:author="Frank Oemig" w:date="2022-08-29T21:43:00Z">
                    <w:rPr>
                      <w:b/>
                      <w:bCs/>
                      <w:noProof/>
                      <w:color w:val="FF0000"/>
                    </w:rPr>
                  </w:rPrChange>
                </w:rPr>
                <w:t xml:space="preserve"> }</w:t>
              </w:r>
            </w:ins>
            <w:ins w:id="1236" w:author="Frank Oemig" w:date="2022-08-29T21:38:00Z">
              <w:r w:rsidR="00E92E0E" w:rsidRPr="00CB4E10">
                <w:rPr>
                  <w:rPrChange w:id="1237" w:author="Frank Oemig" w:date="2022-08-29T21:43:00Z">
                    <w:rPr>
                      <w:b/>
                      <w:bCs/>
                      <w:noProof/>
                      <w:color w:val="FF0000"/>
                    </w:rPr>
                  </w:rPrChange>
                </w:rPr>
                <w:t xml:space="preserve"> </w:t>
              </w:r>
            </w:ins>
            <w:ins w:id="1238" w:author="Beat Heggli" w:date="2022-08-18T13:07:00Z">
              <w:r w:rsidRPr="00CB4E10">
                <w:rPr>
                  <w:rPrChange w:id="1239"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40" w:author="Beat Heggli" w:date="2022-08-18T13:07:00Z"/>
                <w:rPrChange w:id="1241" w:author="Frank Oemig" w:date="2022-08-29T21:43:00Z">
                  <w:rPr>
                    <w:ins w:id="1242" w:author="Beat Heggli" w:date="2022-08-18T13:07:00Z"/>
                    <w:noProof/>
                  </w:rPr>
                </w:rPrChange>
              </w:rPr>
            </w:pPr>
            <w:ins w:id="1243" w:author="Beat Heggli" w:date="2022-08-18T13:07:00Z">
              <w:r w:rsidRPr="00CB4E10">
                <w:rPr>
                  <w:rPrChange w:id="1244"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45" w:author="Beat Heggli" w:date="2022-08-18T13:07:00Z"/>
                <w:rPrChange w:id="1246" w:author="Frank Oemig" w:date="2022-08-29T21:43:00Z">
                  <w:rPr>
                    <w:ins w:id="1247" w:author="Beat Heggli" w:date="2022-08-18T13:07:00Z"/>
                    <w:noProof/>
                  </w:rPr>
                </w:rPrChange>
              </w:rPr>
              <w:pPrChange w:id="124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49" w:author="Beat Heggli" w:date="2022-08-18T13:07:00Z"/>
                <w:rPrChange w:id="1250" w:author="Frank Oemig" w:date="2022-08-29T21:43:00Z">
                  <w:rPr>
                    <w:ins w:id="1251" w:author="Beat Heggli" w:date="2022-08-18T13:07:00Z"/>
                    <w:noProof/>
                  </w:rPr>
                </w:rPrChange>
              </w:rPr>
              <w:pPrChange w:id="1252" w:author="Frank Oemig" w:date="2022-08-29T21:43:00Z">
                <w:pPr>
                  <w:pStyle w:val="MsgTableBody"/>
                  <w:jc w:val="center"/>
                </w:pPr>
              </w:pPrChange>
            </w:pPr>
            <w:ins w:id="1253" w:author="Beat Heggli" w:date="2022-08-18T13:07:00Z">
              <w:r w:rsidRPr="00CB4E10">
                <w:rPr>
                  <w:rPrChange w:id="1254" w:author="Frank Oemig" w:date="2022-08-29T21:43:00Z">
                    <w:rPr>
                      <w:b/>
                      <w:bCs/>
                      <w:noProof/>
                      <w:color w:val="FF0000"/>
                    </w:rPr>
                  </w:rPrChange>
                </w:rPr>
                <w:t>3</w:t>
              </w:r>
            </w:ins>
          </w:p>
        </w:tc>
      </w:tr>
      <w:tr w:rsidR="002C0143" w:rsidRPr="00CB4E10" w14:paraId="2584B347" w14:textId="77777777" w:rsidTr="0083280B">
        <w:trPr>
          <w:jc w:val="center"/>
          <w:ins w:id="1255"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56" w:author="Beat Heggli" w:date="2022-08-18T13:07:00Z"/>
                <w:rPrChange w:id="1257" w:author="Frank Oemig" w:date="2022-08-29T21:43:00Z">
                  <w:rPr>
                    <w:ins w:id="1258" w:author="Beat Heggli" w:date="2022-08-18T13:07:00Z"/>
                    <w:noProof/>
                  </w:rPr>
                </w:rPrChange>
              </w:rPr>
            </w:pPr>
            <w:ins w:id="1259" w:author="Beat Heggli" w:date="2022-08-18T13:07:00Z">
              <w:r w:rsidRPr="00CB4E10">
                <w:rPr>
                  <w:rPrChange w:id="1260" w:author="Frank Oemig" w:date="2022-08-29T21:43:00Z">
                    <w:rPr>
                      <w:b/>
                      <w:bCs/>
                      <w:noProof/>
                      <w:color w:val="FF0000"/>
                    </w:rPr>
                  </w:rPrChange>
                </w:rPr>
                <w:t xml:space="preserve">  [</w:t>
              </w:r>
            </w:ins>
            <w:ins w:id="1261" w:author="Frank Oemig" w:date="2022-08-29T21:38:00Z">
              <w:r w:rsidR="00E92E0E" w:rsidRPr="00CB4E10">
                <w:rPr>
                  <w:rPrChange w:id="1262" w:author="Frank Oemig" w:date="2022-08-29T21:43:00Z">
                    <w:rPr>
                      <w:b/>
                      <w:bCs/>
                      <w:noProof/>
                      <w:color w:val="FF0000"/>
                    </w:rPr>
                  </w:rPrChange>
                </w:rPr>
                <w:t xml:space="preserve"> </w:t>
              </w:r>
            </w:ins>
            <w:ins w:id="1263" w:author="Beat Heggli" w:date="2022-08-18T13:07:00Z">
              <w:r w:rsidRPr="00CB4E10">
                <w:rPr>
                  <w:rPrChange w:id="1264" w:author="Frank Oemig" w:date="2022-08-29T21:43:00Z">
                    <w:rPr>
                      <w:b/>
                      <w:bCs/>
                      <w:noProof/>
                      <w:color w:val="FF0000"/>
                    </w:rPr>
                  </w:rPrChange>
                </w:rPr>
                <w:t>{ GSR }</w:t>
              </w:r>
            </w:ins>
            <w:ins w:id="1265" w:author="Frank Oemig" w:date="2022-08-29T21:38:00Z">
              <w:r w:rsidR="00E92E0E" w:rsidRPr="00CB4E10">
                <w:rPr>
                  <w:rPrChange w:id="1266" w:author="Frank Oemig" w:date="2022-08-29T21:43:00Z">
                    <w:rPr>
                      <w:b/>
                      <w:bCs/>
                      <w:noProof/>
                      <w:color w:val="FF0000"/>
                    </w:rPr>
                  </w:rPrChange>
                </w:rPr>
                <w:t xml:space="preserve"> </w:t>
              </w:r>
            </w:ins>
            <w:ins w:id="1267" w:author="Beat Heggli" w:date="2022-08-18T13:07:00Z">
              <w:r w:rsidRPr="00CB4E10">
                <w:rPr>
                  <w:rPrChange w:id="126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269" w:author="Beat Heggli" w:date="2022-08-18T13:07:00Z"/>
                <w:rPrChange w:id="1270" w:author="Frank Oemig" w:date="2022-08-29T21:43:00Z">
                  <w:rPr>
                    <w:ins w:id="1271" w:author="Beat Heggli" w:date="2022-08-18T13:07:00Z"/>
                    <w:noProof/>
                  </w:rPr>
                </w:rPrChange>
              </w:rPr>
            </w:pPr>
            <w:ins w:id="1272" w:author="Beat Heggli" w:date="2022-08-18T13:07:00Z">
              <w:r w:rsidRPr="00CB4E10">
                <w:rPr>
                  <w:rPrChange w:id="127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274" w:author="Beat Heggli" w:date="2022-08-18T13:07:00Z"/>
                <w:rPrChange w:id="1275" w:author="Frank Oemig" w:date="2022-08-29T21:43:00Z">
                  <w:rPr>
                    <w:ins w:id="1276" w:author="Beat Heggli" w:date="2022-08-18T13:07:00Z"/>
                    <w:noProof/>
                  </w:rPr>
                </w:rPrChange>
              </w:rPr>
              <w:pPrChange w:id="127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278" w:author="Beat Heggli" w:date="2022-08-18T13:07:00Z"/>
                <w:rPrChange w:id="1279" w:author="Frank Oemig" w:date="2022-08-29T21:43:00Z">
                  <w:rPr>
                    <w:ins w:id="1280" w:author="Beat Heggli" w:date="2022-08-18T13:07:00Z"/>
                    <w:noProof/>
                  </w:rPr>
                </w:rPrChange>
              </w:rPr>
              <w:pPrChange w:id="1281" w:author="Frank Oemig" w:date="2022-08-29T21:43:00Z">
                <w:pPr>
                  <w:pStyle w:val="MsgTableBody"/>
                  <w:jc w:val="center"/>
                </w:pPr>
              </w:pPrChange>
            </w:pPr>
            <w:ins w:id="1282" w:author="Beat Heggli" w:date="2022-08-18T13:07:00Z">
              <w:r w:rsidRPr="00CB4E10">
                <w:rPr>
                  <w:rPrChange w:id="1283"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284"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285" w:author="Beat Heggli" w:date="2022-08-18T13:07:00Z"/>
                <w:rPrChange w:id="1286" w:author="Frank Oemig" w:date="2022-08-29T21:43:00Z">
                  <w:rPr>
                    <w:ins w:id="1287" w:author="Beat Heggli" w:date="2022-08-18T13:07:00Z"/>
                    <w:noProof/>
                  </w:rPr>
                </w:rPrChange>
              </w:rPr>
            </w:pPr>
            <w:ins w:id="1288" w:author="Beat Heggli" w:date="2022-08-18T13:07:00Z">
              <w:r w:rsidRPr="00CB4E10">
                <w:rPr>
                  <w:rPrChange w:id="1289" w:author="Frank Oemig" w:date="2022-08-29T21:43:00Z">
                    <w:rPr>
                      <w:b/>
                      <w:bCs/>
                      <w:noProof/>
                      <w:color w:val="FF0000"/>
                    </w:rPr>
                  </w:rPrChange>
                </w:rPr>
                <w:t xml:space="preserve">      [</w:t>
              </w:r>
            </w:ins>
            <w:ins w:id="1290" w:author="Frank Oemig" w:date="2022-08-29T21:38:00Z">
              <w:r w:rsidR="00E92E0E" w:rsidRPr="00CB4E10">
                <w:rPr>
                  <w:rPrChange w:id="1291" w:author="Frank Oemig" w:date="2022-08-29T21:43:00Z">
                    <w:rPr>
                      <w:b/>
                      <w:bCs/>
                      <w:noProof/>
                      <w:color w:val="FF0000"/>
                    </w:rPr>
                  </w:rPrChange>
                </w:rPr>
                <w:t xml:space="preserve"> </w:t>
              </w:r>
            </w:ins>
            <w:proofErr w:type="gramStart"/>
            <w:ins w:id="1292" w:author="Beat Heggli" w:date="2022-08-18T13:07:00Z">
              <w:r w:rsidRPr="00CB4E10">
                <w:rPr>
                  <w:rPrChange w:id="1293"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94" w:author="Frank Oemig" w:date="2022-08-29T21:43:00Z">
                    <w:rPr>
                      <w:rStyle w:val="Hyperlink"/>
                      <w:bCs/>
                      <w:noProof/>
                      <w:color w:val="FF0000"/>
                    </w:rPr>
                  </w:rPrChange>
                </w:rPr>
                <w:t>P</w:t>
              </w:r>
              <w:r w:rsidRPr="00CB4E10">
                <w:rPr>
                  <w:rStyle w:val="Hyperlink"/>
                  <w:color w:val="auto"/>
                  <w:u w:val="none"/>
                  <w:rPrChange w:id="1295" w:author="Frank Oemig" w:date="2022-08-29T21:43:00Z">
                    <w:rPr>
                      <w:rStyle w:val="Hyperlink"/>
                      <w:b/>
                      <w:bCs/>
                      <w:noProof/>
                      <w:color w:val="FF0000"/>
                    </w:rPr>
                  </w:rPrChange>
                </w:rPr>
                <w:fldChar w:fldCharType="end"/>
              </w:r>
              <w:r w:rsidRPr="00CB4E10">
                <w:rPr>
                  <w:rPrChange w:id="1296" w:author="Frank Oemig" w:date="2022-08-29T21:43:00Z">
                    <w:rPr>
                      <w:b/>
                      <w:bCs/>
                      <w:noProof/>
                      <w:color w:val="FF0000"/>
                    </w:rPr>
                  </w:rPrChange>
                </w:rPr>
                <w:t xml:space="preserve"> }</w:t>
              </w:r>
            </w:ins>
            <w:ins w:id="1297" w:author="Frank Oemig" w:date="2022-08-29T21:38:00Z">
              <w:r w:rsidR="00E92E0E" w:rsidRPr="00CB4E10">
                <w:rPr>
                  <w:rPrChange w:id="1298" w:author="Frank Oemig" w:date="2022-08-29T21:43:00Z">
                    <w:rPr>
                      <w:b/>
                      <w:bCs/>
                      <w:noProof/>
                      <w:color w:val="FF0000"/>
                    </w:rPr>
                  </w:rPrChange>
                </w:rPr>
                <w:t xml:space="preserve"> </w:t>
              </w:r>
            </w:ins>
            <w:ins w:id="1299" w:author="Beat Heggli" w:date="2022-08-18T13:07:00Z">
              <w:r w:rsidRPr="00CB4E10">
                <w:rPr>
                  <w:rPrChange w:id="1300"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01" w:author="Beat Heggli" w:date="2022-08-18T13:07:00Z"/>
                <w:rPrChange w:id="1302" w:author="Frank Oemig" w:date="2022-08-29T21:43:00Z">
                  <w:rPr>
                    <w:ins w:id="1303" w:author="Beat Heggli" w:date="2022-08-18T13:07:00Z"/>
                    <w:noProof/>
                  </w:rPr>
                </w:rPrChange>
              </w:rPr>
            </w:pPr>
            <w:ins w:id="1304" w:author="Beat Heggli" w:date="2022-08-18T13:07:00Z">
              <w:r w:rsidRPr="00CB4E10">
                <w:rPr>
                  <w:rPrChange w:id="1305"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06" w:author="Beat Heggli" w:date="2022-08-18T13:07:00Z"/>
                <w:rPrChange w:id="1307" w:author="Frank Oemig" w:date="2022-08-29T21:43:00Z">
                  <w:rPr>
                    <w:ins w:id="1308" w:author="Beat Heggli" w:date="2022-08-18T13:07:00Z"/>
                    <w:noProof/>
                  </w:rPr>
                </w:rPrChange>
              </w:rPr>
              <w:pPrChange w:id="130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10" w:author="Beat Heggli" w:date="2022-08-18T13:07:00Z"/>
                <w:rPrChange w:id="1311" w:author="Frank Oemig" w:date="2022-08-29T21:43:00Z">
                  <w:rPr>
                    <w:ins w:id="1312" w:author="Beat Heggli" w:date="2022-08-18T13:07:00Z"/>
                    <w:noProof/>
                  </w:rPr>
                </w:rPrChange>
              </w:rPr>
              <w:pPrChange w:id="1313" w:author="Frank Oemig" w:date="2022-08-29T21:43:00Z">
                <w:pPr>
                  <w:pStyle w:val="MsgTableBody"/>
                  <w:jc w:val="center"/>
                </w:pPr>
              </w:pPrChange>
            </w:pPr>
            <w:ins w:id="1314" w:author="Beat Heggli" w:date="2022-08-18T13:07:00Z">
              <w:r w:rsidRPr="00CB4E10">
                <w:rPr>
                  <w:rPrChange w:id="1315" w:author="Frank Oemig" w:date="2022-08-29T21:43:00Z">
                    <w:rPr>
                      <w:b/>
                      <w:bCs/>
                      <w:noProof/>
                      <w:color w:val="FF0000"/>
                    </w:rPr>
                  </w:rPrChange>
                </w:rPr>
                <w:t>3</w:t>
              </w:r>
            </w:ins>
          </w:p>
        </w:tc>
      </w:tr>
      <w:tr w:rsidR="002C0143" w:rsidRPr="00CB4E10" w14:paraId="78106248" w14:textId="77777777" w:rsidTr="0083280B">
        <w:trPr>
          <w:jc w:val="center"/>
          <w:ins w:id="1316"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17" w:author="Beat Heggli" w:date="2022-08-18T13:07:00Z"/>
                <w:rPrChange w:id="1318" w:author="Frank Oemig" w:date="2022-08-29T21:43:00Z">
                  <w:rPr>
                    <w:ins w:id="1319" w:author="Beat Heggli" w:date="2022-08-18T13:07:00Z"/>
                    <w:noProof/>
                  </w:rPr>
                </w:rPrChange>
              </w:rPr>
            </w:pPr>
            <w:ins w:id="1320" w:author="Beat Heggli" w:date="2022-08-18T13:07:00Z">
              <w:r w:rsidRPr="00CB4E10">
                <w:rPr>
                  <w:rPrChange w:id="1321" w:author="Frank Oemig" w:date="2022-08-29T21:43:00Z">
                    <w:rPr>
                      <w:b/>
                      <w:bCs/>
                      <w:noProof/>
                      <w:color w:val="FF0000"/>
                    </w:rPr>
                  </w:rPrChange>
                </w:rPr>
                <w:t xml:space="preserve">      [</w:t>
              </w:r>
            </w:ins>
            <w:ins w:id="1322" w:author="Frank Oemig" w:date="2022-08-29T21:38:00Z">
              <w:r w:rsidR="00E92E0E" w:rsidRPr="00CB4E10">
                <w:rPr>
                  <w:rPrChange w:id="1323" w:author="Frank Oemig" w:date="2022-08-29T21:43:00Z">
                    <w:rPr>
                      <w:b/>
                      <w:bCs/>
                      <w:noProof/>
                      <w:color w:val="FF0000"/>
                    </w:rPr>
                  </w:rPrChange>
                </w:rPr>
                <w:t xml:space="preserve"> </w:t>
              </w:r>
            </w:ins>
            <w:ins w:id="1324" w:author="Beat Heggli" w:date="2022-08-18T13:07:00Z">
              <w:r w:rsidRPr="00CB4E10">
                <w:rPr>
                  <w:rPrChange w:id="1325" w:author="Frank Oemig" w:date="2022-08-29T21:43:00Z">
                    <w:rPr>
                      <w:b/>
                      <w:bCs/>
                      <w:noProof/>
                      <w:color w:val="FF0000"/>
                    </w:rPr>
                  </w:rPrChange>
                </w:rPr>
                <w:t>{ GSR }</w:t>
              </w:r>
            </w:ins>
            <w:ins w:id="1326" w:author="Frank Oemig" w:date="2022-08-29T21:38:00Z">
              <w:r w:rsidR="00E92E0E" w:rsidRPr="00CB4E10">
                <w:rPr>
                  <w:rPrChange w:id="1327" w:author="Frank Oemig" w:date="2022-08-29T21:43:00Z">
                    <w:rPr>
                      <w:b/>
                      <w:bCs/>
                      <w:noProof/>
                      <w:color w:val="FF0000"/>
                    </w:rPr>
                  </w:rPrChange>
                </w:rPr>
                <w:t xml:space="preserve"> </w:t>
              </w:r>
            </w:ins>
            <w:ins w:id="1328" w:author="Beat Heggli" w:date="2022-08-18T13:07:00Z">
              <w:r w:rsidRPr="00CB4E10">
                <w:rPr>
                  <w:rPrChange w:id="1329"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30" w:author="Beat Heggli" w:date="2022-08-18T13:07:00Z"/>
                <w:rPrChange w:id="1331" w:author="Frank Oemig" w:date="2022-08-29T21:43:00Z">
                  <w:rPr>
                    <w:ins w:id="1332" w:author="Beat Heggli" w:date="2022-08-18T13:07:00Z"/>
                    <w:noProof/>
                  </w:rPr>
                </w:rPrChange>
              </w:rPr>
            </w:pPr>
            <w:ins w:id="1333" w:author="Beat Heggli" w:date="2022-08-18T13:07:00Z">
              <w:r w:rsidRPr="00CB4E10">
                <w:rPr>
                  <w:rPrChange w:id="1334"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35" w:author="Beat Heggli" w:date="2022-08-18T13:07:00Z"/>
                <w:rPrChange w:id="1336" w:author="Frank Oemig" w:date="2022-08-29T21:43:00Z">
                  <w:rPr>
                    <w:ins w:id="1337" w:author="Beat Heggli" w:date="2022-08-18T13:07:00Z"/>
                    <w:noProof/>
                  </w:rPr>
                </w:rPrChange>
              </w:rPr>
              <w:pPrChange w:id="133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39" w:author="Beat Heggli" w:date="2022-08-18T13:07:00Z"/>
                <w:rPrChange w:id="1340" w:author="Frank Oemig" w:date="2022-08-29T21:43:00Z">
                  <w:rPr>
                    <w:ins w:id="1341" w:author="Beat Heggli" w:date="2022-08-18T13:07:00Z"/>
                    <w:noProof/>
                  </w:rPr>
                </w:rPrChange>
              </w:rPr>
              <w:pPrChange w:id="1342" w:author="Frank Oemig" w:date="2022-08-29T21:43:00Z">
                <w:pPr>
                  <w:pStyle w:val="MsgTableBody"/>
                  <w:jc w:val="center"/>
                </w:pPr>
              </w:pPrChange>
            </w:pPr>
            <w:ins w:id="1343" w:author="Beat Heggli" w:date="2022-08-18T13:07:00Z">
              <w:r w:rsidRPr="00CB4E10">
                <w:rPr>
                  <w:rPrChange w:id="1344"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45" w:name="_Toc1881964"/>
      <w:bookmarkStart w:id="1346" w:name="_Toc89062823"/>
      <w:bookmarkStart w:id="1347"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45"/>
      <w:bookmarkEnd w:id="1346"/>
      <w:bookmarkEnd w:id="1347"/>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48" w:name="_Toc348245478"/>
      <w:bookmarkStart w:id="1349" w:name="_Toc348245548"/>
      <w:bookmarkStart w:id="1350" w:name="_Toc348259063"/>
      <w:bookmarkStart w:id="1351" w:name="_Toc348340217"/>
      <w:bookmarkStart w:id="1352" w:name="_Toc359236260"/>
      <w:bookmarkStart w:id="1353" w:name="_Toc1881965"/>
      <w:bookmarkStart w:id="1354" w:name="_Toc89062824"/>
      <w:bookmarkStart w:id="1355" w:name="_Toc20321545"/>
      <w:r w:rsidRPr="00890B0C">
        <w:rPr>
          <w:noProof/>
        </w:rPr>
        <w:t>MESSAGE SEGMENTS</w:t>
      </w:r>
      <w:bookmarkEnd w:id="699"/>
      <w:bookmarkEnd w:id="700"/>
      <w:bookmarkEnd w:id="701"/>
      <w:bookmarkEnd w:id="1348"/>
      <w:bookmarkEnd w:id="1349"/>
      <w:bookmarkEnd w:id="1350"/>
      <w:bookmarkEnd w:id="1351"/>
      <w:bookmarkEnd w:id="1352"/>
      <w:bookmarkEnd w:id="1353"/>
      <w:bookmarkEnd w:id="1354"/>
      <w:bookmarkEnd w:id="1355"/>
    </w:p>
    <w:p w14:paraId="42A6009E" w14:textId="08FC4A2A" w:rsidR="009E61BC" w:rsidRPr="00890B0C" w:rsidRDefault="000A0943">
      <w:pPr>
        <w:pStyle w:val="Heading3"/>
        <w:rPr>
          <w:noProof/>
        </w:rPr>
      </w:pPr>
      <w:bookmarkStart w:id="1356" w:name="_Toc346777006"/>
      <w:bookmarkStart w:id="1357" w:name="_Toc346777043"/>
      <w:bookmarkStart w:id="1358" w:name="_Toc348245479"/>
      <w:bookmarkStart w:id="1359" w:name="_Toc348245549"/>
      <w:bookmarkStart w:id="1360" w:name="_Toc348259064"/>
      <w:bookmarkStart w:id="1361" w:name="_Toc348340218"/>
      <w:bookmarkStart w:id="1362" w:name="_Hlt1757584"/>
      <w:bookmarkStart w:id="1363" w:name="_Toc359236261"/>
      <w:bookmarkStart w:id="1364" w:name="_Toc1881966"/>
      <w:bookmarkStart w:id="1365" w:name="_Toc89062825"/>
      <w:bookmarkStart w:id="1366" w:name="_Toc20321546"/>
      <w:r>
        <w:rPr>
          <w:noProof/>
        </w:rPr>
        <w:t xml:space="preserve">FT1 </w:t>
      </w:r>
      <w:r w:rsidRPr="00890B0C">
        <w:rPr>
          <w:noProof/>
        </w:rPr>
        <w:t xml:space="preserve">- </w:t>
      </w:r>
      <w:r w:rsidR="009E61BC" w:rsidRPr="00890B0C">
        <w:rPr>
          <w:noProof/>
        </w:rPr>
        <w:t>Financial Transaction</w:t>
      </w:r>
      <w:bookmarkEnd w:id="1356"/>
      <w:bookmarkEnd w:id="1357"/>
      <w:bookmarkEnd w:id="1358"/>
      <w:bookmarkEnd w:id="1359"/>
      <w:bookmarkEnd w:id="1360"/>
      <w:bookmarkEnd w:id="1361"/>
      <w:r w:rsidR="009E61BC" w:rsidRPr="00890B0C">
        <w:rPr>
          <w:noProof/>
        </w:rPr>
        <w:t xml:space="preserve"> Seg</w:t>
      </w:r>
      <w:bookmarkEnd w:id="1362"/>
      <w:r w:rsidR="009E61BC" w:rsidRPr="00890B0C">
        <w:rPr>
          <w:noProof/>
        </w:rPr>
        <w:t>ment</w:t>
      </w:r>
      <w:bookmarkEnd w:id="1363"/>
      <w:bookmarkEnd w:id="1364"/>
      <w:bookmarkEnd w:id="1365"/>
      <w:bookmarkEnd w:id="1366"/>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67" w:name="FT1"/>
      <w:r w:rsidRPr="00713BF5">
        <w:rPr>
          <w:noProof/>
          <w:lang w:val="fr-CH"/>
        </w:rPr>
        <w:t>HL7 Attribute Table - FT1</w:t>
      </w:r>
      <w:bookmarkEnd w:id="1367"/>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68" w:name="_Toc1881967"/>
      <w:r w:rsidRPr="004562B6">
        <w:rPr>
          <w:noProof/>
          <w:vanish/>
        </w:rPr>
        <w:t>FT1 Field Definitions</w:t>
      </w:r>
      <w:bookmarkEnd w:id="1368"/>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9" w:name="FT1_01"/>
      <w:bookmarkStart w:id="1370" w:name="_Toc1881968"/>
      <w:r w:rsidRPr="00A41C0E">
        <w:rPr>
          <w:noProof/>
          <w:lang w:val="da-DK"/>
        </w:rPr>
        <w:t xml:space="preserve">FT1-1   Set ID </w:t>
      </w:r>
      <w:r w:rsidRPr="00A41C0E">
        <w:rPr>
          <w:noProof/>
          <w:lang w:val="da-DK"/>
        </w:rPr>
        <w:noBreakHyphen/>
        <w:t xml:space="preserve"> FT1</w:t>
      </w:r>
      <w:bookmarkEnd w:id="1369"/>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0"/>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71"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71"/>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72"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72"/>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73"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73"/>
    </w:p>
    <w:p w14:paraId="53C0A537" w14:textId="77777777" w:rsidR="00C344D6" w:rsidRDefault="00C344D6" w:rsidP="00C344D6">
      <w:pPr>
        <w:pStyle w:val="Components"/>
      </w:pPr>
      <w:bookmarkStart w:id="1374" w:name="DRComponent"/>
      <w:r>
        <w:t>Components:  &lt;Range Start Date/Time (DTM)&gt; ^ &lt;Range End Date/Time (DTM)&gt;</w:t>
      </w:r>
      <w:bookmarkEnd w:id="1374"/>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375"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375"/>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376"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376"/>
    </w:p>
    <w:p w14:paraId="016B0D1A" w14:textId="77777777" w:rsidR="00C344D6" w:rsidRDefault="00C344D6" w:rsidP="00C344D6">
      <w:pPr>
        <w:pStyle w:val="Components"/>
        <w:rPr>
          <w:noProof/>
        </w:rPr>
      </w:pPr>
      <w:bookmarkStart w:id="137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77"/>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378" w:name="_Hlt1329311"/>
        <w:r w:rsidRPr="00890B0C">
          <w:rPr>
            <w:rStyle w:val="ReferenceUserTable"/>
            <w:noProof/>
          </w:rPr>
          <w:t>f</w:t>
        </w:r>
        <w:bookmarkStart w:id="1379" w:name="_Hlt1329307"/>
        <w:bookmarkEnd w:id="1378"/>
        <w:r w:rsidRPr="00890B0C">
          <w:rPr>
            <w:rStyle w:val="ReferenceUserTable"/>
            <w:noProof/>
          </w:rPr>
          <w:t>i</w:t>
        </w:r>
        <w:bookmarkEnd w:id="1379"/>
        <w:r w:rsidRPr="00890B0C">
          <w:rPr>
            <w:rStyle w:val="ReferenceUserTable"/>
            <w:noProof/>
          </w:rPr>
          <w:t>ned Table 0017 - Transaction Ty</w:t>
        </w:r>
        <w:bookmarkStart w:id="1380" w:name="_Hlt809706"/>
        <w:r w:rsidRPr="00890B0C">
          <w:rPr>
            <w:rStyle w:val="ReferenceUserTable"/>
            <w:noProof/>
          </w:rPr>
          <w:t>p</w:t>
        </w:r>
        <w:bookmarkEnd w:id="1380"/>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381" w:name="FT1_07"/>
      <w:bookmarkStart w:id="1382" w:name="_Toc1881974"/>
      <w:r w:rsidRPr="00890B0C">
        <w:rPr>
          <w:noProof/>
        </w:rPr>
        <w:t>FT1-7   Transaction Code</w:t>
      </w:r>
      <w:bookmarkEnd w:id="1381"/>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382"/>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383" w:name="_Hlt1329334"/>
        <w:r w:rsidRPr="00890B0C">
          <w:rPr>
            <w:rStyle w:val="ReferenceUserTable"/>
            <w:noProof/>
          </w:rPr>
          <w:t>d</w:t>
        </w:r>
        <w:bookmarkEnd w:id="1383"/>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384" w:name="FT1_08"/>
      <w:bookmarkStart w:id="1385" w:name="_Toc1881975"/>
      <w:r w:rsidRPr="00890B0C">
        <w:rPr>
          <w:noProof/>
        </w:rPr>
        <w:t>FT1-8   Transaction Description</w:t>
      </w:r>
      <w:bookmarkEnd w:id="1384"/>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385"/>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386" w:name="FT1_09"/>
      <w:bookmarkStart w:id="1387" w:name="_Toc1881976"/>
      <w:r w:rsidRPr="00890B0C">
        <w:rPr>
          <w:noProof/>
        </w:rPr>
        <w:t xml:space="preserve">FT1-9   Transaction Description </w:t>
      </w:r>
      <w:r w:rsidRPr="00890B0C">
        <w:rPr>
          <w:noProof/>
        </w:rPr>
        <w:noBreakHyphen/>
        <w:t xml:space="preserve"> Alt</w:t>
      </w:r>
      <w:bookmarkEnd w:id="1386"/>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387"/>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388"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388"/>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389"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389"/>
    </w:p>
    <w:p w14:paraId="02C342A7" w14:textId="77777777" w:rsidR="00C344D6" w:rsidRDefault="00C344D6" w:rsidP="00C344D6">
      <w:pPr>
        <w:pStyle w:val="Components"/>
      </w:pPr>
      <w:bookmarkStart w:id="1390"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90"/>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391"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391"/>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392"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392"/>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393" w:name="_Hlt809595"/>
        <w:r w:rsidRPr="00890B0C">
          <w:rPr>
            <w:rStyle w:val="ReferenceUserTable"/>
            <w:noProof/>
          </w:rPr>
          <w:t>o</w:t>
        </w:r>
        <w:bookmarkEnd w:id="1393"/>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394"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394"/>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395" w:name="_Hlt809566"/>
        <w:r w:rsidRPr="00890B0C">
          <w:rPr>
            <w:rStyle w:val="ReferenceUserTable"/>
            <w:noProof/>
          </w:rPr>
          <w:t>l</w:t>
        </w:r>
        <w:bookmarkStart w:id="1396" w:name="_Hlt809570"/>
        <w:bookmarkEnd w:id="1395"/>
        <w:r w:rsidRPr="00890B0C">
          <w:rPr>
            <w:rStyle w:val="ReferenceUserTable"/>
            <w:noProof/>
          </w:rPr>
          <w:t>a</w:t>
        </w:r>
        <w:bookmarkEnd w:id="1396"/>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397" w:name="_Hlt479435553"/>
      <w:bookmarkStart w:id="1398" w:name="_Toc1881982"/>
      <w:bookmarkEnd w:id="1397"/>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398"/>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399"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399"/>
    </w:p>
    <w:p w14:paraId="1A3A5BCD" w14:textId="77777777" w:rsidR="00C344D6" w:rsidRDefault="00C344D6" w:rsidP="00C344D6">
      <w:pPr>
        <w:pStyle w:val="Components"/>
      </w:pPr>
      <w:bookmarkStart w:id="14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00"/>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01"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01"/>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02"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02"/>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03" w:name="FT1_19"/>
      <w:bookmarkStart w:id="1404" w:name="_Toc1881986"/>
      <w:r w:rsidRPr="004F164C">
        <w:rPr>
          <w:noProof/>
          <w:lang w:val="nl-NL"/>
        </w:rPr>
        <w:lastRenderedPageBreak/>
        <w:t>FT1-19   Diagnosis Code - FT1</w:t>
      </w:r>
      <w:bookmarkEnd w:id="1403"/>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04"/>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05" w:name="_Hlt809469"/>
        <w:r w:rsidRPr="00890B0C">
          <w:rPr>
            <w:rStyle w:val="ReferenceUserTable"/>
            <w:noProof/>
          </w:rPr>
          <w:t>d</w:t>
        </w:r>
        <w:bookmarkEnd w:id="1405"/>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06" w:name="_Hlt1329543"/>
      <w:bookmarkStart w:id="1407" w:name="_Toc1881987"/>
      <w:bookmarkEnd w:id="1406"/>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07"/>
    </w:p>
    <w:p w14:paraId="52FF73E3" w14:textId="77777777" w:rsidR="00C344D6" w:rsidRDefault="00C344D6" w:rsidP="00C344D6">
      <w:pPr>
        <w:pStyle w:val="Components"/>
      </w:pPr>
      <w:bookmarkStart w:id="140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08"/>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09"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09"/>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10"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10"/>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11"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11"/>
    </w:p>
    <w:p w14:paraId="4D16E29A" w14:textId="77777777" w:rsidR="00C344D6" w:rsidRDefault="00C344D6" w:rsidP="00C344D6">
      <w:pPr>
        <w:pStyle w:val="Components"/>
      </w:pPr>
      <w:bookmarkStart w:id="1412" w:name="EIComponent"/>
      <w:r>
        <w:t>Components:  &lt;Entity Identifier (ST)&gt; ^ &lt;Namespace ID (IS)&gt; ^ &lt;Universal ID (ST)&gt; ^ &lt;Universal ID Type (ID)&gt;</w:t>
      </w:r>
      <w:bookmarkEnd w:id="1412"/>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13"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13"/>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14" w:name="_Hlt1318341"/>
      <w:bookmarkStart w:id="1415" w:name="FT1_25"/>
      <w:bookmarkStart w:id="1416" w:name="_Toc1881992"/>
      <w:bookmarkEnd w:id="1414"/>
      <w:r w:rsidRPr="00890B0C">
        <w:rPr>
          <w:noProof/>
        </w:rPr>
        <w:t>FT1-25   Procedure Code</w:t>
      </w:r>
      <w:bookmarkEnd w:id="1415"/>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16"/>
    </w:p>
    <w:p w14:paraId="5A5E0BC9" w14:textId="77777777" w:rsidR="00C344D6" w:rsidRDefault="00C344D6" w:rsidP="00C344D6">
      <w:pPr>
        <w:pStyle w:val="Components"/>
        <w:rPr>
          <w:noProof/>
        </w:rPr>
      </w:pPr>
      <w:bookmarkStart w:id="141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7"/>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18" w:name="FT1_26"/>
      <w:bookmarkStart w:id="1419"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20" w:name="OLE_LINK1"/>
      <w:r w:rsidRPr="00890B0C">
        <w:rPr>
          <w:noProof/>
        </w:rPr>
        <w:t>Procedure Code Coding Systems (from HL7 Table 0396)</w:t>
      </w:r>
      <w:bookmarkEnd w:id="1420"/>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18"/>
      <w:r w:rsidRPr="00890B0C">
        <w:rPr>
          <w:noProof/>
        </w:rPr>
        <w:t>(CNE)   01316</w:t>
      </w:r>
      <w:bookmarkEnd w:id="1419"/>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21" w:name="_Toc346777007"/>
      <w:bookmarkStart w:id="1422" w:name="_Toc346777044"/>
      <w:bookmarkStart w:id="1423" w:name="_Toc348245480"/>
      <w:bookmarkStart w:id="1424" w:name="_Toc348245550"/>
      <w:bookmarkStart w:id="1425" w:name="_Toc348259065"/>
      <w:bookmarkStart w:id="1426" w:name="_Toc348340219"/>
      <w:bookmarkStart w:id="1427"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28"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28"/>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29" w:name="HL70549"/>
      <w:bookmarkStart w:id="1430" w:name="_Toc1881997"/>
      <w:bookmarkEnd w:id="1429"/>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30"/>
      <w:r w:rsidRPr="00890B0C">
        <w:rPr>
          <w:noProof/>
        </w:rPr>
        <w:t>01846</w:t>
      </w:r>
    </w:p>
    <w:p w14:paraId="06DA5F77" w14:textId="77777777" w:rsidR="00C344D6" w:rsidRDefault="00C344D6" w:rsidP="00C344D6">
      <w:pPr>
        <w:pStyle w:val="Components"/>
      </w:pPr>
      <w:bookmarkStart w:id="143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31"/>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32"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32"/>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3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33"/>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lastRenderedPageBreak/>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34"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34"/>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35" w:name="_Hlt1757601"/>
      <w:bookmarkStart w:id="1436" w:name="_Toc1881999"/>
      <w:bookmarkStart w:id="1437" w:name="_Toc89062826"/>
      <w:bookmarkStart w:id="1438" w:name="_Toc20321547"/>
      <w:bookmarkEnd w:id="1435"/>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21"/>
      <w:bookmarkEnd w:id="1422"/>
      <w:bookmarkEnd w:id="1423"/>
      <w:bookmarkEnd w:id="1424"/>
      <w:bookmarkEnd w:id="1425"/>
      <w:bookmarkEnd w:id="1426"/>
      <w:r w:rsidR="009E61BC" w:rsidRPr="00890B0C">
        <w:rPr>
          <w:noProof/>
        </w:rPr>
        <w:t xml:space="preserve"> Segment</w:t>
      </w:r>
      <w:bookmarkEnd w:id="1427"/>
      <w:bookmarkEnd w:id="1436"/>
      <w:bookmarkEnd w:id="1437"/>
      <w:bookmarkEnd w:id="1438"/>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39" w:name="DG1"/>
      <w:r w:rsidRPr="00890B0C">
        <w:rPr>
          <w:noProof/>
        </w:rPr>
        <w:t>HL7 Attribute Table - DG1</w:t>
      </w:r>
      <w:bookmarkEnd w:id="1439"/>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40" w:name="_Toc1882000"/>
      <w:r w:rsidRPr="00890B0C">
        <w:rPr>
          <w:noProof/>
          <w:vanish/>
        </w:rPr>
        <w:t>DG1 field definitions</w:t>
      </w:r>
      <w:bookmarkEnd w:id="1440"/>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41"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41"/>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42" w:name="DG1_02"/>
      <w:bookmarkStart w:id="1443" w:name="_Toc1882002"/>
      <w:r w:rsidRPr="00890B0C">
        <w:rPr>
          <w:noProof/>
        </w:rPr>
        <w:t>DG1-2   Diagnosis Coding Method</w:t>
      </w:r>
      <w:bookmarkEnd w:id="1442"/>
      <w:r w:rsidRPr="00890B0C">
        <w:rPr>
          <w:noProof/>
        </w:rPr>
        <w:t xml:space="preserve">   00376</w:t>
      </w:r>
      <w:bookmarkEnd w:id="1443"/>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44" w:name="DG1_03"/>
      <w:bookmarkStart w:id="1445" w:name="_Toc1882003"/>
      <w:r w:rsidRPr="004F164C">
        <w:rPr>
          <w:noProof/>
          <w:lang w:val="nl-NL"/>
        </w:rPr>
        <w:lastRenderedPageBreak/>
        <w:t>DG1-3   Diagnosis Code - DG1</w:t>
      </w:r>
      <w:bookmarkEnd w:id="1444"/>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45"/>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46"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46"/>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47" w:name="DG1_04"/>
      <w:bookmarkStart w:id="1448" w:name="_Toc1882004"/>
      <w:r w:rsidRPr="00890B0C">
        <w:rPr>
          <w:noProof/>
        </w:rPr>
        <w:t>DG1-4   Diagnosis Description</w:t>
      </w:r>
      <w:bookmarkEnd w:id="1447"/>
      <w:r w:rsidRPr="00890B0C">
        <w:rPr>
          <w:noProof/>
        </w:rPr>
        <w:t xml:space="preserve">   00378</w:t>
      </w:r>
      <w:bookmarkEnd w:id="1448"/>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49"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49"/>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50"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50"/>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51" w:name="_Toc1882007"/>
      <w:r w:rsidRPr="00890B0C">
        <w:rPr>
          <w:noProof/>
        </w:rPr>
        <w:t>DG1-7   Major Diagnostic Category   00381</w:t>
      </w:r>
      <w:bookmarkEnd w:id="1451"/>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52" w:name="_Toc1882008"/>
      <w:r w:rsidRPr="00890B0C">
        <w:rPr>
          <w:noProof/>
        </w:rPr>
        <w:t>DG1-8   Diagnostic Related Group   00382</w:t>
      </w:r>
      <w:bookmarkEnd w:id="1452"/>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53" w:name="_Toc1882009"/>
      <w:r w:rsidRPr="00890B0C">
        <w:rPr>
          <w:noProof/>
        </w:rPr>
        <w:t>DG1-9   DRG Approval Indicator   00383</w:t>
      </w:r>
      <w:bookmarkEnd w:id="1453"/>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54" w:name="_Toc1882010"/>
      <w:r w:rsidRPr="00890B0C">
        <w:rPr>
          <w:noProof/>
        </w:rPr>
        <w:t xml:space="preserve">DG1-10   DRG </w:t>
      </w:r>
      <w:bookmarkStart w:id="1455" w:name="_Hlt1330931"/>
      <w:r w:rsidRPr="00890B0C">
        <w:rPr>
          <w:noProof/>
        </w:rPr>
        <w:t>Grouper Review C</w:t>
      </w:r>
      <w:bookmarkEnd w:id="1455"/>
      <w:r w:rsidRPr="00890B0C">
        <w:rPr>
          <w:noProof/>
        </w:rPr>
        <w:t>ode   00384</w:t>
      </w:r>
      <w:bookmarkEnd w:id="1454"/>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56" w:name="_Hlt479434722"/>
      <w:bookmarkStart w:id="1457" w:name="_Toc1882011"/>
      <w:bookmarkEnd w:id="1456"/>
      <w:r w:rsidRPr="00890B0C">
        <w:rPr>
          <w:noProof/>
        </w:rPr>
        <w:lastRenderedPageBreak/>
        <w:t>DG1-11   Outlier Type   00385</w:t>
      </w:r>
      <w:bookmarkEnd w:id="1457"/>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458" w:name="_Toc1882012"/>
      <w:r w:rsidRPr="00890B0C">
        <w:rPr>
          <w:noProof/>
        </w:rPr>
        <w:t>DG1-12   Outlier Days   00386</w:t>
      </w:r>
      <w:bookmarkEnd w:id="1458"/>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459" w:name="_Toc1882013"/>
      <w:r w:rsidRPr="00890B0C">
        <w:rPr>
          <w:noProof/>
        </w:rPr>
        <w:t>DG1-13   Outlier Cost   00387</w:t>
      </w:r>
      <w:bookmarkEnd w:id="1459"/>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460" w:name="_Toc1882014"/>
      <w:r w:rsidRPr="00890B0C">
        <w:rPr>
          <w:noProof/>
        </w:rPr>
        <w:t>DG1-14   Grouper Version and Type   00388</w:t>
      </w:r>
      <w:bookmarkEnd w:id="1460"/>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461"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461"/>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462" w:name="_Hlt1329723"/>
        <w:r w:rsidRPr="00890B0C">
          <w:rPr>
            <w:rStyle w:val="ReferenceHL7Table"/>
            <w:noProof/>
          </w:rPr>
          <w:t>5</w:t>
        </w:r>
        <w:bookmarkEnd w:id="1462"/>
        <w:r w:rsidRPr="00890B0C">
          <w:rPr>
            <w:rStyle w:val="ReferenceHL7Table"/>
            <w:noProof/>
          </w:rPr>
          <w:t>9 - Diagnosis Priorit</w:t>
        </w:r>
        <w:bookmarkStart w:id="1463" w:name="_Hlt1329732"/>
        <w:r w:rsidRPr="00890B0C">
          <w:rPr>
            <w:rStyle w:val="ReferenceHL7Table"/>
            <w:noProof/>
          </w:rPr>
          <w:t>y</w:t>
        </w:r>
        <w:bookmarkEnd w:id="1463"/>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464"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464"/>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465"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465"/>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466" w:name="_Toc1882018"/>
      <w:r w:rsidRPr="00890B0C">
        <w:rPr>
          <w:noProof/>
        </w:rPr>
        <w:t>DG1-18   Confi</w:t>
      </w:r>
      <w:bookmarkStart w:id="1467" w:name="_Hlt1757651"/>
      <w:bookmarkEnd w:id="1467"/>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66"/>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468"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468"/>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469" w:name="_Hlt531515226"/>
        <w:r w:rsidRPr="00710DA2">
          <w:rPr>
            <w:rStyle w:val="ReferenceHL7Table"/>
          </w:rPr>
          <w:t>2</w:t>
        </w:r>
        <w:bookmarkEnd w:id="1469"/>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470" w:name="HL70728"/>
      <w:bookmarkEnd w:id="1470"/>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471" w:name="HL70731"/>
      <w:bookmarkStart w:id="1472" w:name="_Toc89062827"/>
      <w:bookmarkEnd w:id="1471"/>
      <w:bookmarkEnd w:id="1472"/>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473" w:name="HL70895"/>
      <w:bookmarkStart w:id="1474" w:name="_Toc346777008"/>
      <w:bookmarkStart w:id="1475" w:name="_Toc346777045"/>
      <w:bookmarkStart w:id="1476" w:name="_Toc348245481"/>
      <w:bookmarkStart w:id="1477" w:name="_Toc348245551"/>
      <w:bookmarkStart w:id="1478" w:name="_Toc348259066"/>
      <w:bookmarkStart w:id="1479" w:name="_Toc348340220"/>
      <w:bookmarkStart w:id="1480" w:name="_Toc359236263"/>
      <w:bookmarkStart w:id="1481" w:name="_Toc1882020"/>
      <w:bookmarkStart w:id="1482" w:name="_Toc89062828"/>
      <w:bookmarkStart w:id="1483" w:name="_Toc20321548"/>
      <w:bookmarkEnd w:id="1473"/>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474"/>
      <w:bookmarkEnd w:id="1475"/>
      <w:bookmarkEnd w:id="1476"/>
      <w:bookmarkEnd w:id="1477"/>
      <w:bookmarkEnd w:id="1478"/>
      <w:bookmarkEnd w:id="1479"/>
      <w:r w:rsidRPr="00890B0C">
        <w:rPr>
          <w:noProof/>
        </w:rPr>
        <w:t xml:space="preserve"> Segment</w:t>
      </w:r>
      <w:bookmarkEnd w:id="1480"/>
      <w:bookmarkEnd w:id="1481"/>
      <w:bookmarkEnd w:id="1482"/>
      <w:bookmarkEnd w:id="1483"/>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484" w:name="DRG"/>
      <w:r w:rsidRPr="00890B0C">
        <w:rPr>
          <w:noProof/>
        </w:rPr>
        <w:t xml:space="preserve">HL7 Attribute Table </w:t>
      </w:r>
      <w:r w:rsidRPr="00890B0C">
        <w:t>-</w:t>
      </w:r>
      <w:r w:rsidRPr="00890B0C">
        <w:rPr>
          <w:noProof/>
        </w:rPr>
        <w:t xml:space="preserve"> DRG</w:t>
      </w:r>
      <w:bookmarkEnd w:id="1484"/>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71" w:anchor="HL70083" w:history="1">
              <w:r w:rsidR="009E61BC" w:rsidRPr="00890B0C">
                <w:rPr>
                  <w:rStyle w:val="HyperlinkTable"/>
                  <w:noProof/>
                </w:rPr>
                <w:t>008</w:t>
              </w:r>
              <w:bookmarkStart w:id="1485" w:name="_Hlt479434719"/>
              <w:r w:rsidR="009E61BC" w:rsidRPr="00890B0C">
                <w:rPr>
                  <w:rStyle w:val="HyperlinkTable"/>
                  <w:noProof/>
                </w:rPr>
                <w:t>3</w:t>
              </w:r>
              <w:bookmarkEnd w:id="1485"/>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486" w:name="_Toc1882021"/>
      <w:bookmarkStart w:id="1487" w:name="_Ref421098970"/>
      <w:r w:rsidRPr="00890B0C">
        <w:rPr>
          <w:noProof/>
          <w:vanish/>
        </w:rPr>
        <w:t>DRG Field Definitions</w:t>
      </w:r>
      <w:bookmarkEnd w:id="1486"/>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488" w:name="_Hlt478390289"/>
      <w:bookmarkStart w:id="1489" w:name="_Ref467038505"/>
      <w:bookmarkStart w:id="1490" w:name="_Toc1882022"/>
      <w:bookmarkEnd w:id="1488"/>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487"/>
      <w:bookmarkEnd w:id="1489"/>
      <w:bookmarkEnd w:id="1490"/>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491" w:name="HL70055"/>
      <w:bookmarkStart w:id="1492" w:name="_Toc1882023"/>
      <w:bookmarkEnd w:id="1491"/>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492"/>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493"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493"/>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494"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494"/>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495" w:name="HL70056"/>
      <w:bookmarkStart w:id="1496" w:name="_Toc1882026"/>
      <w:bookmarkEnd w:id="1495"/>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496"/>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497" w:name="HL70083"/>
      <w:bookmarkStart w:id="1498" w:name="_Toc1882027"/>
      <w:bookmarkEnd w:id="1497"/>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498"/>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499" w:name="DRG_7"/>
      <w:bookmarkStart w:id="1500" w:name="_Toc1882028"/>
      <w:r w:rsidRPr="00890B0C">
        <w:rPr>
          <w:noProof/>
        </w:rPr>
        <w:t>DRG-7   Outlier Cost</w:t>
      </w:r>
      <w:bookmarkEnd w:id="1499"/>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00"/>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01"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01"/>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02"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02"/>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03"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03"/>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04" w:name="_Toc1882032"/>
      <w:bookmarkStart w:id="1505" w:name="_Toc346777009"/>
      <w:bookmarkStart w:id="1506" w:name="_Toc346777046"/>
      <w:bookmarkStart w:id="1507" w:name="_Toc348245482"/>
      <w:bookmarkStart w:id="1508" w:name="_Toc348245552"/>
      <w:bookmarkStart w:id="1509" w:name="_Toc348259067"/>
      <w:bookmarkStart w:id="1510" w:name="_Toc348340221"/>
      <w:bookmarkStart w:id="1511"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04"/>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12"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1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13"/>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14" w:name="HL70734"/>
      <w:bookmarkEnd w:id="1514"/>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15" w:name="MOComponent"/>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1515"/>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16" w:name="HL70739"/>
      <w:bookmarkEnd w:id="1516"/>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17" w:name="HL70742"/>
      <w:bookmarkEnd w:id="1517"/>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18" w:name="HL70749"/>
      <w:bookmarkEnd w:id="1518"/>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19" w:name="HL70755"/>
      <w:bookmarkEnd w:id="1519"/>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20" w:name="HL70757"/>
      <w:bookmarkEnd w:id="1520"/>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21" w:name="HL70759"/>
      <w:bookmarkStart w:id="1522" w:name="_Toc89062829"/>
      <w:bookmarkStart w:id="1523" w:name="_Toc20321549"/>
      <w:bookmarkEnd w:id="1521"/>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24" w:name="_Hlt1757665"/>
      <w:r w:rsidRPr="00890B0C">
        <w:rPr>
          <w:noProof/>
        </w:rPr>
        <w:t>Procedures</w:t>
      </w:r>
      <w:bookmarkEnd w:id="1505"/>
      <w:bookmarkEnd w:id="1506"/>
      <w:bookmarkEnd w:id="1507"/>
      <w:bookmarkEnd w:id="1508"/>
      <w:bookmarkEnd w:id="1509"/>
      <w:bookmarkEnd w:id="1510"/>
      <w:r w:rsidRPr="00890B0C">
        <w:rPr>
          <w:noProof/>
        </w:rPr>
        <w:t xml:space="preserve"> Segment</w:t>
      </w:r>
      <w:bookmarkEnd w:id="1511"/>
      <w:bookmarkEnd w:id="1512"/>
      <w:bookmarkEnd w:id="1522"/>
      <w:bookmarkEnd w:id="1523"/>
      <w:bookmarkEnd w:id="1524"/>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25" w:name="PR1"/>
      <w:r w:rsidRPr="00713BF5">
        <w:rPr>
          <w:noProof/>
          <w:lang w:val="fr-CH"/>
        </w:rPr>
        <w:lastRenderedPageBreak/>
        <w:t>HL7 Attribute Table - PR1</w:t>
      </w:r>
      <w:bookmarkEnd w:id="1525"/>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26" w:name="_Toc1882034"/>
      <w:r w:rsidRPr="001A732A">
        <w:rPr>
          <w:noProof/>
          <w:vanish/>
        </w:rPr>
        <w:t>PR1 Field Definitions</w:t>
      </w:r>
      <w:bookmarkEnd w:id="1526"/>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27"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27"/>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28" w:name="PR1_02"/>
      <w:bookmarkStart w:id="1529" w:name="_Toc1882036"/>
      <w:r w:rsidRPr="00890B0C">
        <w:rPr>
          <w:noProof/>
        </w:rPr>
        <w:t>PR1-2   Procedure Coding Method</w:t>
      </w:r>
      <w:bookmarkEnd w:id="1528"/>
      <w:r w:rsidRPr="00890B0C">
        <w:rPr>
          <w:noProof/>
        </w:rPr>
        <w:t xml:space="preserve">   00392</w:t>
      </w:r>
      <w:bookmarkEnd w:id="1529"/>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30" w:name="PR1_03"/>
      <w:bookmarkStart w:id="1531" w:name="_Toc1882037"/>
      <w:r w:rsidRPr="00890B0C">
        <w:rPr>
          <w:noProof/>
        </w:rPr>
        <w:t>PR1-3   Procedure Code</w:t>
      </w:r>
      <w:bookmarkEnd w:id="1530"/>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31"/>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32" w:name="PR1_04"/>
      <w:bookmarkStart w:id="1533" w:name="_Toc1882038"/>
      <w:r w:rsidRPr="00890B0C">
        <w:rPr>
          <w:noProof/>
        </w:rPr>
        <w:t>PR1-4   Procedure Description</w:t>
      </w:r>
      <w:bookmarkEnd w:id="1532"/>
      <w:r w:rsidRPr="00890B0C">
        <w:rPr>
          <w:noProof/>
        </w:rPr>
        <w:t xml:space="preserve">   00394</w:t>
      </w:r>
      <w:bookmarkEnd w:id="1533"/>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34"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34"/>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35"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35"/>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36"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36"/>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37" w:name="PR1_08"/>
      <w:bookmarkStart w:id="1538" w:name="_Toc1882042"/>
      <w:r w:rsidRPr="00890B0C">
        <w:rPr>
          <w:noProof/>
        </w:rPr>
        <w:t>PR1-8   Anesthesiologist</w:t>
      </w:r>
      <w:bookmarkEnd w:id="1537"/>
      <w:r w:rsidRPr="00890B0C">
        <w:rPr>
          <w:noProof/>
        </w:rPr>
        <w:t xml:space="preserve">   00398</w:t>
      </w:r>
      <w:bookmarkEnd w:id="1538"/>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39" w:name="_Hlt479434884"/>
      <w:bookmarkStart w:id="1540" w:name="_Toc1882043"/>
      <w:bookmarkEnd w:id="1539"/>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40"/>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41"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41"/>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42" w:name="PR1_11"/>
      <w:bookmarkStart w:id="1543" w:name="_Toc1882045"/>
      <w:r w:rsidRPr="00890B0C">
        <w:rPr>
          <w:noProof/>
        </w:rPr>
        <w:t>PR1-11   Surgeon</w:t>
      </w:r>
      <w:bookmarkEnd w:id="1542"/>
      <w:r w:rsidRPr="00890B0C">
        <w:rPr>
          <w:noProof/>
        </w:rPr>
        <w:t xml:space="preserve">   00401</w:t>
      </w:r>
      <w:bookmarkEnd w:id="1543"/>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44" w:name="PR1_12"/>
      <w:bookmarkStart w:id="1545" w:name="_Toc1882046"/>
      <w:r w:rsidRPr="00890B0C">
        <w:rPr>
          <w:noProof/>
        </w:rPr>
        <w:t>PR1-12   Procedure Practitioner</w:t>
      </w:r>
      <w:bookmarkEnd w:id="1544"/>
      <w:r w:rsidRPr="00890B0C">
        <w:rPr>
          <w:noProof/>
        </w:rPr>
        <w:t xml:space="preserve">   00402</w:t>
      </w:r>
      <w:bookmarkEnd w:id="1545"/>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46"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46"/>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47"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47"/>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48" w:name="_Toc1882049"/>
      <w:bookmarkStart w:id="1549" w:name="_Toc346777010"/>
      <w:bookmarkStart w:id="1550"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48"/>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51" w:name="PR1_16"/>
      <w:bookmarkStart w:id="1552" w:name="_Toc1882050"/>
      <w:r w:rsidRPr="00713BF5">
        <w:rPr>
          <w:noProof/>
          <w:lang w:val="fr-CH"/>
        </w:rPr>
        <w:t>PR1-16   Procedure Code Modifier</w:t>
      </w:r>
      <w:bookmarkEnd w:id="1551"/>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52"/>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53" w:name="_Toc348245483"/>
      <w:bookmarkStart w:id="1554" w:name="_Toc348245553"/>
      <w:bookmarkStart w:id="1555" w:name="_Toc348259068"/>
      <w:bookmarkStart w:id="1556" w:name="_Toc348340222"/>
      <w:bookmarkStart w:id="1557" w:name="_Toc359236265"/>
    </w:p>
    <w:p w14:paraId="7F3F66FD" w14:textId="77777777" w:rsidR="009E61BC" w:rsidRPr="00890B0C" w:rsidRDefault="009E61BC">
      <w:pPr>
        <w:pStyle w:val="Heading4"/>
        <w:tabs>
          <w:tab w:val="num" w:pos="1440"/>
        </w:tabs>
        <w:rPr>
          <w:noProof/>
        </w:rPr>
      </w:pPr>
      <w:bookmarkStart w:id="1558"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558"/>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559"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559"/>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560"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560"/>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561"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561"/>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562" w:name="_Hlt531515220"/>
        <w:r w:rsidRPr="002B6F67">
          <w:rPr>
            <w:rStyle w:val="ReferenceHL7Table"/>
          </w:rPr>
          <w:t>L</w:t>
        </w:r>
        <w:bookmarkEnd w:id="1562"/>
        <w:r w:rsidRPr="002B6F67">
          <w:rPr>
            <w:rStyle w:val="ReferenceHL7Table"/>
          </w:rPr>
          <w:t>7 Table 0206 - Segment Actio</w:t>
        </w:r>
        <w:bookmarkStart w:id="1563" w:name="_Hlt478466845"/>
        <w:r w:rsidRPr="002B6F67">
          <w:rPr>
            <w:rStyle w:val="ReferenceHL7Table"/>
          </w:rPr>
          <w:t>n</w:t>
        </w:r>
        <w:bookmarkEnd w:id="1563"/>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564" w:name="HL70761"/>
      <w:bookmarkEnd w:id="1564"/>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565" w:name="HL70763"/>
      <w:bookmarkStart w:id="1566" w:name="_Hlt1757714"/>
      <w:bookmarkStart w:id="1567" w:name="_Toc1882055"/>
      <w:bookmarkStart w:id="1568" w:name="_Toc89062830"/>
      <w:bookmarkEnd w:id="1565"/>
      <w:bookmarkEnd w:id="1566"/>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569"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570" w:name="_Hlt1757677"/>
      <w:r w:rsidRPr="00890B0C">
        <w:rPr>
          <w:noProof/>
        </w:rPr>
        <w:t>Guarantor</w:t>
      </w:r>
      <w:bookmarkEnd w:id="1549"/>
      <w:bookmarkEnd w:id="1550"/>
      <w:bookmarkEnd w:id="1553"/>
      <w:bookmarkEnd w:id="1554"/>
      <w:bookmarkEnd w:id="1555"/>
      <w:bookmarkEnd w:id="1556"/>
      <w:r w:rsidRPr="00890B0C">
        <w:rPr>
          <w:noProof/>
        </w:rPr>
        <w:t xml:space="preserve"> Segmen</w:t>
      </w:r>
      <w:bookmarkEnd w:id="1570"/>
      <w:r w:rsidRPr="00890B0C">
        <w:rPr>
          <w:noProof/>
        </w:rPr>
        <w:t>t</w:t>
      </w:r>
      <w:bookmarkEnd w:id="1557"/>
      <w:bookmarkEnd w:id="1567"/>
      <w:bookmarkEnd w:id="1568"/>
      <w:bookmarkEnd w:id="1569"/>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571" w:name="GT1"/>
      <w:r w:rsidRPr="00713BF5">
        <w:rPr>
          <w:noProof/>
          <w:lang w:val="fr-CH"/>
        </w:rPr>
        <w:lastRenderedPageBreak/>
        <w:t>HL7 Attribute Table - GT1</w:t>
      </w:r>
      <w:bookmarkEnd w:id="1571"/>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572"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572"/>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573" w:name="_Toc1882056"/>
      <w:r w:rsidRPr="00244FF7">
        <w:rPr>
          <w:noProof/>
          <w:vanish/>
        </w:rPr>
        <w:t>GT1 Field Definitions</w:t>
      </w:r>
      <w:bookmarkEnd w:id="1573"/>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574"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574"/>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575"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575"/>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576" w:name="GT1_03"/>
      <w:bookmarkStart w:id="1577" w:name="_Toc1882059"/>
      <w:r w:rsidRPr="00890B0C">
        <w:rPr>
          <w:noProof/>
        </w:rPr>
        <w:t>GT1-3   Guarantor Name</w:t>
      </w:r>
      <w:bookmarkEnd w:id="1576"/>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577"/>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578"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578"/>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579" w:name="GT1_5"/>
      <w:bookmarkStart w:id="1580" w:name="_Toc1882061"/>
      <w:r w:rsidRPr="00890B0C">
        <w:rPr>
          <w:noProof/>
        </w:rPr>
        <w:t>GT1-5   Guarantor Address</w:t>
      </w:r>
      <w:bookmarkEnd w:id="1579"/>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580"/>
    </w:p>
    <w:p w14:paraId="0EE611BF" w14:textId="77777777" w:rsidR="00C344D6" w:rsidRDefault="00C344D6" w:rsidP="00C344D6">
      <w:pPr>
        <w:pStyle w:val="Components"/>
      </w:pPr>
      <w:bookmarkStart w:id="158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581"/>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582"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582"/>
    </w:p>
    <w:p w14:paraId="38C3EA93" w14:textId="77777777" w:rsidR="00C344D6" w:rsidRPr="004F164C" w:rsidRDefault="00C344D6" w:rsidP="00C344D6">
      <w:pPr>
        <w:pStyle w:val="Components"/>
        <w:rPr>
          <w:lang w:val="pt-BR"/>
        </w:rPr>
      </w:pPr>
      <w:bookmarkStart w:id="1583"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583"/>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584"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584"/>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585"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585"/>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586"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586"/>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1587" w:name="_Toc1882066"/>
      <w:r w:rsidRPr="00890B0C">
        <w:rPr>
          <w:noProof/>
        </w:rPr>
        <w:t>GT1-10   Guarantor T</w:t>
      </w:r>
      <w:bookmarkStart w:id="1588" w:name="_Hlt1330910"/>
      <w:bookmarkEnd w:id="1588"/>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587"/>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589"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589"/>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590"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590"/>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591"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591"/>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592"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592"/>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593"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593"/>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594" w:name="GT1_16"/>
      <w:bookmarkStart w:id="1595" w:name="_Toc1882072"/>
      <w:r w:rsidRPr="00890B0C">
        <w:rPr>
          <w:noProof/>
        </w:rPr>
        <w:t>GT1-16   Guarantor Employer Name</w:t>
      </w:r>
      <w:bookmarkEnd w:id="1594"/>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595"/>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596"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596"/>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597"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597"/>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598"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598"/>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599"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599"/>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00" w:name="_Hlt1329779"/>
        <w:r w:rsidRPr="00890B0C">
          <w:rPr>
            <w:rStyle w:val="ReferenceUserTable"/>
            <w:noProof/>
          </w:rPr>
          <w:t>e</w:t>
        </w:r>
        <w:bookmarkEnd w:id="1600"/>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01" w:name="HL70066"/>
      <w:bookmarkStart w:id="1602" w:name="GT1_21"/>
      <w:bookmarkStart w:id="1603" w:name="_Toc1882077"/>
      <w:bookmarkEnd w:id="1601"/>
      <w:r w:rsidRPr="00890B0C">
        <w:rPr>
          <w:noProof/>
        </w:rPr>
        <w:t>GT1-21   Guarantor Organization Name</w:t>
      </w:r>
      <w:bookmarkEnd w:id="1602"/>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03"/>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04"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04"/>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05"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05"/>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06"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06"/>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07"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07"/>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08"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08"/>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09"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09"/>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10"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10"/>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11"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11"/>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12"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12"/>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13"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13"/>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14"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14"/>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15"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15"/>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16" w:name="_Hlt1330983"/>
      <w:bookmarkStart w:id="1617" w:name="_Toc1882090"/>
      <w:bookmarkEnd w:id="1616"/>
      <w:r w:rsidRPr="00890B0C">
        <w:rPr>
          <w:noProof/>
        </w:rPr>
        <w:t>GT1-34   Ambulatory S</w:t>
      </w:r>
      <w:bookmarkStart w:id="1618" w:name="_Hlt1330895"/>
      <w:bookmarkEnd w:id="1618"/>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17"/>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19"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19"/>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20"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20"/>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21"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21"/>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22"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22"/>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23"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23"/>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24"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24"/>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25"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25"/>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26"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26"/>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lastRenderedPageBreak/>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27"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27"/>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28" w:name="_Hlt479435327"/>
      <w:bookmarkStart w:id="1629" w:name="_Toc1882100"/>
      <w:bookmarkEnd w:id="1628"/>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29"/>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30"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30"/>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lastRenderedPageBreak/>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31"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31"/>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32"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32"/>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33"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33"/>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34"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34"/>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35"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35"/>
    </w:p>
    <w:p w14:paraId="7C9A2E12" w14:textId="77777777" w:rsidR="00C344D6" w:rsidRDefault="00C344D6" w:rsidP="00C344D6">
      <w:pPr>
        <w:pStyle w:val="Components"/>
      </w:pPr>
      <w:bookmarkStart w:id="1636"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6"/>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37" w:name="GT1_51"/>
      <w:bookmarkStart w:id="1638" w:name="_Toc1882107"/>
      <w:r w:rsidRPr="00890B0C">
        <w:rPr>
          <w:noProof/>
        </w:rPr>
        <w:t>GT1-51   Guarantor Employer</w:t>
      </w:r>
      <w:r>
        <w:rPr>
          <w:noProof/>
        </w:rPr>
        <w:t>'</w:t>
      </w:r>
      <w:r w:rsidRPr="00890B0C">
        <w:rPr>
          <w:noProof/>
        </w:rPr>
        <w:t>s Organization Name</w:t>
      </w:r>
      <w:bookmarkEnd w:id="1637"/>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38"/>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39"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39"/>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40"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40"/>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41"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41"/>
    </w:p>
    <w:p w14:paraId="4E17F20F" w14:textId="77777777" w:rsidR="00C344D6" w:rsidRDefault="00C344D6" w:rsidP="00C344D6">
      <w:pPr>
        <w:pStyle w:val="Components"/>
      </w:pPr>
      <w:bookmarkStart w:id="1642"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42"/>
    </w:p>
    <w:p w14:paraId="3D16B925" w14:textId="77777777" w:rsidR="009E61BC" w:rsidRPr="00890B0C" w:rsidRDefault="009E61BC">
      <w:pPr>
        <w:pStyle w:val="NormalIndented"/>
        <w:rPr>
          <w:noProof/>
        </w:rPr>
      </w:pPr>
      <w:r w:rsidRPr="00890B0C">
        <w:rPr>
          <w:noProof/>
        </w:rPr>
        <w:t xml:space="preserve">Definition:  This field contains </w:t>
      </w:r>
      <w:bookmarkStart w:id="1643" w:name="_Toc346777024"/>
      <w:bookmarkStart w:id="1644" w:name="_Toc346777061"/>
      <w:bookmarkStart w:id="1645" w:name="_Toc348245497"/>
      <w:bookmarkStart w:id="1646" w:name="_Toc348245567"/>
      <w:bookmarkStart w:id="1647" w:name="_Toc348259082"/>
      <w:bookmarkStart w:id="1648" w:name="_Toc348340236"/>
      <w:bookmarkEnd w:id="1643"/>
      <w:bookmarkEnd w:id="1644"/>
      <w:bookmarkEnd w:id="1645"/>
      <w:bookmarkEnd w:id="1646"/>
      <w:bookmarkEnd w:id="1647"/>
      <w:bookmarkEnd w:id="1648"/>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49"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49"/>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50" w:name="_Hlt1757722"/>
      <w:bookmarkStart w:id="1651" w:name="_Toc346777011"/>
      <w:bookmarkStart w:id="1652" w:name="_Toc346777048"/>
      <w:bookmarkStart w:id="1653" w:name="_Toc348245484"/>
      <w:bookmarkStart w:id="1654" w:name="_Toc348245554"/>
      <w:bookmarkStart w:id="1655" w:name="_Toc348259069"/>
      <w:bookmarkStart w:id="1656" w:name="_Toc348340223"/>
      <w:bookmarkStart w:id="1657" w:name="_Toc359236266"/>
      <w:bookmarkStart w:id="1658" w:name="_Toc1882112"/>
      <w:bookmarkStart w:id="1659" w:name="_Toc89062831"/>
      <w:bookmarkStart w:id="1660" w:name="_Toc20321551"/>
      <w:bookmarkEnd w:id="1650"/>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661" w:name="_Hlt1757690"/>
      <w:r w:rsidRPr="00890B0C">
        <w:rPr>
          <w:noProof/>
        </w:rPr>
        <w:t xml:space="preserve"> Insurance</w:t>
      </w:r>
      <w:bookmarkEnd w:id="1651"/>
      <w:bookmarkEnd w:id="1652"/>
      <w:bookmarkEnd w:id="1653"/>
      <w:bookmarkEnd w:id="1654"/>
      <w:bookmarkEnd w:id="1655"/>
      <w:bookmarkEnd w:id="1656"/>
      <w:r w:rsidRPr="00890B0C">
        <w:rPr>
          <w:noProof/>
        </w:rPr>
        <w:t xml:space="preserve"> Se</w:t>
      </w:r>
      <w:bookmarkEnd w:id="1661"/>
      <w:r w:rsidRPr="00890B0C">
        <w:rPr>
          <w:noProof/>
        </w:rPr>
        <w:t>gment</w:t>
      </w:r>
      <w:bookmarkEnd w:id="1657"/>
      <w:bookmarkEnd w:id="1658"/>
      <w:bookmarkEnd w:id="1659"/>
      <w:bookmarkEnd w:id="1660"/>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662" w:name="IN1"/>
      <w:r w:rsidRPr="00890B0C">
        <w:rPr>
          <w:noProof/>
        </w:rPr>
        <w:t>HL7 Attribute Table - IN1</w:t>
      </w:r>
      <w:bookmarkEnd w:id="1662"/>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663">
          <w:tblGrid>
            <w:gridCol w:w="10"/>
            <w:gridCol w:w="638"/>
            <w:gridCol w:w="10"/>
            <w:gridCol w:w="638"/>
            <w:gridCol w:w="10"/>
            <w:gridCol w:w="710"/>
            <w:gridCol w:w="10"/>
            <w:gridCol w:w="638"/>
            <w:gridCol w:w="10"/>
            <w:gridCol w:w="638"/>
            <w:gridCol w:w="10"/>
            <w:gridCol w:w="638"/>
            <w:gridCol w:w="10"/>
            <w:gridCol w:w="710"/>
            <w:gridCol w:w="10"/>
            <w:gridCol w:w="710"/>
            <w:gridCol w:w="10"/>
            <w:gridCol w:w="3878"/>
            <w:gridCol w:w="10"/>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4" w:anchor="HL70072" w:history="1">
              <w:r w:rsidR="009E61BC" w:rsidRPr="00890B0C">
                <w:rPr>
                  <w:rStyle w:val="HyperlinkTable"/>
                  <w:noProof/>
                </w:rPr>
                <w:t>00</w:t>
              </w:r>
              <w:bookmarkStart w:id="1664" w:name="_Hlt479435551"/>
              <w:r w:rsidR="009E61BC" w:rsidRPr="00890B0C">
                <w:rPr>
                  <w:rStyle w:val="HyperlinkTable"/>
                  <w:noProof/>
                </w:rPr>
                <w:t>7</w:t>
              </w:r>
              <w:bookmarkEnd w:id="1664"/>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665"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666"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667"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668"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669"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670"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671"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67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673"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674"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675"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676"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000000">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677"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678"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679"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680" w:author="Frank Oemig" w:date="2022-08-29T21:38:00Z"/>
                <w:noProof/>
              </w:rPr>
            </w:pPr>
            <w:ins w:id="1681"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682"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683"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684" w:author="Frank Oemig" w:date="2022-08-29T21:38:00Z"/>
                <w:noProof/>
              </w:rPr>
            </w:pPr>
            <w:ins w:id="1685" w:author="Frank Oemig" w:date="2022-09-08T09:57:00Z">
              <w:del w:id="1686" w:author="Craig Newman" w:date="2023-06-21T07:34:00Z">
                <w:r w:rsidDel="00E7624E">
                  <w:rPr>
                    <w:noProof/>
                  </w:rPr>
                  <w:delText>ST</w:delText>
                </w:r>
              </w:del>
            </w:ins>
            <w:ins w:id="1687"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688" w:author="Frank Oemig" w:date="2022-08-29T21:38:00Z"/>
                <w:noProof/>
              </w:rPr>
            </w:pPr>
            <w:ins w:id="1689"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690" w:author="Frank Oemig" w:date="2022-08-29T21:38:00Z"/>
                <w:noProof/>
              </w:rPr>
              <w:pPrChange w:id="1691"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692"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693" w:author="Frank Oemig" w:date="2022-08-29T21:38:00Z"/>
                <w:noProof/>
              </w:rPr>
            </w:pPr>
            <w:ins w:id="1694"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695" w:author="Frank Oemig" w:date="2022-08-29T21:38:00Z"/>
                <w:noProof/>
              </w:rPr>
            </w:pPr>
            <w:ins w:id="1696"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697" w:name="_Toc1882113"/>
      <w:r w:rsidRPr="00961F36">
        <w:rPr>
          <w:noProof/>
          <w:vanish/>
        </w:rPr>
        <w:t>IN1 Field Definitions</w:t>
      </w:r>
      <w:bookmarkEnd w:id="1697"/>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698" w:name="_Toc1882114"/>
      <w:r w:rsidRPr="00961F36">
        <w:rPr>
          <w:noProof/>
        </w:rPr>
        <w:t xml:space="preserve">IN1-1   </w:t>
      </w:r>
      <w:bookmarkStart w:id="1699" w:name="IN1_01"/>
      <w:r w:rsidRPr="00961F36">
        <w:rPr>
          <w:noProof/>
        </w:rPr>
        <w:t xml:space="preserve">Set ID </w:t>
      </w:r>
      <w:r w:rsidRPr="00961F36">
        <w:rPr>
          <w:noProof/>
        </w:rPr>
        <w:noBreakHyphen/>
        <w:t xml:space="preserve"> IN1</w:t>
      </w:r>
      <w:bookmarkEnd w:id="1699"/>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698"/>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00"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00"/>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01" w:name="IN1_03"/>
      <w:bookmarkStart w:id="1702" w:name="_Toc1882116"/>
      <w:r w:rsidRPr="00890B0C">
        <w:rPr>
          <w:noProof/>
        </w:rPr>
        <w:t>IN1-3   Insurance Company ID</w:t>
      </w:r>
      <w:bookmarkEnd w:id="1701"/>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02"/>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03"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03"/>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04"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04"/>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05"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05"/>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06"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06"/>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07"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07"/>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08"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08"/>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09" w:name="_Toc1882123"/>
      <w:r w:rsidRPr="00890B0C">
        <w:rPr>
          <w:noProof/>
        </w:rPr>
        <w:t>IN1-10   Insured</w:t>
      </w:r>
      <w:r>
        <w:rPr>
          <w:noProof/>
        </w:rPr>
        <w:t>'</w:t>
      </w:r>
      <w:r w:rsidRPr="00890B0C">
        <w:rPr>
          <w:noProof/>
        </w:rPr>
        <w:t>s G</w:t>
      </w:r>
      <w:bookmarkStart w:id="1710" w:name="_Hlt1330998"/>
      <w:bookmarkEnd w:id="1710"/>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09"/>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11"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11"/>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12"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12"/>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13"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13"/>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14"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14"/>
    </w:p>
    <w:p w14:paraId="70EFCA5D" w14:textId="77777777" w:rsidR="00C344D6" w:rsidRDefault="00C344D6" w:rsidP="00C344D6">
      <w:pPr>
        <w:pStyle w:val="Components"/>
      </w:pPr>
      <w:bookmarkStart w:id="1715" w:name="AUIComponent"/>
      <w:r>
        <w:t>Components:  &lt;Authorization Number (ST)&gt; ^ &lt;Date (DT)&gt; ^ &lt;Source (ST)&gt;</w:t>
      </w:r>
      <w:bookmarkEnd w:id="1715"/>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16"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16"/>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17"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17"/>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18" w:name="_Toc1882130"/>
      <w:r w:rsidRPr="00890B0C">
        <w:rPr>
          <w:noProof/>
        </w:rPr>
        <w:t xml:space="preserve">IN1-17   </w:t>
      </w:r>
      <w:bookmarkStart w:id="1719" w:name="IN1_17"/>
      <w:r w:rsidRPr="00890B0C">
        <w:rPr>
          <w:noProof/>
        </w:rPr>
        <w:t>Insured</w:t>
      </w:r>
      <w:r>
        <w:rPr>
          <w:noProof/>
        </w:rPr>
        <w:t>'</w:t>
      </w:r>
      <w:r w:rsidRPr="00890B0C">
        <w:rPr>
          <w:noProof/>
        </w:rPr>
        <w:t>s Relationship to Patient</w:t>
      </w:r>
      <w:bookmarkEnd w:id="1719"/>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18"/>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20"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20"/>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21" w:name="_IN1-19___Insured's_Address___(XAD)_"/>
      <w:bookmarkStart w:id="1722" w:name="_Toc1882132"/>
      <w:bookmarkEnd w:id="1721"/>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22"/>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23"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23"/>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24" w:name="_Toc1882134"/>
      <w:r w:rsidRPr="00890B0C">
        <w:rPr>
          <w:noProof/>
        </w:rPr>
        <w:lastRenderedPageBreak/>
        <w:t>IN1-21   Coordination of B</w:t>
      </w:r>
      <w:bookmarkStart w:id="1725" w:name="_Hlt1331011"/>
      <w:bookmarkEnd w:id="1725"/>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24"/>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26"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26"/>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27"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27"/>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28"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28"/>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29"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29"/>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30"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30"/>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31"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31"/>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32"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32"/>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33"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33"/>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34"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34"/>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35"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35"/>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36"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36"/>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37"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37"/>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38" w:name="_Toc1882147"/>
      <w:r w:rsidRPr="00890B0C">
        <w:rPr>
          <w:noProof/>
        </w:rPr>
        <w:t>IN1-34   Delay Before L.R. D</w:t>
      </w:r>
      <w:bookmarkStart w:id="1739" w:name="_Hlt1331026"/>
      <w:bookmarkEnd w:id="1739"/>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38"/>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40"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40"/>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41" w:name="_Hlt1326959"/>
        <w:r w:rsidRPr="00890B0C">
          <w:rPr>
            <w:rStyle w:val="ReferenceUserTable"/>
            <w:noProof/>
          </w:rPr>
          <w:t>s</w:t>
        </w:r>
        <w:bookmarkEnd w:id="1741"/>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42" w:name="_Hlt1326962"/>
      <w:bookmarkStart w:id="1743" w:name="IN1_36"/>
      <w:bookmarkStart w:id="1744" w:name="_Toc1882149"/>
      <w:bookmarkEnd w:id="1742"/>
      <w:r w:rsidRPr="00890B0C">
        <w:rPr>
          <w:noProof/>
        </w:rPr>
        <w:t>IN1-36   Policy Number</w:t>
      </w:r>
      <w:bookmarkEnd w:id="1743"/>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44"/>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45"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45"/>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46" w:name="IN1_38"/>
      <w:bookmarkStart w:id="1747" w:name="_Toc1882151"/>
      <w:r w:rsidRPr="00890B0C">
        <w:rPr>
          <w:noProof/>
        </w:rPr>
        <w:t xml:space="preserve">IN1-38   Policy Limit </w:t>
      </w:r>
      <w:r w:rsidRPr="00890B0C">
        <w:rPr>
          <w:noProof/>
        </w:rPr>
        <w:noBreakHyphen/>
        <w:t xml:space="preserve"> Amount</w:t>
      </w:r>
      <w:bookmarkEnd w:id="1746"/>
      <w:r w:rsidRPr="00890B0C">
        <w:rPr>
          <w:noProof/>
        </w:rPr>
        <w:t xml:space="preserve">   00463</w:t>
      </w:r>
      <w:bookmarkEnd w:id="1747"/>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48"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48"/>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49" w:name="IN1_40"/>
      <w:bookmarkStart w:id="1750" w:name="_Toc1882153"/>
      <w:r w:rsidRPr="00890B0C">
        <w:rPr>
          <w:noProof/>
        </w:rPr>
        <w:t xml:space="preserve">IN1-40   Room Rate </w:t>
      </w:r>
      <w:r w:rsidRPr="00890B0C">
        <w:rPr>
          <w:noProof/>
        </w:rPr>
        <w:noBreakHyphen/>
        <w:t xml:space="preserve"> Semi</w:t>
      </w:r>
      <w:r w:rsidRPr="00890B0C">
        <w:rPr>
          <w:noProof/>
        </w:rPr>
        <w:noBreakHyphen/>
        <w:t>Private</w:t>
      </w:r>
      <w:bookmarkEnd w:id="1749"/>
      <w:r w:rsidRPr="00890B0C">
        <w:rPr>
          <w:noProof/>
        </w:rPr>
        <w:t xml:space="preserve">   00465</w:t>
      </w:r>
      <w:bookmarkEnd w:id="1750"/>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51" w:name="IN1_41"/>
      <w:bookmarkStart w:id="1752" w:name="_Toc1882154"/>
      <w:r w:rsidRPr="00890B0C">
        <w:rPr>
          <w:noProof/>
        </w:rPr>
        <w:t xml:space="preserve">IN1-41   Room Rate </w:t>
      </w:r>
      <w:r w:rsidRPr="00890B0C">
        <w:rPr>
          <w:noProof/>
        </w:rPr>
        <w:noBreakHyphen/>
        <w:t xml:space="preserve"> Private</w:t>
      </w:r>
      <w:bookmarkEnd w:id="1751"/>
      <w:r w:rsidRPr="00890B0C">
        <w:rPr>
          <w:noProof/>
        </w:rPr>
        <w:t xml:space="preserve">   00466</w:t>
      </w:r>
      <w:bookmarkEnd w:id="1752"/>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53"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53"/>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54" w:name="_Hlt1329782"/>
      <w:bookmarkStart w:id="1755" w:name="_Toc1882156"/>
      <w:bookmarkEnd w:id="1754"/>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755"/>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Pr="00890B0C" w:rsidRDefault="009E61BC">
      <w:pPr>
        <w:pStyle w:val="NormalIndented"/>
        <w:rPr>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1756"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756"/>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757"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757"/>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758"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758"/>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759"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759"/>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760"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60"/>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761"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761"/>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762"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762"/>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763"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763"/>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764"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765" w:author="Beat Heggli" w:date="2022-08-23T10:36:00Z"/>
          <w:noProof/>
        </w:rPr>
        <w:pPrChange w:id="1766" w:author="Beat Heggli" w:date="2022-08-23T10:36:00Z">
          <w:pPr>
            <w:pStyle w:val="NormalIndented"/>
          </w:pPr>
        </w:pPrChange>
      </w:pPr>
      <w:ins w:id="1767" w:author="Beat Heggli" w:date="2022-08-23T10:34:00Z">
        <w:r w:rsidRPr="00D13353">
          <w:rPr>
            <w:noProof/>
          </w:rPr>
          <w:t>IN1-5</w:t>
        </w:r>
        <w:r>
          <w:rPr>
            <w:noProof/>
          </w:rPr>
          <w:t xml:space="preserve">6 </w:t>
        </w:r>
        <w:r w:rsidRPr="00D13353">
          <w:rPr>
            <w:noProof/>
          </w:rPr>
          <w:t xml:space="preserve">  </w:t>
        </w:r>
      </w:ins>
      <w:ins w:id="1768" w:author="Beat Heggli" w:date="2022-08-23T10:36:00Z">
        <w:r w:rsidR="00D37DF0" w:rsidRPr="00D37DF0">
          <w:rPr>
            <w:noProof/>
          </w:rPr>
          <w:t>Subsidized Health Program Beneficiary Identifier</w:t>
        </w:r>
      </w:ins>
      <w:ins w:id="1769"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770" w:author="Frank Oemig" w:date="2022-09-08T09:56:00Z">
        <w:r w:rsidR="00CC1EE8">
          <w:rPr>
            <w:noProof/>
          </w:rPr>
          <w:instrText>e</w:instrText>
        </w:r>
      </w:ins>
      <w:ins w:id="1771"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772" w:author="Beat Heggli" w:date="2022-08-23T10:36:00Z">
        <w:del w:id="1773" w:author="Frank Oemig" w:date="2022-08-29T21:44:00Z">
          <w:r w:rsidR="00D37DF0" w:rsidRPr="00D37DF0" w:rsidDel="00CB4E10">
            <w:rPr>
              <w:noProof/>
            </w:rPr>
            <w:delText>,</w:delText>
          </w:r>
        </w:del>
        <w:r w:rsidR="00D37DF0" w:rsidRPr="00D37DF0">
          <w:rPr>
            <w:noProof/>
          </w:rPr>
          <w:t xml:space="preserve"> </w:t>
        </w:r>
      </w:ins>
      <w:ins w:id="1774" w:author="Beat Heggli" w:date="2022-08-23T10:34:00Z">
        <w:r w:rsidRPr="00D13353">
          <w:rPr>
            <w:noProof/>
          </w:rPr>
          <w:t>(</w:t>
        </w:r>
      </w:ins>
      <w:ins w:id="1775" w:author="Beat Heggli" w:date="2022-08-23T10:36:00Z">
        <w:del w:id="1776" w:author="Craig Newman" w:date="2023-06-21T07:35:00Z">
          <w:r w:rsidR="00D37DF0" w:rsidDel="00E7624E">
            <w:rPr>
              <w:noProof/>
            </w:rPr>
            <w:delText>ST</w:delText>
          </w:r>
        </w:del>
      </w:ins>
      <w:ins w:id="1777" w:author="Craig Newman" w:date="2023-06-21T07:35:00Z">
        <w:r w:rsidR="00E7624E">
          <w:rPr>
            <w:noProof/>
          </w:rPr>
          <w:t>CX</w:t>
        </w:r>
      </w:ins>
      <w:ins w:id="1778" w:author="Beat Heggli" w:date="2022-08-23T10:34:00Z">
        <w:r w:rsidRPr="00D13353">
          <w:rPr>
            <w:noProof/>
          </w:rPr>
          <w:t xml:space="preserve">) </w:t>
        </w:r>
        <w:r>
          <w:rPr>
            <w:noProof/>
          </w:rPr>
          <w:t xml:space="preserve"> </w:t>
        </w:r>
        <w:r w:rsidRPr="00D13353">
          <w:rPr>
            <w:noProof/>
          </w:rPr>
          <w:t xml:space="preserve"> </w:t>
        </w:r>
      </w:ins>
      <w:ins w:id="1779" w:author="Beat Heggli" w:date="2022-08-23T10:36:00Z">
        <w:del w:id="1780" w:author="Frank Oemig" w:date="2022-09-08T09:57:00Z">
          <w:r w:rsidR="00D37DF0" w:rsidDel="00CC1EE8">
            <w:rPr>
              <w:noProof/>
            </w:rPr>
            <w:delText>?????</w:delText>
          </w:r>
        </w:del>
      </w:ins>
      <w:ins w:id="1781" w:author="Frank Oemig" w:date="2022-09-08T09:57:00Z">
        <w:r w:rsidR="00CC1EE8">
          <w:rPr>
            <w:noProof/>
          </w:rPr>
          <w:t>02535</w:t>
        </w:r>
      </w:ins>
    </w:p>
    <w:p w14:paraId="01FAB6D3" w14:textId="692B9668" w:rsidR="008F7789" w:rsidRPr="00D833F6" w:rsidDel="00D37DF0" w:rsidRDefault="00D37DF0" w:rsidP="00D37DF0">
      <w:pPr>
        <w:pStyle w:val="NormalIndented"/>
        <w:rPr>
          <w:del w:id="1782" w:author="Beat Heggli" w:date="2022-08-23T10:36:00Z"/>
          <w:noProof/>
        </w:rPr>
      </w:pPr>
      <w:ins w:id="1783"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784" w:name="_Toc346777012"/>
      <w:bookmarkStart w:id="1785" w:name="_Toc346777049"/>
      <w:bookmarkStart w:id="1786" w:name="_Toc348245485"/>
      <w:bookmarkStart w:id="1787" w:name="_Toc348245555"/>
      <w:bookmarkStart w:id="1788" w:name="_Toc348259070"/>
      <w:bookmarkStart w:id="1789" w:name="_Toc348340224"/>
      <w:bookmarkStart w:id="1790" w:name="_Toc359236267"/>
      <w:bookmarkStart w:id="1791" w:name="_Toc1882165"/>
      <w:bookmarkStart w:id="1792" w:name="_Toc89062832"/>
      <w:bookmarkStart w:id="1793"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794" w:name="_Hlt1757736"/>
      <w:r w:rsidRPr="00890B0C">
        <w:rPr>
          <w:noProof/>
        </w:rPr>
        <w:t>Insurance Additional Information</w:t>
      </w:r>
      <w:bookmarkEnd w:id="1784"/>
      <w:bookmarkEnd w:id="1785"/>
      <w:bookmarkEnd w:id="1786"/>
      <w:bookmarkEnd w:id="1787"/>
      <w:bookmarkEnd w:id="1788"/>
      <w:bookmarkEnd w:id="1789"/>
      <w:r w:rsidRPr="00890B0C">
        <w:rPr>
          <w:noProof/>
        </w:rPr>
        <w:t xml:space="preserve"> S</w:t>
      </w:r>
      <w:bookmarkEnd w:id="1794"/>
      <w:r w:rsidRPr="00890B0C">
        <w:rPr>
          <w:noProof/>
        </w:rPr>
        <w:t>egment</w:t>
      </w:r>
      <w:bookmarkEnd w:id="1790"/>
      <w:bookmarkEnd w:id="1791"/>
      <w:bookmarkEnd w:id="1792"/>
      <w:bookmarkEnd w:id="1793"/>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795" w:name="IN2"/>
      <w:r w:rsidRPr="00890B0C">
        <w:rPr>
          <w:noProof/>
        </w:rPr>
        <w:t>HL7 Attribute Table - IN2</w:t>
      </w:r>
      <w:bookmarkEnd w:id="1795"/>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6" w:anchor="HL70344" w:history="1">
              <w:r w:rsidR="009E61BC" w:rsidRPr="000C3FB1">
                <w:rPr>
                  <w:rStyle w:val="HyperlinkTable"/>
                  <w:noProof/>
                </w:rPr>
                <w:t>0</w:t>
              </w:r>
              <w:bookmarkStart w:id="1796" w:name="_Hlt479436232"/>
              <w:r w:rsidR="009E61BC" w:rsidRPr="000C3FB1">
                <w:rPr>
                  <w:rStyle w:val="HyperlinkTable"/>
                  <w:noProof/>
                </w:rPr>
                <w:t>3</w:t>
              </w:r>
              <w:bookmarkEnd w:id="1796"/>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797" w:name="_Toc1882166"/>
      <w:r w:rsidRPr="000C3FB1">
        <w:rPr>
          <w:noProof/>
          <w:vanish/>
        </w:rPr>
        <w:t>IN2 Field Definitions</w:t>
      </w:r>
      <w:bookmarkEnd w:id="1797"/>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798"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798"/>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799"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799"/>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00"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00"/>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01"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01"/>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02"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02"/>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03" w:name="IN2_06"/>
      <w:bookmarkStart w:id="1804" w:name="_Toc1882172"/>
      <w:r w:rsidRPr="00890B0C">
        <w:rPr>
          <w:noProof/>
        </w:rPr>
        <w:t>IN2-6   Medicare Health Ins Card Number</w:t>
      </w:r>
      <w:bookmarkEnd w:id="1803"/>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04"/>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05"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05"/>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06" w:name="IN2_08"/>
      <w:bookmarkStart w:id="1807" w:name="_Toc1882174"/>
      <w:r w:rsidRPr="00890B0C">
        <w:rPr>
          <w:noProof/>
        </w:rPr>
        <w:t>IN2-8   Medicaid Case Number</w:t>
      </w:r>
      <w:bookmarkEnd w:id="1806"/>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07"/>
    </w:p>
    <w:p w14:paraId="7EB5C1F6" w14:textId="2DA1A404" w:rsidR="009E61BC" w:rsidRPr="00890B0C" w:rsidRDefault="008F7789">
      <w:pPr>
        <w:pStyle w:val="NormalIndented"/>
        <w:rPr>
          <w:noProof/>
        </w:rPr>
      </w:pPr>
      <w:ins w:id="1808"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09"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10"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10"/>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11" w:name="IN2_10"/>
      <w:bookmarkStart w:id="1812" w:name="_Toc1882176"/>
      <w:r w:rsidRPr="00890B0C">
        <w:rPr>
          <w:noProof/>
        </w:rPr>
        <w:t>IN2-10   Military ID Number</w:t>
      </w:r>
      <w:bookmarkEnd w:id="1811"/>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12"/>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13"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13"/>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14"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14"/>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15"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15"/>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16"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16"/>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17" w:name="_Hlt1327360"/>
        <w:r w:rsidRPr="002F2AAE">
          <w:rPr>
            <w:rStyle w:val="ReferenceUserTable"/>
          </w:rPr>
          <w:t xml:space="preserve"> </w:t>
        </w:r>
        <w:bookmarkEnd w:id="1817"/>
        <w:r w:rsidRPr="002F2AAE">
          <w:rPr>
            <w:rStyle w:val="ReferenceUserTable"/>
          </w:rPr>
          <w:t>Servic</w:t>
        </w:r>
        <w:bookmarkStart w:id="1818" w:name="_Hlt1327356"/>
        <w:r w:rsidRPr="002F2AAE">
          <w:rPr>
            <w:rStyle w:val="ReferenceUserTable"/>
          </w:rPr>
          <w:t>e</w:t>
        </w:r>
        <w:bookmarkEnd w:id="1818"/>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19"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19"/>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20"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20"/>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21"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21"/>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22"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22"/>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23"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23"/>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24"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24"/>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1825"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25"/>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26"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26"/>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27"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27"/>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28"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28"/>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29"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29"/>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30" w:name="_Hlt479104195"/>
        <w:r w:rsidRPr="00890B0C">
          <w:rPr>
            <w:rStyle w:val="ReferenceUserTable"/>
            <w:noProof/>
          </w:rPr>
          <w:t>r</w:t>
        </w:r>
        <w:bookmarkEnd w:id="1830"/>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31" w:name="_Hlt479104198"/>
      <w:bookmarkStart w:id="1832" w:name="_Toc1882191"/>
      <w:bookmarkEnd w:id="1831"/>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32"/>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33" w:author="Beat Heggli" w:date="2022-08-23T10:40:00Z"/>
          <w:noProof/>
        </w:rPr>
      </w:pPr>
      <w:ins w:id="1834" w:author="Beat Heggli" w:date="2022-08-23T10:40:00Z">
        <w:r w:rsidRPr="007502FC">
          <w:rPr>
            <w:noProof/>
          </w:rPr>
          <w:t>Definition:  The organization from which reimbursement is expected. The assigning authority and identifier type code are strongly recommended for all CX data types.</w:t>
        </w:r>
      </w:ins>
      <w:del w:id="1835"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36"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36"/>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37" w:author="Beat Heggli" w:date="2022-08-23T10:41:00Z"/>
          <w:noProof/>
        </w:rPr>
      </w:pPr>
      <w:ins w:id="1838"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39" w:author="Beat Heggli" w:date="2022-08-23T10:41:00Z"/>
          <w:noProof/>
        </w:rPr>
      </w:pPr>
      <w:ins w:id="1840"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41"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42"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42"/>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43"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44"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45" w:name="IN2_28"/>
      <w:bookmarkStart w:id="1846" w:name="_Toc1882194"/>
      <w:r w:rsidRPr="00890B0C">
        <w:rPr>
          <w:noProof/>
        </w:rPr>
        <w:t>IN2-28   Room Coverage Type/Amount</w:t>
      </w:r>
      <w:bookmarkEnd w:id="1845"/>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46"/>
    </w:p>
    <w:p w14:paraId="302B62C4" w14:textId="77777777" w:rsidR="00C344D6" w:rsidRDefault="00C344D6" w:rsidP="00C344D6">
      <w:pPr>
        <w:pStyle w:val="Components"/>
      </w:pPr>
      <w:bookmarkStart w:id="1847"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lastRenderedPageBreak/>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47"/>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48" w:name="IN2_29"/>
      <w:bookmarkStart w:id="1849" w:name="_Toc1882195"/>
      <w:r w:rsidRPr="00890B0C">
        <w:rPr>
          <w:noProof/>
        </w:rPr>
        <w:t>IN2-29   Policy Type/Amount</w:t>
      </w:r>
      <w:bookmarkEnd w:id="1848"/>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49"/>
    </w:p>
    <w:p w14:paraId="3EE7D30E" w14:textId="77777777" w:rsidR="00C344D6" w:rsidRDefault="00C344D6" w:rsidP="00C344D6">
      <w:pPr>
        <w:pStyle w:val="Components"/>
      </w:pPr>
      <w:bookmarkStart w:id="1850"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50"/>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51" w:name="_Hlt815969"/>
      <w:bookmarkStart w:id="1852" w:name="_Toc1882196"/>
      <w:bookmarkEnd w:id="1851"/>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52"/>
    </w:p>
    <w:p w14:paraId="550EF071" w14:textId="77777777" w:rsidR="00C344D6" w:rsidRDefault="00C344D6" w:rsidP="00C344D6">
      <w:pPr>
        <w:pStyle w:val="Components"/>
      </w:pPr>
      <w:bookmarkStart w:id="1853"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853"/>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854" w:name="_Toc1882197"/>
      <w:bookmarkStart w:id="1855" w:name="_Toc346777013"/>
      <w:bookmarkStart w:id="1856" w:name="_Toc346777050"/>
      <w:r w:rsidRPr="00890B0C">
        <w:rPr>
          <w:noProof/>
        </w:rPr>
        <w:lastRenderedPageBreak/>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854"/>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857"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857"/>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858"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858"/>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859"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859"/>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860" w:name="_Toc1882201"/>
      <w:r w:rsidRPr="00890B0C">
        <w:rPr>
          <w:noProof/>
        </w:rPr>
        <w:lastRenderedPageBreak/>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860"/>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861"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861"/>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862"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862"/>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863"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863"/>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864" w:name="_Toc1882205"/>
      <w:r w:rsidRPr="00890B0C">
        <w:rPr>
          <w:noProof/>
        </w:rPr>
        <w:lastRenderedPageBreak/>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864"/>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865"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865"/>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866"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866"/>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867" w:name="_Toc1882208"/>
      <w:r w:rsidRPr="00890B0C">
        <w:rPr>
          <w:noProof/>
        </w:rPr>
        <w:lastRenderedPageBreak/>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867"/>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868"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868"/>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869"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869"/>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870"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870"/>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871"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871"/>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872"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872"/>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873"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873"/>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874" w:name="_Toc1882216"/>
      <w:r w:rsidRPr="00890B0C">
        <w:rPr>
          <w:noProof/>
        </w:rPr>
        <w:lastRenderedPageBreak/>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874"/>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875"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875"/>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876"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876"/>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877"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877"/>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878" w:name="_Toc1882220"/>
      <w:r w:rsidRPr="00890B0C">
        <w:rPr>
          <w:noProof/>
        </w:rPr>
        <w:lastRenderedPageBreak/>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878"/>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879"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879"/>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880"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880"/>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881"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881"/>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882"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882"/>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883"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883"/>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884"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884"/>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885"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885"/>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886"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886"/>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887"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887"/>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888"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888"/>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889" w:name="_Toc1882231"/>
      <w:r w:rsidRPr="00890B0C">
        <w:rPr>
          <w:noProof/>
        </w:rPr>
        <w:lastRenderedPageBreak/>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889"/>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890"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890"/>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891"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891"/>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892"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892"/>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893"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893"/>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lastRenderedPageBreak/>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894" w:name="IN2_70"/>
      <w:bookmarkStart w:id="1895" w:name="_Toc1882236"/>
      <w:r w:rsidRPr="00890B0C">
        <w:rPr>
          <w:noProof/>
        </w:rPr>
        <w:t>IN2-70   Insured Employer Organization Name and ID</w:t>
      </w:r>
      <w:bookmarkEnd w:id="1894"/>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895"/>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896"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896"/>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897"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897"/>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898" w:name="_Hlt816964"/>
        <w:r w:rsidRPr="00890B0C">
          <w:rPr>
            <w:rStyle w:val="ReferenceUserTable"/>
            <w:noProof/>
          </w:rPr>
          <w:t>o</w:t>
        </w:r>
        <w:bookmarkEnd w:id="1898"/>
        <w:r w:rsidRPr="00890B0C">
          <w:rPr>
            <w:rStyle w:val="ReferenceUserTable"/>
            <w:noProof/>
          </w:rPr>
          <w:t>nship to Insured</w:t>
        </w:r>
      </w:hyperlink>
      <w:r w:rsidRPr="00890B0C">
        <w:rPr>
          <w:noProof/>
        </w:rPr>
        <w:t xml:space="preserve"> </w:t>
      </w:r>
      <w:r w:rsidRPr="0001401B">
        <w:rPr>
          <w:noProof/>
        </w:rPr>
        <w:t xml:space="preserve">in Chapter 2C, </w:t>
      </w:r>
      <w:r w:rsidRPr="0001401B">
        <w:rPr>
          <w:noProof/>
        </w:rPr>
        <w:lastRenderedPageBreak/>
        <w:t xml:space="preserve">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899" w:name="_Hlt479436234"/>
      <w:bookmarkStart w:id="1900" w:name="_Toc348245486"/>
      <w:bookmarkStart w:id="1901" w:name="_Toc348245556"/>
      <w:bookmarkStart w:id="1902" w:name="_Toc348259071"/>
      <w:bookmarkStart w:id="1903" w:name="_Toc348340225"/>
      <w:bookmarkStart w:id="1904" w:name="_Toc359236268"/>
      <w:bookmarkStart w:id="1905" w:name="_Toc1882239"/>
      <w:bookmarkStart w:id="1906" w:name="_Toc89062833"/>
      <w:bookmarkStart w:id="1907" w:name="_Toc20321553"/>
      <w:bookmarkEnd w:id="1899"/>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08" w:name="_Hlt1757754"/>
      <w:r w:rsidRPr="00890B0C">
        <w:rPr>
          <w:noProof/>
        </w:rPr>
        <w:t>Insurance Additional Information, Certification</w:t>
      </w:r>
      <w:bookmarkEnd w:id="1855"/>
      <w:bookmarkEnd w:id="1856"/>
      <w:bookmarkEnd w:id="1900"/>
      <w:bookmarkEnd w:id="1901"/>
      <w:bookmarkEnd w:id="1902"/>
      <w:bookmarkEnd w:id="1903"/>
      <w:r w:rsidRPr="00890B0C">
        <w:rPr>
          <w:noProof/>
        </w:rPr>
        <w:t xml:space="preserve"> Segment</w:t>
      </w:r>
      <w:bookmarkEnd w:id="1904"/>
      <w:bookmarkEnd w:id="1905"/>
      <w:bookmarkEnd w:id="1906"/>
      <w:bookmarkEnd w:id="1907"/>
      <w:bookmarkEnd w:id="1908"/>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09" w:name="IN3"/>
      <w:r w:rsidRPr="00890B0C">
        <w:rPr>
          <w:noProof/>
        </w:rPr>
        <w:t>HL7 Attribute Table - IN3</w:t>
      </w:r>
      <w:bookmarkEnd w:id="1909"/>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2" w:anchor="HL70233" w:history="1">
              <w:r w:rsidR="009E61BC" w:rsidRPr="00890B0C">
                <w:rPr>
                  <w:rStyle w:val="HyperlinkTable"/>
                  <w:noProof/>
                </w:rPr>
                <w:t>023</w:t>
              </w:r>
              <w:bookmarkStart w:id="1910" w:name="_Hlt479436327"/>
              <w:r w:rsidR="009E61BC" w:rsidRPr="00890B0C">
                <w:rPr>
                  <w:rStyle w:val="HyperlinkTable"/>
                  <w:noProof/>
                </w:rPr>
                <w:t>3</w:t>
              </w:r>
              <w:bookmarkEnd w:id="1910"/>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11" w:name="_Toc1882240"/>
      <w:r w:rsidRPr="00C80A56">
        <w:rPr>
          <w:noProof/>
          <w:vanish/>
        </w:rPr>
        <w:t>IN3 Field Definitions</w:t>
      </w:r>
      <w:bookmarkEnd w:id="1911"/>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12"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12"/>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913"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13"/>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14" w:name="_Toc1882243"/>
      <w:r w:rsidRPr="00890B0C">
        <w:rPr>
          <w:noProof/>
        </w:rPr>
        <w:lastRenderedPageBreak/>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14"/>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lastRenderedPageBreak/>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15"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15"/>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16"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16"/>
    </w:p>
    <w:p w14:paraId="2E7622D1" w14:textId="77777777" w:rsidR="00C344D6" w:rsidRDefault="00C344D6" w:rsidP="00C344D6">
      <w:pPr>
        <w:pStyle w:val="Components"/>
      </w:pPr>
      <w:bookmarkStart w:id="1917" w:name="MOPComponent"/>
      <w:r>
        <w:t>Components:  &lt;Money or Percentage Indicator (ID)&gt; ^ &lt;Money or Percentage Quantity (NM)&gt; ^ &lt;Monetary  Denomination (ID)&gt;</w:t>
      </w:r>
      <w:bookmarkEnd w:id="1917"/>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18"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18"/>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19"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19"/>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20"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20"/>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21"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21"/>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22"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22"/>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23"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23"/>
    </w:p>
    <w:p w14:paraId="73DAD93C" w14:textId="77777777" w:rsidR="00C344D6" w:rsidRDefault="00C344D6" w:rsidP="00C344D6">
      <w:pPr>
        <w:pStyle w:val="Components"/>
      </w:pPr>
      <w:bookmarkStart w:id="1924"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24"/>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25" w:name="_Toc1882252"/>
      <w:r w:rsidRPr="00713BF5">
        <w:rPr>
          <w:noProof/>
          <w:lang w:val="fr-CH"/>
        </w:rPr>
        <w:lastRenderedPageBreak/>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25"/>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26"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26"/>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27"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27"/>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28" w:name="_Hlt1327898"/>
        <w:r w:rsidRPr="003B6C8C">
          <w:rPr>
            <w:rStyle w:val="ReferenceUserTable"/>
          </w:rPr>
          <w:t>s</w:t>
        </w:r>
        <w:bookmarkEnd w:id="1928"/>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29"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29"/>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30"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30"/>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lastRenderedPageBreak/>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31"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31"/>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32"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32"/>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33"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33"/>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34"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34"/>
    </w:p>
    <w:p w14:paraId="52363DAB" w14:textId="77777777" w:rsidR="00C344D6" w:rsidRDefault="00C344D6" w:rsidP="00C344D6">
      <w:pPr>
        <w:pStyle w:val="Components"/>
      </w:pPr>
      <w:bookmarkStart w:id="1935"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5"/>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36" w:name="_Hlt526707983"/>
      <w:bookmarkStart w:id="1937" w:name="_Toc1882261"/>
      <w:bookmarkEnd w:id="1936"/>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37"/>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38"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38"/>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39"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39"/>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40" w:name="_Toc1882264"/>
      <w:r w:rsidRPr="00890B0C">
        <w:rPr>
          <w:noProof/>
        </w:rPr>
        <w:lastRenderedPageBreak/>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40"/>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41"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41"/>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42" w:name="_Toc346777014"/>
      <w:bookmarkStart w:id="1943" w:name="_Toc346777051"/>
      <w:bookmarkStart w:id="1944" w:name="_Toc348245487"/>
      <w:bookmarkStart w:id="1945" w:name="_Toc348245557"/>
      <w:bookmarkStart w:id="1946" w:name="_Toc348259072"/>
      <w:bookmarkStart w:id="1947" w:name="_Toc348340226"/>
      <w:bookmarkStart w:id="1948"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lastRenderedPageBreak/>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49" w:name="_Hlk2708593"/>
      <w:r w:rsidRPr="00890B0C">
        <w:rPr>
          <w:noProof/>
        </w:rPr>
        <w:t xml:space="preserve">This field contains the </w:t>
      </w:r>
      <w:r>
        <w:rPr>
          <w:noProof/>
        </w:rPr>
        <w:t>result of the online verification</w:t>
      </w:r>
      <w:bookmarkEnd w:id="1949"/>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950" w:name="_Toc1882266"/>
      <w:bookmarkStart w:id="1951" w:name="_Toc89062834"/>
      <w:bookmarkStart w:id="1952"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953" w:name="_Hlt1757766"/>
      <w:r w:rsidRPr="00890B0C">
        <w:rPr>
          <w:noProof/>
        </w:rPr>
        <w:t>Accident</w:t>
      </w:r>
      <w:bookmarkEnd w:id="1942"/>
      <w:bookmarkEnd w:id="1943"/>
      <w:bookmarkEnd w:id="1944"/>
      <w:bookmarkEnd w:id="1945"/>
      <w:bookmarkEnd w:id="1946"/>
      <w:bookmarkEnd w:id="1947"/>
      <w:r w:rsidRPr="00890B0C">
        <w:rPr>
          <w:noProof/>
        </w:rPr>
        <w:t xml:space="preserve"> Segm</w:t>
      </w:r>
      <w:bookmarkEnd w:id="1953"/>
      <w:r w:rsidRPr="00890B0C">
        <w:rPr>
          <w:noProof/>
        </w:rPr>
        <w:t>ent</w:t>
      </w:r>
      <w:bookmarkEnd w:id="1948"/>
      <w:bookmarkEnd w:id="1950"/>
      <w:bookmarkEnd w:id="1951"/>
      <w:bookmarkEnd w:id="1952"/>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954" w:name="ACC"/>
      <w:r w:rsidRPr="00890B0C">
        <w:rPr>
          <w:noProof/>
        </w:rPr>
        <w:t xml:space="preserve">HL7 Attribute Table </w:t>
      </w:r>
      <w:r w:rsidRPr="00890B0C">
        <w:rPr>
          <w:rStyle w:val="ReferenceUserTable"/>
          <w:noProof/>
        </w:rPr>
        <w:t>-</w:t>
      </w:r>
      <w:r w:rsidRPr="00890B0C">
        <w:rPr>
          <w:noProof/>
        </w:rPr>
        <w:t xml:space="preserve"> ACC</w:t>
      </w:r>
      <w:bookmarkEnd w:id="1954"/>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955" w:name="_Toc1882267"/>
      <w:r w:rsidRPr="00890B0C">
        <w:rPr>
          <w:noProof/>
          <w:vanish/>
        </w:rPr>
        <w:t>ACC Field Definitions</w:t>
      </w:r>
      <w:bookmarkEnd w:id="1955"/>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956"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956"/>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957"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957"/>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958"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958"/>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959" w:name="_Toc1882271"/>
      <w:bookmarkStart w:id="1960" w:name="_Toc346777015"/>
      <w:bookmarkStart w:id="1961"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959"/>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962"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962"/>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963"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963"/>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1964"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964"/>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1965" w:name="_Toc1882274"/>
      <w:bookmarkStart w:id="1966" w:name="_Toc348245488"/>
      <w:bookmarkStart w:id="1967" w:name="_Toc348245558"/>
      <w:bookmarkStart w:id="1968" w:name="_Toc348259073"/>
      <w:bookmarkStart w:id="1969" w:name="_Toc348340227"/>
      <w:bookmarkStart w:id="1970" w:name="_Toc359236270"/>
      <w:r w:rsidRPr="00890B0C">
        <w:rPr>
          <w:noProof/>
        </w:rPr>
        <w:lastRenderedPageBreak/>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965"/>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lastRenderedPageBreak/>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1971"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971"/>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1972"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973" w:name="_Hlt1578264"/>
      <w:bookmarkEnd w:id="1973"/>
      <w:r w:rsidRPr="00890B0C">
        <w:rPr>
          <w:noProof/>
        </w:rPr>
        <w:t>(ST)   01504</w:t>
      </w:r>
      <w:bookmarkEnd w:id="1972"/>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1974"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974"/>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1975" w:name="_Hlt1328081"/>
      <w:bookmarkStart w:id="1976" w:name="ACC_11"/>
      <w:bookmarkStart w:id="1977" w:name="_Toc1882278"/>
      <w:bookmarkEnd w:id="1975"/>
      <w:r w:rsidRPr="00890B0C">
        <w:rPr>
          <w:noProof/>
        </w:rPr>
        <w:t>ACC-11   Accident Address</w:t>
      </w:r>
      <w:bookmarkEnd w:id="1976"/>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1977"/>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1978" w:name="_Toc1882279"/>
      <w:bookmarkStart w:id="1979" w:name="_Toc89062835"/>
      <w:bookmarkStart w:id="1980"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1981" w:name="_Hlt1757777"/>
      <w:bookmarkEnd w:id="1960"/>
      <w:bookmarkEnd w:id="1961"/>
      <w:bookmarkEnd w:id="1966"/>
      <w:bookmarkEnd w:id="1967"/>
      <w:bookmarkEnd w:id="1968"/>
      <w:bookmarkEnd w:id="1969"/>
      <w:r w:rsidRPr="00890B0C">
        <w:rPr>
          <w:noProof/>
        </w:rPr>
        <w:t>Se</w:t>
      </w:r>
      <w:bookmarkEnd w:id="1981"/>
      <w:r w:rsidRPr="00890B0C">
        <w:rPr>
          <w:noProof/>
        </w:rPr>
        <w:t>gment</w:t>
      </w:r>
      <w:bookmarkEnd w:id="1970"/>
      <w:bookmarkEnd w:id="1978"/>
      <w:bookmarkEnd w:id="1979"/>
      <w:bookmarkEnd w:id="1980"/>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1982" w:name="UB1"/>
      <w:r w:rsidRPr="00890B0C">
        <w:rPr>
          <w:noProof/>
        </w:rPr>
        <w:t>HL7 Attribute Table - UB1</w:t>
      </w:r>
      <w:bookmarkEnd w:id="1982"/>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1983" w:name="_Hlt1331112"/>
      <w:bookmarkStart w:id="1984" w:name="_Toc1882280"/>
      <w:bookmarkEnd w:id="1983"/>
      <w:r w:rsidRPr="00890B0C">
        <w:rPr>
          <w:noProof/>
          <w:vanish/>
        </w:rPr>
        <w:t>UB1 Field Definitions</w:t>
      </w:r>
      <w:bookmarkEnd w:id="1984"/>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1985"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1985"/>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1986" w:name="UB1_02"/>
      <w:bookmarkStart w:id="1987" w:name="_Toc1882282"/>
      <w:r w:rsidRPr="00890B0C">
        <w:rPr>
          <w:noProof/>
        </w:rPr>
        <w:t>UB1-2   Blood Deductible</w:t>
      </w:r>
      <w:bookmarkEnd w:id="1986"/>
      <w:r w:rsidRPr="00890B0C">
        <w:rPr>
          <w:noProof/>
        </w:rPr>
        <w:t xml:space="preserve">   00531</w:t>
      </w:r>
      <w:bookmarkEnd w:id="1987"/>
    </w:p>
    <w:p w14:paraId="4AE6FB08" w14:textId="77777777" w:rsidR="009E61BC" w:rsidRPr="00890B0C" w:rsidRDefault="009E61BC">
      <w:pPr>
        <w:pStyle w:val="NormalIndented"/>
        <w:rPr>
          <w:noProof/>
        </w:rPr>
      </w:pPr>
      <w:bookmarkStart w:id="1988" w:name="OLE_LINK2"/>
      <w:bookmarkStart w:id="1989"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1990" w:name="_Toc1882283"/>
      <w:bookmarkEnd w:id="1988"/>
      <w:bookmarkEnd w:id="1989"/>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1990"/>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1991"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1991"/>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1992"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1992"/>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1993"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1993"/>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1994"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1994"/>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1995"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1995"/>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1996"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1996"/>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1997"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1997"/>
    </w:p>
    <w:p w14:paraId="4DD356F2" w14:textId="77777777" w:rsidR="009E61BC" w:rsidRPr="00890B0C" w:rsidRDefault="009E61BC">
      <w:pPr>
        <w:pStyle w:val="NormalIndented"/>
        <w:rPr>
          <w:noProof/>
        </w:rPr>
      </w:pPr>
      <w:bookmarkStart w:id="1998"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1999" w:name="_Toc1882291"/>
      <w:bookmarkEnd w:id="1998"/>
      <w:r w:rsidRPr="00890B0C">
        <w:rPr>
          <w:noProof/>
        </w:rPr>
        <w:lastRenderedPageBreak/>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1999"/>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00"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00"/>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01"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01"/>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02"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02"/>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03"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03"/>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04"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04"/>
    </w:p>
    <w:p w14:paraId="3353A840" w14:textId="77777777" w:rsidR="009E61BC" w:rsidRPr="00890B0C" w:rsidRDefault="009E61BC">
      <w:pPr>
        <w:pStyle w:val="NormalIndented"/>
        <w:rPr>
          <w:noProof/>
        </w:rPr>
      </w:pPr>
      <w:bookmarkStart w:id="2005"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06" w:name="_Toc1882297"/>
      <w:bookmarkEnd w:id="2005"/>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06"/>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07"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07"/>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08"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08"/>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09"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09"/>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10"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10"/>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11"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11"/>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12"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12"/>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13" w:name="_Toc346777016"/>
      <w:bookmarkStart w:id="2014" w:name="_Toc346777053"/>
      <w:bookmarkStart w:id="2015" w:name="_Toc348245489"/>
      <w:bookmarkStart w:id="2016" w:name="_Toc348245559"/>
      <w:bookmarkStart w:id="2017" w:name="_Toc348259074"/>
      <w:bookmarkStart w:id="2018" w:name="_Toc348340228"/>
      <w:bookmarkStart w:id="2019" w:name="_Toc359236271"/>
      <w:bookmarkStart w:id="2020" w:name="_Toc1882304"/>
      <w:bookmarkStart w:id="2021" w:name="_Toc89062836"/>
      <w:bookmarkStart w:id="2022"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23" w:name="_Hlt1757799"/>
      <w:r w:rsidRPr="00890B0C">
        <w:rPr>
          <w:noProof/>
        </w:rPr>
        <w:t>Data</w:t>
      </w:r>
      <w:bookmarkEnd w:id="2013"/>
      <w:bookmarkEnd w:id="2014"/>
      <w:bookmarkEnd w:id="2015"/>
      <w:bookmarkEnd w:id="2016"/>
      <w:bookmarkEnd w:id="2017"/>
      <w:bookmarkEnd w:id="2018"/>
      <w:r w:rsidRPr="00890B0C">
        <w:rPr>
          <w:noProof/>
        </w:rPr>
        <w:t xml:space="preserve"> Segm</w:t>
      </w:r>
      <w:bookmarkEnd w:id="2023"/>
      <w:r w:rsidRPr="00890B0C">
        <w:rPr>
          <w:noProof/>
        </w:rPr>
        <w:t>ent</w:t>
      </w:r>
      <w:bookmarkEnd w:id="2019"/>
      <w:bookmarkEnd w:id="2020"/>
      <w:bookmarkEnd w:id="2021"/>
      <w:bookmarkEnd w:id="2022"/>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 xml:space="preserve">Only Uniform Billing fields that do not exist in other HL7 </w:t>
      </w:r>
      <w:r w:rsidRPr="00890B0C">
        <w:rPr>
          <w:noProof/>
          <w:u w:val="single"/>
        </w:rPr>
        <w:lastRenderedPageBreak/>
        <w:t>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24" w:name="UB2"/>
      <w:r w:rsidRPr="00890B0C">
        <w:rPr>
          <w:noProof/>
        </w:rPr>
        <w:t>HL7 Attribute Table - UB2</w:t>
      </w:r>
      <w:bookmarkEnd w:id="2024"/>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25" w:name="_Toc1882305"/>
      <w:r w:rsidRPr="004933D3">
        <w:rPr>
          <w:noProof/>
          <w:vanish/>
        </w:rPr>
        <w:t>UB2 Field Definitions</w:t>
      </w:r>
      <w:bookmarkEnd w:id="2025"/>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26"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26"/>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27" w:name="IN2_21"/>
      <w:bookmarkStart w:id="2028" w:name="UB2_2"/>
      <w:bookmarkStart w:id="2029" w:name="_Toc1882307"/>
      <w:bookmarkEnd w:id="2027"/>
      <w:bookmarkEnd w:id="2028"/>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29"/>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30" w:name="UB2_3"/>
      <w:bookmarkStart w:id="2031" w:name="_Toc1882308"/>
      <w:bookmarkEnd w:id="2030"/>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31"/>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w:t>
      </w:r>
      <w:r w:rsidRPr="004933D3">
        <w:rPr>
          <w:noProof/>
        </w:rPr>
        <w:lastRenderedPageBreak/>
        <w:t xml:space="preserve">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32"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32"/>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33" w:name="UB2_5"/>
      <w:bookmarkStart w:id="2034" w:name="_Toc1882310"/>
      <w:bookmarkEnd w:id="2033"/>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34"/>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35" w:name="UB2_6"/>
      <w:bookmarkStart w:id="2036" w:name="_Toc1882311"/>
      <w:bookmarkEnd w:id="2035"/>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36"/>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37" w:name="UB2_7"/>
      <w:bookmarkStart w:id="2038" w:name="_Toc1882312"/>
      <w:bookmarkEnd w:id="2037"/>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38"/>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39" w:name="UB2_8"/>
      <w:bookmarkStart w:id="2040" w:name="_Toc1882313"/>
      <w:bookmarkEnd w:id="2039"/>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40"/>
    </w:p>
    <w:p w14:paraId="380D1395" w14:textId="77777777" w:rsidR="00C344D6" w:rsidRPr="00225B0A" w:rsidRDefault="00C344D6" w:rsidP="00C344D6">
      <w:pPr>
        <w:pStyle w:val="Components"/>
      </w:pPr>
      <w:bookmarkStart w:id="2041" w:name="OSPComponent"/>
      <w:bookmarkStart w:id="2042"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lastRenderedPageBreak/>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41"/>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42"/>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43"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43"/>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44"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44"/>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45"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45"/>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46"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46"/>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47"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47"/>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48"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48"/>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49"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49"/>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050" w:name="_Toc1882322"/>
      <w:bookmarkStart w:id="2051" w:name="_Toc346776931"/>
      <w:bookmarkStart w:id="2052" w:name="_Toc346777017"/>
      <w:bookmarkStart w:id="2053"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050"/>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054" w:name="_Toc1882323"/>
      <w:bookmarkStart w:id="2055" w:name="_Toc89062837"/>
      <w:bookmarkStart w:id="2056" w:name="_Toc20321557"/>
      <w:bookmarkStart w:id="2057" w:name="_Toc348245490"/>
      <w:bookmarkStart w:id="2058" w:name="_Toc348245560"/>
      <w:bookmarkStart w:id="2059" w:name="_Toc348259075"/>
      <w:bookmarkStart w:id="2060" w:name="_Toc348340229"/>
      <w:bookmarkStart w:id="2061" w:name="_Toc359236272"/>
      <w:r w:rsidRPr="00890B0C">
        <w:rPr>
          <w:noProof/>
        </w:rPr>
        <w:t xml:space="preserve">ABS - </w:t>
      </w:r>
      <w:bookmarkStart w:id="2062" w:name="_Hlt1757815"/>
      <w:r w:rsidRPr="00890B0C">
        <w:rPr>
          <w:noProof/>
        </w:rPr>
        <w:t>Abstract Segment</w:t>
      </w:r>
      <w:bookmarkEnd w:id="2054"/>
      <w:bookmarkEnd w:id="2055"/>
      <w:bookmarkEnd w:id="2056"/>
      <w:bookmarkEnd w:id="2062"/>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063" w:name="ABS"/>
      <w:r w:rsidRPr="00890B0C">
        <w:rPr>
          <w:noProof/>
        </w:rPr>
        <w:t>HL7 Attribute Table - ABS</w:t>
      </w:r>
      <w:bookmarkEnd w:id="2063"/>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064" w:name="_Toc1882324"/>
      <w:r w:rsidRPr="00890B0C">
        <w:rPr>
          <w:noProof/>
          <w:vanish/>
        </w:rPr>
        <w:t>ABS Field Definitions</w:t>
      </w:r>
      <w:bookmarkEnd w:id="2064"/>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065"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065"/>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066"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066"/>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067"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067"/>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068" w:name="_Hlt1328370"/>
        <w:r w:rsidRPr="00890B0C">
          <w:rPr>
            <w:rStyle w:val="ReferenceUserTable"/>
            <w:noProof/>
          </w:rPr>
          <w:t>n</w:t>
        </w:r>
        <w:bookmarkEnd w:id="2068"/>
        <w:r w:rsidRPr="00890B0C">
          <w:rPr>
            <w:rStyle w:val="ReferenceUserTable"/>
            <w:noProof/>
          </w:rPr>
          <w:t>ed Table 0421 - Severity of Ill</w:t>
        </w:r>
        <w:bookmarkStart w:id="2069" w:name="_Hlt488683637"/>
        <w:r w:rsidRPr="00890B0C">
          <w:rPr>
            <w:rStyle w:val="ReferenceUserTable"/>
            <w:noProof/>
          </w:rPr>
          <w:t>n</w:t>
        </w:r>
        <w:bookmarkEnd w:id="2069"/>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070" w:name="_Hlt488683643"/>
      <w:bookmarkStart w:id="2071" w:name="_Toc1882328"/>
      <w:bookmarkEnd w:id="2070"/>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071"/>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072" w:name="_Toc1882329"/>
      <w:r w:rsidRPr="00890B0C">
        <w:rPr>
          <w:noProof/>
        </w:rPr>
        <w:lastRenderedPageBreak/>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072"/>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lastRenderedPageBreak/>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073"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073"/>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074"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074"/>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075"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075"/>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076"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076"/>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077"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077"/>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078"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078"/>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079"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079"/>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080" w:name="_Toc1882336"/>
      <w:r w:rsidRPr="00890B0C">
        <w:rPr>
          <w:noProof/>
        </w:rPr>
        <w:lastRenderedPageBreak/>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080"/>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081"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081"/>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082"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082"/>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083" w:name="_Toc1882339"/>
      <w:bookmarkStart w:id="2084" w:name="_Toc89062838"/>
      <w:bookmarkStart w:id="2085" w:name="_Toc20321558"/>
      <w:r w:rsidRPr="00890B0C">
        <w:rPr>
          <w:noProof/>
        </w:rPr>
        <w:t xml:space="preserve">BLC - </w:t>
      </w:r>
      <w:bookmarkStart w:id="2086" w:name="_Hlt1757827"/>
      <w:r w:rsidRPr="00890B0C">
        <w:rPr>
          <w:noProof/>
        </w:rPr>
        <w:t>Blood Code Segm</w:t>
      </w:r>
      <w:bookmarkEnd w:id="2086"/>
      <w:r w:rsidRPr="00890B0C">
        <w:rPr>
          <w:noProof/>
        </w:rPr>
        <w:t>ent</w:t>
      </w:r>
      <w:bookmarkEnd w:id="2083"/>
      <w:bookmarkEnd w:id="2084"/>
      <w:bookmarkEnd w:id="2085"/>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087" w:name="_Hlt479102393"/>
      <w:bookmarkStart w:id="2088" w:name="BLC"/>
      <w:bookmarkEnd w:id="2087"/>
      <w:r w:rsidRPr="00890B0C">
        <w:rPr>
          <w:noProof/>
        </w:rPr>
        <w:t>HL7 Attribute Table - BLC</w:t>
      </w:r>
      <w:bookmarkEnd w:id="2088"/>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089" w:name="_Toc1882340"/>
      <w:r w:rsidRPr="00890B0C">
        <w:rPr>
          <w:noProof/>
          <w:vanish/>
        </w:rPr>
        <w:t>BLC Field Definitions</w:t>
      </w:r>
      <w:bookmarkEnd w:id="2089"/>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090"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090"/>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091"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091"/>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092" w:name="_Toc1882343"/>
      <w:bookmarkStart w:id="2093" w:name="_Toc89062839"/>
      <w:bookmarkStart w:id="2094" w:name="_Toc20321559"/>
      <w:r w:rsidRPr="00890B0C">
        <w:rPr>
          <w:noProof/>
        </w:rPr>
        <w:t xml:space="preserve">RMI - </w:t>
      </w:r>
      <w:bookmarkStart w:id="2095" w:name="_Hlt1757838"/>
      <w:r w:rsidRPr="00890B0C">
        <w:rPr>
          <w:noProof/>
        </w:rPr>
        <w:t>Risk Management Incident Seg</w:t>
      </w:r>
      <w:bookmarkEnd w:id="2095"/>
      <w:r w:rsidRPr="00890B0C">
        <w:rPr>
          <w:noProof/>
        </w:rPr>
        <w:t>ment</w:t>
      </w:r>
      <w:bookmarkEnd w:id="2092"/>
      <w:bookmarkEnd w:id="2093"/>
      <w:bookmarkEnd w:id="2094"/>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096" w:name="RMI"/>
      <w:r w:rsidRPr="00713BF5">
        <w:rPr>
          <w:noProof/>
          <w:lang w:val="fr-CH"/>
        </w:rPr>
        <w:t>HL7 Attribute Table - RMI - Risk Management Incident</w:t>
      </w:r>
      <w:bookmarkEnd w:id="2096"/>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097" w:name="_Toc1882344"/>
      <w:r w:rsidRPr="00890B0C">
        <w:rPr>
          <w:noProof/>
          <w:vanish/>
        </w:rPr>
        <w:t>RMI Field Definitions</w:t>
      </w:r>
      <w:bookmarkEnd w:id="2097"/>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098" w:name="_Toc1882345"/>
      <w:r w:rsidRPr="00890B0C">
        <w:rPr>
          <w:noProof/>
        </w:rPr>
        <w:t xml:space="preserve">RMI-1   </w:t>
      </w:r>
      <w:bookmarkStart w:id="2099" w:name="RMI_01"/>
      <w:r w:rsidRPr="00890B0C">
        <w:rPr>
          <w:noProof/>
        </w:rPr>
        <w:t>Risk Management Incident Code</w:t>
      </w:r>
      <w:bookmarkEnd w:id="2099"/>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098"/>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00"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00"/>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01"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01"/>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02" w:name="_Hlt483864294"/>
      <w:bookmarkStart w:id="2103" w:name="_Toc1882348"/>
      <w:bookmarkStart w:id="2104" w:name="_Toc89062840"/>
      <w:bookmarkStart w:id="2105" w:name="_Toc20321560"/>
      <w:bookmarkEnd w:id="2102"/>
      <w:r w:rsidRPr="00890B0C">
        <w:rPr>
          <w:noProof/>
        </w:rPr>
        <w:lastRenderedPageBreak/>
        <w:t>GP1</w:t>
      </w:r>
      <w:r w:rsidR="00785E73">
        <w:rPr>
          <w:noProof/>
        </w:rPr>
        <w:t xml:space="preserve"> </w:t>
      </w:r>
      <w:r w:rsidR="00A41C0E" w:rsidRPr="00A41C0E">
        <w:rPr>
          <w:noProof/>
        </w:rPr>
        <w:t>-</w:t>
      </w:r>
      <w:r w:rsidRPr="00890B0C">
        <w:rPr>
          <w:noProof/>
        </w:rPr>
        <w:t xml:space="preserve"> G</w:t>
      </w:r>
      <w:bookmarkStart w:id="2106" w:name="_Hlt1757852"/>
      <w:r w:rsidRPr="00890B0C">
        <w:rPr>
          <w:noProof/>
        </w:rPr>
        <w:t>rouping/Reimbursement - Visit Se</w:t>
      </w:r>
      <w:bookmarkEnd w:id="2106"/>
      <w:r w:rsidRPr="00890B0C">
        <w:rPr>
          <w:noProof/>
        </w:rPr>
        <w:t>gment</w:t>
      </w:r>
      <w:bookmarkEnd w:id="2103"/>
      <w:bookmarkEnd w:id="2104"/>
      <w:bookmarkEnd w:id="2105"/>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07" w:name="_Hlt479102398"/>
      <w:bookmarkStart w:id="2108" w:name="GP1"/>
      <w:bookmarkEnd w:id="2107"/>
      <w:r w:rsidRPr="00890B0C">
        <w:rPr>
          <w:noProof/>
        </w:rPr>
        <w:t xml:space="preserve">HL7 Attribute Table - GP1 - Grouping/Reimbursement - Visit </w:t>
      </w:r>
      <w:bookmarkEnd w:id="2108"/>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2" w:anchor="HL70455" w:history="1">
              <w:r w:rsidR="009E61BC" w:rsidRPr="00890B0C">
                <w:rPr>
                  <w:rStyle w:val="HyperlinkTable"/>
                  <w:noProof/>
                </w:rPr>
                <w:t>04</w:t>
              </w:r>
              <w:bookmarkStart w:id="2109" w:name="_Hlt489245026"/>
              <w:r w:rsidR="009E61BC" w:rsidRPr="00890B0C">
                <w:rPr>
                  <w:rStyle w:val="HyperlinkTable"/>
                  <w:noProof/>
                </w:rPr>
                <w:t>5</w:t>
              </w:r>
              <w:bookmarkEnd w:id="2109"/>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10" w:name="_Toc1882349"/>
      <w:r w:rsidRPr="00890B0C">
        <w:rPr>
          <w:noProof/>
          <w:vanish/>
        </w:rPr>
        <w:t>GP1 Field Definitions</w:t>
      </w:r>
      <w:bookmarkEnd w:id="2110"/>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11"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11"/>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12" w:name="_Hlt489169720"/>
        <w:r w:rsidRPr="00890B0C">
          <w:rPr>
            <w:rStyle w:val="ReferenceUserTable"/>
            <w:noProof/>
          </w:rPr>
          <w:t>e</w:t>
        </w:r>
        <w:bookmarkEnd w:id="2112"/>
        <w:r w:rsidRPr="00890B0C">
          <w:rPr>
            <w:rStyle w:val="ReferenceUserTable"/>
            <w:noProof/>
          </w:rPr>
          <w:t>r-defi</w:t>
        </w:r>
        <w:bookmarkStart w:id="2113" w:name="_Hlt489169841"/>
        <w:r w:rsidRPr="00890B0C">
          <w:rPr>
            <w:rStyle w:val="ReferenceUserTable"/>
            <w:noProof/>
          </w:rPr>
          <w:t>n</w:t>
        </w:r>
        <w:bookmarkEnd w:id="2113"/>
        <w:r w:rsidRPr="00890B0C">
          <w:rPr>
            <w:rStyle w:val="ReferenceUserTable"/>
            <w:noProof/>
          </w:rPr>
          <w:t xml:space="preserve">ed Table </w:t>
        </w:r>
        <w:bookmarkStart w:id="2114" w:name="_Hlt489169687"/>
        <w:r w:rsidRPr="00890B0C">
          <w:rPr>
            <w:rStyle w:val="ReferenceUserTable"/>
            <w:noProof/>
          </w:rPr>
          <w:t xml:space="preserve">0455 </w:t>
        </w:r>
        <w:bookmarkEnd w:id="2114"/>
        <w:r w:rsidRPr="00890B0C">
          <w:rPr>
            <w:rStyle w:val="ReferenceUserTable"/>
            <w:noProof/>
          </w:rPr>
          <w:t xml:space="preserve">- Type </w:t>
        </w:r>
        <w:bookmarkStart w:id="2115" w:name="_Hlt489169619"/>
        <w:r w:rsidRPr="00890B0C">
          <w:rPr>
            <w:rStyle w:val="ReferenceUserTable"/>
            <w:noProof/>
          </w:rPr>
          <w:t>o</w:t>
        </w:r>
        <w:bookmarkEnd w:id="2115"/>
        <w:r w:rsidRPr="00890B0C">
          <w:rPr>
            <w:rStyle w:val="ReferenceUserTable"/>
            <w:noProof/>
          </w:rPr>
          <w:t>f Bi</w:t>
        </w:r>
        <w:bookmarkStart w:id="2116" w:name="_Hlt489169660"/>
        <w:r w:rsidRPr="00890B0C">
          <w:rPr>
            <w:rStyle w:val="ReferenceUserTable"/>
            <w:noProof/>
          </w:rPr>
          <w:t>l</w:t>
        </w:r>
        <w:bookmarkEnd w:id="2116"/>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17" w:name="HL70455"/>
      <w:bookmarkStart w:id="2118" w:name="_Toc1882351"/>
      <w:bookmarkEnd w:id="2117"/>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18"/>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19" w:name="_Hlt489169794"/>
      <w:r w:rsidRPr="00890B0C">
        <w:rPr>
          <w:noProof/>
        </w:rPr>
        <w:t xml:space="preserve"> </w:t>
      </w:r>
      <w:bookmarkEnd w:id="2119"/>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20" w:name="_Hlt489169832"/>
      <w:r w:rsidRPr="00890B0C">
        <w:rPr>
          <w:rStyle w:val="ReferenceUserTable"/>
          <w:noProof/>
        </w:rPr>
        <w:t>d</w:t>
      </w:r>
      <w:bookmarkEnd w:id="2120"/>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21" w:name="HL70456"/>
      <w:bookmarkStart w:id="2122" w:name="_Toc1882352"/>
      <w:bookmarkEnd w:id="2121"/>
      <w:r w:rsidRPr="00890B0C">
        <w:rPr>
          <w:noProof/>
        </w:rPr>
        <w:lastRenderedPageBreak/>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22"/>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23" w:name="_Hlt489170038"/>
        <w:r w:rsidRPr="00890B0C">
          <w:rPr>
            <w:rStyle w:val="ReferenceUserTable"/>
            <w:noProof/>
          </w:rPr>
          <w:t>d</w:t>
        </w:r>
        <w:bookmarkEnd w:id="2123"/>
        <w:r w:rsidRPr="00890B0C">
          <w:rPr>
            <w:rStyle w:val="ReferenceUserTable"/>
            <w:noProof/>
          </w:rPr>
          <w:t xml:space="preserve"> Table 04</w:t>
        </w:r>
        <w:bookmarkStart w:id="2124" w:name="_Hlt489170093"/>
        <w:r w:rsidRPr="00890B0C">
          <w:rPr>
            <w:rStyle w:val="ReferenceUserTable"/>
            <w:noProof/>
          </w:rPr>
          <w:t>5</w:t>
        </w:r>
        <w:bookmarkEnd w:id="2124"/>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25" w:name="HL70457"/>
      <w:bookmarkStart w:id="2126" w:name="_Toc1882353"/>
      <w:bookmarkEnd w:id="2125"/>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26"/>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27" w:name="_Hlt819384"/>
        <w:r w:rsidRPr="00890B0C">
          <w:rPr>
            <w:rStyle w:val="ReferenceUserTable"/>
            <w:noProof/>
          </w:rPr>
          <w:t>E</w:t>
        </w:r>
        <w:bookmarkEnd w:id="2127"/>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28" w:name="HL70458"/>
      <w:bookmarkStart w:id="2129" w:name="_Toc1882354"/>
      <w:bookmarkEnd w:id="2128"/>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29"/>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30" w:name="_Toc1882355"/>
      <w:bookmarkStart w:id="2131" w:name="_Toc89062841"/>
      <w:bookmarkStart w:id="2132" w:name="_Toc20321561"/>
      <w:r w:rsidRPr="00890B0C">
        <w:rPr>
          <w:noProof/>
        </w:rPr>
        <w:t xml:space="preserve">GP2 </w:t>
      </w:r>
      <w:r w:rsidR="004F164C" w:rsidRPr="004F164C">
        <w:rPr>
          <w:noProof/>
        </w:rPr>
        <w:t xml:space="preserve">- </w:t>
      </w:r>
      <w:r w:rsidRPr="00890B0C">
        <w:rPr>
          <w:noProof/>
        </w:rPr>
        <w:t>Grouping</w:t>
      </w:r>
      <w:bookmarkStart w:id="2133" w:name="_Hlt1757863"/>
      <w:r w:rsidRPr="00890B0C">
        <w:rPr>
          <w:noProof/>
        </w:rPr>
        <w:t>/Reimbursement - Procedure Line Item Se</w:t>
      </w:r>
      <w:bookmarkEnd w:id="2133"/>
      <w:r w:rsidRPr="00890B0C">
        <w:rPr>
          <w:noProof/>
        </w:rPr>
        <w:t>gment</w:t>
      </w:r>
      <w:bookmarkEnd w:id="2130"/>
      <w:bookmarkEnd w:id="2131"/>
      <w:bookmarkEnd w:id="2132"/>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34" w:name="GP2"/>
      <w:r w:rsidRPr="00890B0C">
        <w:rPr>
          <w:noProof/>
        </w:rPr>
        <w:lastRenderedPageBreak/>
        <w:t xml:space="preserve">HL7 Attribute Table - GP2 - Grouping/Reimbursement - Procedure Line Item </w:t>
      </w:r>
      <w:bookmarkEnd w:id="2134"/>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35" w:name="_Toc1882356"/>
      <w:r w:rsidRPr="00890B0C">
        <w:rPr>
          <w:noProof/>
          <w:vanish/>
        </w:rPr>
        <w:t>GP2 Field Definitions</w:t>
      </w:r>
      <w:bookmarkEnd w:id="2135"/>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36" w:name="_Toc1882357"/>
      <w:r w:rsidRPr="00890B0C">
        <w:rPr>
          <w:noProof/>
        </w:rPr>
        <w:t xml:space="preserve">GP2-1   </w:t>
      </w:r>
      <w:bookmarkStart w:id="2137" w:name="GP2_01"/>
      <w:r w:rsidRPr="00890B0C">
        <w:rPr>
          <w:noProof/>
        </w:rPr>
        <w:t>Revenue Code</w:t>
      </w:r>
      <w:bookmarkEnd w:id="2137"/>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36"/>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38" w:name="_Hlt489172987"/>
        <w:r w:rsidRPr="00890B0C">
          <w:rPr>
            <w:rStyle w:val="ReferenceUserTable"/>
            <w:noProof/>
          </w:rPr>
          <w:t xml:space="preserve">0456 </w:t>
        </w:r>
        <w:bookmarkEnd w:id="2138"/>
        <w:r w:rsidRPr="00890B0C">
          <w:rPr>
            <w:rStyle w:val="ReferenceUserTable"/>
            <w:noProof/>
          </w:rPr>
          <w:t>- Rev</w:t>
        </w:r>
        <w:bookmarkStart w:id="2139" w:name="_Hlt489173027"/>
        <w:r w:rsidRPr="00890B0C">
          <w:rPr>
            <w:rStyle w:val="ReferenceUserTable"/>
            <w:noProof/>
          </w:rPr>
          <w:t>e</w:t>
        </w:r>
        <w:bookmarkEnd w:id="2139"/>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40"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40"/>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41"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41"/>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lastRenderedPageBreak/>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42"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42"/>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143" w:name="_Hlt489173208"/>
        <w:r w:rsidRPr="00890B0C">
          <w:rPr>
            <w:rStyle w:val="ReferenceUserTable"/>
            <w:noProof/>
          </w:rPr>
          <w:t>e</w:t>
        </w:r>
        <w:bookmarkEnd w:id="2143"/>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44" w:name="HL70459"/>
      <w:bookmarkStart w:id="2145" w:name="_Toc1882361"/>
      <w:bookmarkEnd w:id="2144"/>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45"/>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46" w:name="HL70460"/>
      <w:bookmarkStart w:id="2147" w:name="GP2_06"/>
      <w:bookmarkStart w:id="2148" w:name="_Toc1882362"/>
      <w:bookmarkEnd w:id="2146"/>
      <w:r w:rsidRPr="00A41C0E">
        <w:rPr>
          <w:noProof/>
          <w:lang w:val="fr-FR"/>
        </w:rPr>
        <w:t>GP2-6   OCE Edit Code</w:t>
      </w:r>
      <w:bookmarkEnd w:id="2147"/>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48"/>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49"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150" w:name="_Hlt489173362"/>
      <w:r w:rsidRPr="00890B0C">
        <w:rPr>
          <w:rStyle w:val="ReferenceUserTable"/>
          <w:noProof/>
        </w:rPr>
        <w:t>O</w:t>
      </w:r>
      <w:bookmarkEnd w:id="2150"/>
      <w:r w:rsidRPr="00890B0C">
        <w:rPr>
          <w:rStyle w:val="ReferenceUserTable"/>
          <w:noProof/>
        </w:rPr>
        <w:t>CE Edit Code</w:t>
      </w:r>
      <w:r w:rsidR="005B65F4" w:rsidRPr="00890B0C">
        <w:rPr>
          <w:rStyle w:val="ReferenceUserTable"/>
          <w:noProof/>
        </w:rPr>
        <w:fldChar w:fldCharType="end"/>
      </w:r>
      <w:bookmarkEnd w:id="2149"/>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151" w:name="_Toc1882363"/>
      <w:r w:rsidRPr="00890B0C">
        <w:rPr>
          <w:noProof/>
        </w:rPr>
        <w:lastRenderedPageBreak/>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151"/>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152" w:name="HL70466"/>
      <w:bookmarkStart w:id="2153" w:name="_Toc1882364"/>
      <w:bookmarkEnd w:id="2152"/>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153"/>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154" w:name="_Hlt489173669"/>
        <w:r w:rsidRPr="00890B0C">
          <w:rPr>
            <w:rStyle w:val="ReferenceUserTable"/>
            <w:noProof/>
          </w:rPr>
          <w:t>M</w:t>
        </w:r>
        <w:bookmarkEnd w:id="2154"/>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155"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155"/>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156" w:name="HL70468"/>
      <w:bookmarkStart w:id="2157" w:name="_Toc1882366"/>
      <w:bookmarkEnd w:id="2156"/>
      <w:r w:rsidRPr="00890B0C">
        <w:rPr>
          <w:noProof/>
        </w:rPr>
        <w:lastRenderedPageBreak/>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157"/>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158" w:name="HL70469"/>
      <w:bookmarkStart w:id="2159" w:name="_Toc1882367"/>
      <w:bookmarkEnd w:id="2158"/>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159"/>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160"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160"/>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161" w:name="_Hlt494915322"/>
        <w:r w:rsidRPr="00890B0C">
          <w:rPr>
            <w:rStyle w:val="ReferenceUserTable"/>
            <w:noProof/>
          </w:rPr>
          <w:t>d</w:t>
        </w:r>
        <w:bookmarkEnd w:id="2161"/>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162" w:name="HL70470"/>
      <w:bookmarkStart w:id="2163" w:name="_Toc1882369"/>
      <w:bookmarkEnd w:id="2162"/>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163"/>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164"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164"/>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165" w:name="_Toc1882371"/>
      <w:bookmarkStart w:id="2166" w:name="_Toc89062842"/>
      <w:bookmarkStart w:id="2167" w:name="_Toc20321562"/>
      <w:r w:rsidRPr="00890B0C">
        <w:rPr>
          <w:noProof/>
        </w:rPr>
        <w:t>EXAMPLE TRANSACTIONS</w:t>
      </w:r>
      <w:bookmarkEnd w:id="2051"/>
      <w:bookmarkEnd w:id="2052"/>
      <w:bookmarkEnd w:id="2053"/>
      <w:bookmarkEnd w:id="2057"/>
      <w:bookmarkEnd w:id="2058"/>
      <w:bookmarkEnd w:id="2059"/>
      <w:bookmarkEnd w:id="2060"/>
      <w:bookmarkEnd w:id="2061"/>
      <w:bookmarkEnd w:id="2165"/>
      <w:bookmarkEnd w:id="2166"/>
      <w:bookmarkEnd w:id="2167"/>
    </w:p>
    <w:p w14:paraId="4BA93F0C" w14:textId="6743D01A" w:rsidR="009E61BC" w:rsidRPr="00890B0C" w:rsidRDefault="009E61BC">
      <w:pPr>
        <w:pStyle w:val="Heading3"/>
        <w:rPr>
          <w:noProof/>
        </w:rPr>
      </w:pPr>
      <w:bookmarkStart w:id="2168" w:name="_Toc346777018"/>
      <w:bookmarkStart w:id="2169" w:name="_Toc346777055"/>
      <w:bookmarkStart w:id="2170" w:name="_Toc348245491"/>
      <w:bookmarkStart w:id="2171" w:name="_Toc348245561"/>
      <w:bookmarkStart w:id="2172" w:name="_Toc348259076"/>
      <w:bookmarkStart w:id="2173" w:name="_Toc348340230"/>
      <w:bookmarkStart w:id="2174" w:name="_Toc359236273"/>
      <w:bookmarkStart w:id="2175" w:name="_Toc1882372"/>
      <w:bookmarkStart w:id="2176" w:name="_Toc89062843"/>
      <w:bookmarkStart w:id="2177" w:name="_Toc20321563"/>
      <w:r w:rsidRPr="00890B0C">
        <w:rPr>
          <w:noProof/>
        </w:rPr>
        <w:t>Create a patient billing/accounts receivable record</w:t>
      </w:r>
      <w:bookmarkEnd w:id="2168"/>
      <w:bookmarkEnd w:id="2169"/>
      <w:bookmarkEnd w:id="2170"/>
      <w:bookmarkEnd w:id="2171"/>
      <w:bookmarkEnd w:id="2172"/>
      <w:bookmarkEnd w:id="2173"/>
      <w:bookmarkEnd w:id="2174"/>
      <w:bookmarkEnd w:id="2175"/>
      <w:bookmarkEnd w:id="2176"/>
      <w:bookmarkEnd w:id="2177"/>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178" w:name="_Toc346777019"/>
      <w:bookmarkStart w:id="2179" w:name="_Toc346777056"/>
      <w:bookmarkStart w:id="2180" w:name="_Toc348245492"/>
      <w:bookmarkStart w:id="2181" w:name="_Toc348245562"/>
      <w:bookmarkStart w:id="2182" w:name="_Toc348259077"/>
      <w:bookmarkStart w:id="2183" w:name="_Toc348340231"/>
      <w:bookmarkStart w:id="2184" w:name="_Toc359236274"/>
      <w:bookmarkStart w:id="2185" w:name="_Toc1882373"/>
      <w:bookmarkStart w:id="2186" w:name="_Toc89062844"/>
      <w:bookmarkStart w:id="2187" w:name="_Toc20321564"/>
      <w:bookmarkStart w:id="2188" w:name="_Toc346777020"/>
      <w:bookmarkStart w:id="2189" w:name="_Toc346777057"/>
      <w:r w:rsidRPr="00890B0C">
        <w:rPr>
          <w:noProof/>
        </w:rPr>
        <w:t>Post a charge to a patient</w:t>
      </w:r>
      <w:r>
        <w:rPr>
          <w:noProof/>
        </w:rPr>
        <w:t>'</w:t>
      </w:r>
      <w:r w:rsidRPr="00890B0C">
        <w:rPr>
          <w:noProof/>
        </w:rPr>
        <w:t>s account</w:t>
      </w:r>
      <w:bookmarkEnd w:id="2178"/>
      <w:bookmarkEnd w:id="2179"/>
      <w:bookmarkEnd w:id="2180"/>
      <w:bookmarkEnd w:id="2181"/>
      <w:bookmarkEnd w:id="2182"/>
      <w:bookmarkEnd w:id="2183"/>
      <w:bookmarkEnd w:id="2184"/>
      <w:bookmarkEnd w:id="2185"/>
      <w:bookmarkEnd w:id="2186"/>
      <w:bookmarkEnd w:id="2187"/>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lastRenderedPageBreak/>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190" w:name="_Toc348245493"/>
      <w:bookmarkStart w:id="2191" w:name="_Toc348245563"/>
      <w:bookmarkStart w:id="2192" w:name="_Toc348259078"/>
      <w:bookmarkStart w:id="2193" w:name="_Toc348340232"/>
      <w:bookmarkStart w:id="2194" w:name="_Toc359236275"/>
      <w:bookmarkStart w:id="2195" w:name="_Toc1882374"/>
      <w:bookmarkStart w:id="2196" w:name="_Toc89062845"/>
      <w:bookmarkStart w:id="2197" w:name="_Toc20321565"/>
      <w:r w:rsidRPr="00890B0C">
        <w:rPr>
          <w:noProof/>
        </w:rPr>
        <w:t>Update patient accounts - update UB1 information</w:t>
      </w:r>
      <w:bookmarkEnd w:id="2188"/>
      <w:bookmarkEnd w:id="2189"/>
      <w:bookmarkEnd w:id="2190"/>
      <w:bookmarkEnd w:id="2191"/>
      <w:bookmarkEnd w:id="2192"/>
      <w:bookmarkEnd w:id="2193"/>
      <w:bookmarkEnd w:id="2194"/>
      <w:bookmarkEnd w:id="2195"/>
      <w:bookmarkEnd w:id="2196"/>
      <w:bookmarkEnd w:id="2197"/>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198" w:name="_Toc346777021"/>
      <w:bookmarkStart w:id="2199" w:name="_Toc346777058"/>
      <w:bookmarkStart w:id="2200" w:name="_Toc348245494"/>
      <w:bookmarkStart w:id="2201" w:name="_Toc348245564"/>
      <w:bookmarkStart w:id="2202" w:name="_Toc348259079"/>
      <w:bookmarkStart w:id="2203" w:name="_Toc348340233"/>
      <w:bookmarkStart w:id="2204" w:name="_Toc359236276"/>
      <w:bookmarkStart w:id="2205" w:name="_Toc1882375"/>
      <w:bookmarkStart w:id="2206" w:name="_Toc89062846"/>
      <w:bookmarkStart w:id="2207" w:name="_Toc20321566"/>
      <w:r w:rsidRPr="00890B0C">
        <w:rPr>
          <w:noProof/>
        </w:rPr>
        <w:t>Update patient accounts - update diagnosis and DRG information</w:t>
      </w:r>
      <w:bookmarkEnd w:id="2198"/>
      <w:bookmarkEnd w:id="2199"/>
      <w:bookmarkEnd w:id="2200"/>
      <w:bookmarkEnd w:id="2201"/>
      <w:bookmarkEnd w:id="2202"/>
      <w:bookmarkEnd w:id="2203"/>
      <w:bookmarkEnd w:id="2204"/>
      <w:bookmarkEnd w:id="2205"/>
      <w:bookmarkEnd w:id="2206"/>
      <w:bookmarkEnd w:id="2207"/>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5BAD" w14:textId="77777777" w:rsidR="00EE36A4" w:rsidRDefault="00EE36A4" w:rsidP="009E61BC">
      <w:pPr>
        <w:spacing w:after="0" w:line="240" w:lineRule="auto"/>
      </w:pPr>
      <w:r>
        <w:separator/>
      </w:r>
    </w:p>
  </w:endnote>
  <w:endnote w:type="continuationSeparator" w:id="0">
    <w:p w14:paraId="555F9CD8" w14:textId="77777777" w:rsidR="00EE36A4" w:rsidRDefault="00EE36A4"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08"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09"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10" w:author="Lynn Laakso" w:date="2022-09-09T13:07:00Z">
        <w:pPr>
          <w:pStyle w:val="Footer"/>
          <w:spacing w:after="0"/>
        </w:pPr>
      </w:pPrChange>
    </w:pPr>
    <w:ins w:id="2211"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12"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13"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14"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15" w:author="Lynn Laakso" w:date="2022-09-09T13:07:00Z">
      <w:r w:rsidRPr="00887E0C">
        <w:fldChar w:fldCharType="end"/>
      </w:r>
    </w:ins>
    <w:del w:id="2216"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17" w:author="Lynn Laakso" w:date="2022-09-09T13:07:00Z"/>
      </w:rPr>
    </w:pPr>
    <w:ins w:id="2218"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19"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20" w:author="Lynn Laakso" w:date="2022-09-09T13:07:00Z"/>
      </w:rPr>
      <w:pPrChange w:id="2221" w:author="Lynn Laakso" w:date="2022-09-09T13:07:00Z">
        <w:pPr>
          <w:pStyle w:val="Footer"/>
          <w:spacing w:after="0"/>
        </w:pPr>
      </w:pPrChange>
    </w:pPr>
    <w:ins w:id="2222"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23"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24"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25"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26" w:author="Lynn Laakso" w:date="2022-09-09T13:07:00Z">
      <w:r w:rsidRPr="00887E0C">
        <w:fldChar w:fldCharType="end"/>
      </w:r>
    </w:ins>
    <w:del w:id="2227"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28"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29"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30"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31"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32" w:author="Lynn Laakso" w:date="2022-09-09T13:06:00Z">
      <w:r w:rsidRPr="00887E0C">
        <w:fldChar w:fldCharType="end"/>
      </w:r>
      <w:r w:rsidRPr="00ED3B18">
        <w:t xml:space="preserve">  </w:t>
      </w:r>
    </w:ins>
    <w:del w:id="2233"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34"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35"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36"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1244" w14:textId="77777777" w:rsidR="00EE36A4" w:rsidRDefault="00EE36A4" w:rsidP="009E61BC">
      <w:pPr>
        <w:spacing w:after="0" w:line="240" w:lineRule="auto"/>
      </w:pPr>
      <w:r>
        <w:separator/>
      </w:r>
    </w:p>
  </w:footnote>
  <w:footnote w:type="continuationSeparator" w:id="0">
    <w:p w14:paraId="68D5325F" w14:textId="77777777" w:rsidR="00EE36A4" w:rsidRDefault="00EE36A4"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17034"/>
    <w:rsid w:val="0062485D"/>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60250"/>
    <w:rsid w:val="008676CD"/>
    <w:rsid w:val="00874907"/>
    <w:rsid w:val="008763AE"/>
    <w:rsid w:val="00882C3A"/>
    <w:rsid w:val="00887E0C"/>
    <w:rsid w:val="008938EC"/>
    <w:rsid w:val="00893E86"/>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7</Pages>
  <Words>84032</Words>
  <Characters>478989</Characters>
  <Application>Microsoft Office Word</Application>
  <DocSecurity>0</DocSecurity>
  <Lines>3991</Lines>
  <Paragraphs>1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1898</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7</cp:revision>
  <cp:lastPrinted>2022-09-09T17:09:00Z</cp:lastPrinted>
  <dcterms:created xsi:type="dcterms:W3CDTF">2023-06-21T12:34:00Z</dcterms:created>
  <dcterms:modified xsi:type="dcterms:W3CDTF">2023-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